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CE45CC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CE45CC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CE45CC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CE45CC" w:rsidRDefault="004D681B" w14:paraId="78526B48" w14:textId="24A21BF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:rsidR="004D681B" w:rsidP="6833BCC1" w:rsidRDefault="004D681B" w14:paraId="0CEA8F49" w14:textId="67AF0E10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</w:t>
      </w:r>
      <w:r w:rsidR="00A11E3F">
        <w:rPr>
          <w:rFonts w:ascii="Arial Narrow" w:hAnsi="Arial Narrow"/>
          <w:b/>
          <w:bCs/>
          <w:sz w:val="40"/>
          <w:szCs w:val="40"/>
        </w:rPr>
        <w:t xml:space="preserve">FRENCH </w:t>
      </w:r>
      <w:r w:rsidRPr="005466E3">
        <w:rPr>
          <w:rFonts w:ascii="Arial Narrow" w:hAnsi="Arial Narrow"/>
          <w:b/>
          <w:bCs/>
          <w:sz w:val="40"/>
          <w:szCs w:val="40"/>
        </w:rPr>
        <w:t>KS</w:t>
      </w:r>
      <w:r w:rsidR="00A11E3F">
        <w:rPr>
          <w:rFonts w:ascii="Arial Narrow" w:hAnsi="Arial Narrow"/>
          <w:b/>
          <w:bCs/>
          <w:sz w:val="40"/>
          <w:szCs w:val="40"/>
        </w:rPr>
        <w:t>2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67"/>
        <w:gridCol w:w="4470"/>
        <w:gridCol w:w="4975"/>
        <w:gridCol w:w="4814"/>
      </w:tblGrid>
      <w:tr w:rsidR="00DE3BA9" w:rsidTr="58C01D10" w14:paraId="1289309E" w14:textId="65172FE9">
        <w:trPr>
          <w:trHeight w:val="172"/>
        </w:trPr>
        <w:tc>
          <w:tcPr>
            <w:tcW w:w="1468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DE3BA9" w:rsidP="00CF0DD5" w:rsidRDefault="00DE3BA9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70" w:type="dxa"/>
            <w:tcBorders>
              <w:left w:val="single" w:color="000000" w:themeColor="text1" w:sz="4" w:space="0"/>
            </w:tcBorders>
            <w:tcMar/>
          </w:tcPr>
          <w:p w:rsidR="00DE3BA9" w:rsidP="00E91F81" w:rsidRDefault="00DE3BA9" w14:paraId="52E9AC57" w14:textId="05046D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975" w:type="dxa"/>
            <w:tcMar/>
          </w:tcPr>
          <w:p w:rsidR="00DE3BA9" w:rsidP="00E91F81" w:rsidRDefault="00DE3BA9" w14:paraId="69857745" w14:textId="68402B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813" w:type="dxa"/>
            <w:tcMar/>
          </w:tcPr>
          <w:p w:rsidR="00DE3BA9" w:rsidP="00E91F81" w:rsidRDefault="00DE3BA9" w14:paraId="403D80F6" w14:textId="0536C2A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DE3BA9" w:rsidTr="58C01D10" w14:paraId="4A774067" w14:textId="22F6A503">
        <w:trPr>
          <w:trHeight w:val="67"/>
        </w:trPr>
        <w:tc>
          <w:tcPr>
            <w:tcW w:w="1468" w:type="dxa"/>
            <w:gridSpan w:val="2"/>
            <w:vMerge/>
            <w:tcBorders/>
            <w:tcMar/>
          </w:tcPr>
          <w:p w:rsidR="00DE3BA9" w:rsidP="00CF0DD5" w:rsidRDefault="00DE3BA9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70" w:type="dxa"/>
            <w:tcBorders>
              <w:left w:val="single" w:color="000000" w:themeColor="text1" w:sz="4" w:space="0"/>
            </w:tcBorders>
            <w:shd w:val="clear" w:color="auto" w:fill="FFD966" w:themeFill="accent4" w:themeFillTint="99"/>
            <w:tcMar/>
          </w:tcPr>
          <w:p w:rsidR="00DE3BA9" w:rsidP="00CF0DD5" w:rsidRDefault="00B2663B" w14:paraId="14311FC3" w14:textId="1F2B5C7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4-2025</w:t>
            </w:r>
            <w:r w:rsidR="00DE3BA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975" w:type="dxa"/>
            <w:shd w:val="clear" w:color="auto" w:fill="FFE599" w:themeFill="accent4" w:themeFillTint="66"/>
            <w:tcMar/>
          </w:tcPr>
          <w:p w:rsidR="00DE3BA9" w:rsidP="00CF0DD5" w:rsidRDefault="00C43F8D" w14:paraId="3B9C43EC" w14:textId="383201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DE3BA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813" w:type="dxa"/>
            <w:shd w:val="clear" w:color="auto" w:fill="FFF2CC" w:themeFill="accent4" w:themeFillTint="33"/>
            <w:tcMar/>
          </w:tcPr>
          <w:p w:rsidR="00DE3BA9" w:rsidP="00CF0DD5" w:rsidRDefault="00B2663B" w14:paraId="74E68488" w14:textId="1B21D53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 – 2024</w:t>
            </w:r>
            <w:r w:rsidR="00DE3BA9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DE3BA9" w:rsidTr="58C01D10" w14:paraId="69776B2D" w14:textId="77777777">
        <w:trPr>
          <w:trHeight w:val="497"/>
        </w:trPr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DE3BA9" w:rsidP="00CF0DD5" w:rsidRDefault="00DE3BA9" w14:paraId="3D056C2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9" w:type="dxa"/>
            <w:gridSpan w:val="3"/>
            <w:tcBorders>
              <w:left w:val="single" w:color="000000" w:themeColor="text1" w:sz="4" w:space="0"/>
            </w:tcBorders>
            <w:shd w:val="clear" w:color="auto" w:fill="auto"/>
            <w:tcMar/>
            <w:vAlign w:val="center"/>
          </w:tcPr>
          <w:p w:rsidRPr="00EE6174" w:rsidR="00DE3BA9" w:rsidP="00CF0DD5" w:rsidRDefault="00DE3BA9" w14:paraId="7F7E530E" w14:textId="02C92C39">
            <w:pPr>
              <w:jc w:val="center"/>
              <w:rPr>
                <w:rFonts w:ascii="Arial Narrow" w:hAnsi="Arial Narrow"/>
                <w:bCs/>
                <w:sz w:val="28"/>
              </w:rPr>
            </w:pPr>
            <w:r w:rsidRPr="00EE6174">
              <w:rPr>
                <w:rFonts w:ascii="Arial Narrow" w:hAnsi="Arial Narrow"/>
                <w:bCs/>
                <w:sz w:val="28"/>
              </w:rPr>
              <w:t>NUMBERS</w:t>
            </w:r>
            <w:r w:rsidR="00B2663B">
              <w:rPr>
                <w:rFonts w:ascii="Arial Narrow" w:hAnsi="Arial Narrow"/>
                <w:bCs/>
                <w:sz w:val="28"/>
              </w:rPr>
              <w:t>, ALPHABET, DAYS &amp; MONTHS can also</w:t>
            </w:r>
            <w:r w:rsidRPr="00EE6174">
              <w:rPr>
                <w:rFonts w:ascii="Arial Narrow" w:hAnsi="Arial Narrow"/>
                <w:bCs/>
                <w:sz w:val="28"/>
              </w:rPr>
              <w:t xml:space="preserve"> be taught throughout</w:t>
            </w:r>
            <w:r>
              <w:rPr>
                <w:rFonts w:ascii="Arial Narrow" w:hAnsi="Arial Narrow"/>
                <w:bCs/>
                <w:sz w:val="28"/>
              </w:rPr>
              <w:t>,</w:t>
            </w:r>
            <w:r w:rsidRPr="00EE6174">
              <w:rPr>
                <w:rFonts w:ascii="Arial Narrow" w:hAnsi="Arial Narrow"/>
                <w:bCs/>
                <w:sz w:val="28"/>
              </w:rPr>
              <w:t xml:space="preserve"> as starters and mini activities</w:t>
            </w:r>
            <w:r>
              <w:rPr>
                <w:rFonts w:ascii="Arial Narrow" w:hAnsi="Arial Narrow"/>
                <w:bCs/>
                <w:sz w:val="28"/>
              </w:rPr>
              <w:t>.</w:t>
            </w:r>
            <w:r w:rsidR="00B2663B">
              <w:rPr>
                <w:rFonts w:ascii="Arial Narrow" w:hAnsi="Arial Narrow"/>
                <w:bCs/>
                <w:sz w:val="28"/>
              </w:rPr>
              <w:t xml:space="preserve"> </w:t>
            </w:r>
            <w:r w:rsidR="00BC1406">
              <w:rPr>
                <w:rFonts w:ascii="Arial Narrow" w:hAnsi="Arial Narrow"/>
                <w:bCs/>
                <w:sz w:val="28"/>
              </w:rPr>
              <w:t>Halloween and Bastille day (14</w:t>
            </w:r>
            <w:r w:rsidRPr="00BC1406" w:rsidR="00BC1406">
              <w:rPr>
                <w:rFonts w:ascii="Arial Narrow" w:hAnsi="Arial Narrow"/>
                <w:bCs/>
                <w:sz w:val="28"/>
                <w:vertAlign w:val="superscript"/>
              </w:rPr>
              <w:t>th</w:t>
            </w:r>
            <w:r w:rsidR="00B2663B">
              <w:rPr>
                <w:rFonts w:ascii="Arial Narrow" w:hAnsi="Arial Narrow"/>
                <w:bCs/>
                <w:sz w:val="28"/>
              </w:rPr>
              <w:t xml:space="preserve"> July) are celebrated every year. </w:t>
            </w:r>
          </w:p>
        </w:tc>
      </w:tr>
      <w:tr w:rsidR="00DE3BA9" w:rsidTr="58C01D10" w14:paraId="62CE144E" w14:textId="09D4DE0A">
        <w:trPr>
          <w:trHeight w:val="909"/>
        </w:trPr>
        <w:tc>
          <w:tcPr>
            <w:tcW w:w="701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DE3BA9" w:rsidP="00D44AE8" w:rsidRDefault="00DE3BA9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66" w:type="dxa"/>
            <w:tcBorders>
              <w:top w:val="single" w:color="000000" w:themeColor="text1" w:sz="4" w:space="0"/>
            </w:tcBorders>
            <w:tcMar/>
            <w:vAlign w:val="center"/>
          </w:tcPr>
          <w:p w:rsidRPr="005119E1" w:rsidR="00DE3BA9" w:rsidP="00D44AE8" w:rsidRDefault="00DE3BA9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Pr="00435325" w:rsidR="00DE3BA9" w:rsidP="00DB6922" w:rsidRDefault="00DE3BA9" w14:paraId="22DB3814" w14:textId="330CC4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35325">
              <w:rPr>
                <w:rFonts w:ascii="Arial Narrow" w:hAnsi="Arial Narrow"/>
                <w:sz w:val="28"/>
                <w:szCs w:val="28"/>
              </w:rPr>
              <w:t>School</w:t>
            </w:r>
            <w:r w:rsidRPr="00435325" w:rsidR="007720D3">
              <w:rPr>
                <w:rFonts w:ascii="Arial Narrow" w:hAnsi="Arial Narrow"/>
                <w:sz w:val="28"/>
                <w:szCs w:val="28"/>
              </w:rPr>
              <w:t xml:space="preserve"> – Numbers + Alphabet</w:t>
            </w:r>
            <w:r w:rsidRPr="00435325" w:rsidR="008B39E7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4975" w:type="dxa"/>
            <w:shd w:val="clear" w:color="auto" w:fill="auto"/>
            <w:tcMar/>
            <w:vAlign w:val="center"/>
          </w:tcPr>
          <w:p w:rsidRPr="00435325" w:rsidR="00DE3BA9" w:rsidP="005119E1" w:rsidRDefault="007720D3" w14:paraId="4F03154E" w14:textId="5AD880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35325">
              <w:rPr>
                <w:rFonts w:ascii="Arial Narrow" w:hAnsi="Arial Narrow"/>
                <w:sz w:val="28"/>
                <w:szCs w:val="28"/>
              </w:rPr>
              <w:t>Dates - Days and Months</w:t>
            </w:r>
          </w:p>
        </w:tc>
        <w:tc>
          <w:tcPr>
            <w:tcW w:w="4813" w:type="dxa"/>
            <w:shd w:val="clear" w:color="auto" w:fill="auto"/>
            <w:tcMar/>
            <w:vAlign w:val="center"/>
          </w:tcPr>
          <w:p w:rsidRPr="00435325" w:rsidR="00DE3BA9" w:rsidP="00B2663B" w:rsidRDefault="00DE3BA9" w14:paraId="2966AB80" w14:textId="55D45C8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35325">
              <w:rPr>
                <w:rFonts w:ascii="Arial Narrow" w:hAnsi="Arial Narrow"/>
                <w:sz w:val="28"/>
                <w:szCs w:val="28"/>
              </w:rPr>
              <w:t>My Family</w:t>
            </w:r>
            <w:r w:rsidRPr="00435325" w:rsidR="00340CF4">
              <w:rPr>
                <w:rFonts w:ascii="Arial Narrow" w:hAnsi="Arial Narrow"/>
                <w:sz w:val="28"/>
                <w:szCs w:val="28"/>
              </w:rPr>
              <w:t xml:space="preserve"> including pets</w:t>
            </w:r>
            <w:r w:rsidRPr="00435325" w:rsidR="007720D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DE3BA9" w:rsidTr="58C01D10" w14:paraId="39C5E250" w14:textId="0E4F47C7">
        <w:trPr>
          <w:trHeight w:val="980"/>
        </w:trPr>
        <w:tc>
          <w:tcPr>
            <w:tcW w:w="701" w:type="dxa"/>
            <w:vMerge/>
            <w:tcMar/>
            <w:textDirection w:val="btLr"/>
            <w:vAlign w:val="center"/>
          </w:tcPr>
          <w:p w:rsidRPr="005119E1" w:rsidR="00DE3BA9" w:rsidP="00D44AE8" w:rsidRDefault="00DE3BA9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Mar/>
            <w:vAlign w:val="center"/>
          </w:tcPr>
          <w:p w:rsidRPr="005119E1" w:rsidR="00DE3BA9" w:rsidP="00D44AE8" w:rsidRDefault="00DE3BA9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Pr="00435325" w:rsidR="00DE3BA9" w:rsidP="58C01D10" w:rsidRDefault="00DE3BA9" w14:paraId="592ECCAF" w14:textId="0491CD3D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School</w:t>
            </w:r>
            <w:r w:rsidRPr="58C01D10" w:rsidR="00492CDF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at Autumn/Christmas time</w:t>
            </w:r>
          </w:p>
        </w:tc>
        <w:tc>
          <w:tcPr>
            <w:tcW w:w="4975" w:type="dxa"/>
            <w:shd w:val="clear" w:color="auto" w:fill="auto"/>
            <w:tcMar/>
            <w:vAlign w:val="center"/>
          </w:tcPr>
          <w:p w:rsidRPr="00435325" w:rsidR="00DE3BA9" w:rsidP="58C01D10" w:rsidRDefault="00340CF4" w14:paraId="736F2811" w14:textId="5A29EE3D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340CF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58C01D10" w:rsidR="00340CF4">
              <w:rPr>
                <w:rFonts w:ascii="Arial Narrow" w:hAnsi="Arial Narrow"/>
                <w:sz w:val="28"/>
                <w:szCs w:val="28"/>
                <w:highlight w:val="green"/>
              </w:rPr>
              <w:t>Friends and people who help us</w:t>
            </w:r>
          </w:p>
        </w:tc>
        <w:tc>
          <w:tcPr>
            <w:tcW w:w="4813" w:type="dxa"/>
            <w:shd w:val="clear" w:color="auto" w:fill="auto"/>
            <w:tcMar/>
            <w:vAlign w:val="center"/>
          </w:tcPr>
          <w:p w:rsidRPr="00435325" w:rsidR="00DE3BA9" w:rsidP="58C01D10" w:rsidRDefault="00B2663B" w14:paraId="6740BE00" w14:textId="395D92C5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B2663B">
              <w:rPr>
                <w:rFonts w:ascii="Arial Narrow" w:hAnsi="Arial Narrow"/>
                <w:sz w:val="28"/>
                <w:szCs w:val="28"/>
                <w:highlight w:val="green"/>
              </w:rPr>
              <w:t>Entertainment</w:t>
            </w:r>
          </w:p>
        </w:tc>
      </w:tr>
      <w:tr w:rsidR="00DE3BA9" w:rsidTr="58C01D10" w14:paraId="16CB86BF" w14:textId="04EAB3EB">
        <w:trPr>
          <w:trHeight w:val="909"/>
        </w:trPr>
        <w:tc>
          <w:tcPr>
            <w:tcW w:w="701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DE3BA9" w:rsidP="00D44AE8" w:rsidRDefault="00DE3BA9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66" w:type="dxa"/>
            <w:tcMar/>
            <w:vAlign w:val="center"/>
          </w:tcPr>
          <w:p w:rsidRPr="005119E1" w:rsidR="00DE3BA9" w:rsidP="00D44AE8" w:rsidRDefault="00DE3BA9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Pr="00435325" w:rsidR="00DE3BA9" w:rsidP="005119E1" w:rsidRDefault="00DE3BA9" w14:paraId="10C10E51" w14:textId="4C258C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35325">
              <w:rPr>
                <w:rFonts w:ascii="Arial Narrow" w:hAnsi="Arial Narrow"/>
                <w:sz w:val="28"/>
                <w:szCs w:val="28"/>
              </w:rPr>
              <w:t>Home</w:t>
            </w:r>
          </w:p>
        </w:tc>
        <w:tc>
          <w:tcPr>
            <w:tcW w:w="4975" w:type="dxa"/>
            <w:shd w:val="clear" w:color="auto" w:fill="auto"/>
            <w:tcMar/>
            <w:vAlign w:val="center"/>
          </w:tcPr>
          <w:p w:rsidRPr="00435325" w:rsidR="00DE3BA9" w:rsidP="58C01D10" w:rsidRDefault="00DE3BA9" w14:paraId="594EE987" w14:textId="53995586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Food and Drink</w:t>
            </w:r>
          </w:p>
        </w:tc>
        <w:tc>
          <w:tcPr>
            <w:tcW w:w="4813" w:type="dxa"/>
            <w:shd w:val="clear" w:color="auto" w:fill="auto"/>
            <w:tcMar/>
            <w:vAlign w:val="center"/>
          </w:tcPr>
          <w:p w:rsidRPr="00435325" w:rsidR="00DE3BA9" w:rsidP="005119E1" w:rsidRDefault="00DE3BA9" w14:paraId="51111125" w14:textId="74235F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35325">
              <w:rPr>
                <w:rFonts w:ascii="Arial Narrow" w:hAnsi="Arial Narrow"/>
                <w:sz w:val="28"/>
                <w:szCs w:val="28"/>
              </w:rPr>
              <w:t>The Body</w:t>
            </w:r>
            <w:r w:rsidRPr="00435325" w:rsidR="007720D3">
              <w:rPr>
                <w:rFonts w:ascii="Arial Narrow" w:hAnsi="Arial Narrow"/>
                <w:sz w:val="28"/>
                <w:szCs w:val="28"/>
              </w:rPr>
              <w:t xml:space="preserve"> - Colours</w:t>
            </w:r>
          </w:p>
        </w:tc>
      </w:tr>
      <w:tr w:rsidR="00DE3BA9" w:rsidTr="58C01D10" w14:paraId="1EAB0212" w14:textId="44F60394">
        <w:trPr>
          <w:trHeight w:val="909"/>
        </w:trPr>
        <w:tc>
          <w:tcPr>
            <w:tcW w:w="701" w:type="dxa"/>
            <w:vMerge/>
            <w:tcMar/>
            <w:textDirection w:val="btLr"/>
            <w:vAlign w:val="center"/>
          </w:tcPr>
          <w:p w:rsidRPr="005119E1" w:rsidR="00DE3BA9" w:rsidP="00D44AE8" w:rsidRDefault="00DE3BA9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Mar/>
            <w:vAlign w:val="center"/>
          </w:tcPr>
          <w:p w:rsidRPr="005119E1" w:rsidR="00DE3BA9" w:rsidP="00D44AE8" w:rsidRDefault="00DE3BA9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Pr="00435325" w:rsidR="00DE3BA9" w:rsidP="58C01D10" w:rsidRDefault="00DE3BA9" w14:paraId="39A58FED" w14:textId="69024E15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bbies</w:t>
            </w:r>
          </w:p>
        </w:tc>
        <w:tc>
          <w:tcPr>
            <w:tcW w:w="4975" w:type="dxa"/>
            <w:shd w:val="clear" w:color="auto" w:fill="auto"/>
            <w:tcMar/>
            <w:vAlign w:val="center"/>
          </w:tcPr>
          <w:p w:rsidRPr="00435325" w:rsidR="00DE3BA9" w:rsidP="58C01D10" w:rsidRDefault="00DE3BA9" w14:paraId="1F8F4241" w14:textId="1F61273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Food and Drink – au café</w:t>
            </w:r>
          </w:p>
        </w:tc>
        <w:tc>
          <w:tcPr>
            <w:tcW w:w="4813" w:type="dxa"/>
            <w:shd w:val="clear" w:color="auto" w:fill="auto"/>
            <w:tcMar/>
            <w:vAlign w:val="center"/>
          </w:tcPr>
          <w:p w:rsidRPr="00435325" w:rsidR="00DE3BA9" w:rsidP="58C01D10" w:rsidRDefault="00DE3BA9" w14:paraId="54A024A7" w14:textId="3A2A5CEB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Shopping</w:t>
            </w:r>
          </w:p>
        </w:tc>
      </w:tr>
      <w:tr w:rsidR="00DE3BA9" w:rsidTr="58C01D10" w14:paraId="2FD9176C" w14:textId="2A24CA8E">
        <w:trPr>
          <w:trHeight w:val="909"/>
        </w:trPr>
        <w:tc>
          <w:tcPr>
            <w:tcW w:w="701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DE3BA9" w:rsidP="00D44AE8" w:rsidRDefault="00DE3BA9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66" w:type="dxa"/>
            <w:tcMar/>
            <w:vAlign w:val="center"/>
          </w:tcPr>
          <w:p w:rsidRPr="005119E1" w:rsidR="00DE3BA9" w:rsidP="00D44AE8" w:rsidRDefault="00DE3BA9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Pr="00435325" w:rsidR="00DE3BA9" w:rsidP="58C01D10" w:rsidRDefault="00DE3BA9" w14:paraId="23C14EB8" w14:textId="1CC5609C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liday in France – Mountain Holiday</w:t>
            </w:r>
            <w:r w:rsidRPr="58C01D10" w:rsidR="00B2663B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/ </w:t>
            </w:r>
            <w:r w:rsidRPr="58C01D10" w:rsidR="007720D3">
              <w:rPr>
                <w:rFonts w:ascii="Arial Narrow" w:hAnsi="Arial Narrow"/>
                <w:sz w:val="28"/>
                <w:szCs w:val="28"/>
                <w:highlight w:val="green"/>
              </w:rPr>
              <w:t>Mountain animals</w:t>
            </w:r>
          </w:p>
        </w:tc>
        <w:tc>
          <w:tcPr>
            <w:tcW w:w="4975" w:type="dxa"/>
            <w:shd w:val="clear" w:color="auto" w:fill="auto"/>
            <w:tcMar/>
            <w:vAlign w:val="center"/>
          </w:tcPr>
          <w:p w:rsidRPr="00435325" w:rsidR="00DE3BA9" w:rsidP="58C01D10" w:rsidRDefault="00DE3BA9" w14:paraId="49F5B665" w14:textId="1F717B60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liday in France – City Break</w:t>
            </w:r>
            <w:r w:rsidRPr="58C01D10" w:rsidR="007720D3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– practical </w:t>
            </w:r>
            <w:r w:rsidRPr="58C01D10" w:rsidR="00340CF4">
              <w:rPr>
                <w:rFonts w:ascii="Arial Narrow" w:hAnsi="Arial Narrow"/>
                <w:sz w:val="28"/>
                <w:szCs w:val="28"/>
                <w:highlight w:val="green"/>
              </w:rPr>
              <w:t>sentences</w:t>
            </w:r>
          </w:p>
        </w:tc>
        <w:tc>
          <w:tcPr>
            <w:tcW w:w="4813" w:type="dxa"/>
            <w:shd w:val="clear" w:color="auto" w:fill="auto"/>
            <w:tcMar/>
            <w:vAlign w:val="center"/>
          </w:tcPr>
          <w:p w:rsidRPr="00435325" w:rsidR="00DE3BA9" w:rsidP="58C01D10" w:rsidRDefault="00DE3BA9" w14:paraId="233E809F" w14:textId="03D597BB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liday in France – Beach Holiday</w:t>
            </w:r>
            <w:r w:rsidRPr="58C01D10" w:rsidR="007720D3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– Sea creatures</w:t>
            </w:r>
          </w:p>
        </w:tc>
      </w:tr>
      <w:tr w:rsidR="00DE3BA9" w:rsidTr="58C01D10" w14:paraId="0956E859" w14:textId="79F86619">
        <w:trPr>
          <w:trHeight w:val="1215"/>
        </w:trPr>
        <w:tc>
          <w:tcPr>
            <w:tcW w:w="701" w:type="dxa"/>
            <w:vMerge/>
            <w:tcMar/>
            <w:vAlign w:val="center"/>
          </w:tcPr>
          <w:p w:rsidRPr="005119E1" w:rsidR="00DE3BA9" w:rsidP="005119E1" w:rsidRDefault="00DE3BA9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Mar/>
            <w:vAlign w:val="center"/>
          </w:tcPr>
          <w:p w:rsidRPr="005119E1" w:rsidR="00DE3BA9" w:rsidP="00D44AE8" w:rsidRDefault="00DE3BA9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0" w:type="dxa"/>
            <w:shd w:val="clear" w:color="auto" w:fill="auto"/>
            <w:tcMar/>
            <w:vAlign w:val="center"/>
          </w:tcPr>
          <w:p w:rsidRPr="00435325" w:rsidR="00DE3BA9" w:rsidP="58C01D10" w:rsidRDefault="00DE3BA9" w14:paraId="7EEF254F" w14:textId="2BA3E472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liday in France – Mountain Holiday</w:t>
            </w:r>
            <w:r w:rsidRPr="58C01D10" w:rsidR="00292687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/ Sports</w:t>
            </w:r>
          </w:p>
        </w:tc>
        <w:tc>
          <w:tcPr>
            <w:tcW w:w="4975" w:type="dxa"/>
            <w:shd w:val="clear" w:color="auto" w:fill="auto"/>
            <w:tcMar/>
            <w:vAlign w:val="center"/>
          </w:tcPr>
          <w:p w:rsidRPr="00435325" w:rsidR="00DE3BA9" w:rsidP="58C01D10" w:rsidRDefault="00DE3BA9" w14:paraId="37773578" w14:textId="411DE4EC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liday in France – City Break</w:t>
            </w:r>
            <w:r w:rsidRPr="58C01D10" w:rsidR="00292687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/ Transport</w:t>
            </w:r>
          </w:p>
        </w:tc>
        <w:tc>
          <w:tcPr>
            <w:tcW w:w="4813" w:type="dxa"/>
            <w:shd w:val="clear" w:color="auto" w:fill="auto"/>
            <w:tcMar/>
            <w:vAlign w:val="center"/>
          </w:tcPr>
          <w:p w:rsidRPr="00435325" w:rsidR="00DE3BA9" w:rsidP="58C01D10" w:rsidRDefault="00DE3BA9" w14:paraId="58427A33" w14:textId="4E438F0D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58C01D10" w:rsidR="00DE3BA9">
              <w:rPr>
                <w:rFonts w:ascii="Arial Narrow" w:hAnsi="Arial Narrow"/>
                <w:sz w:val="28"/>
                <w:szCs w:val="28"/>
                <w:highlight w:val="green"/>
              </w:rPr>
              <w:t>Holiday in France – Beach Holiday</w:t>
            </w:r>
            <w:r w:rsidRPr="58C01D10" w:rsidR="00292687">
              <w:rPr>
                <w:rFonts w:ascii="Arial Narrow" w:hAnsi="Arial Narrow"/>
                <w:sz w:val="28"/>
                <w:szCs w:val="28"/>
                <w:highlight w:val="green"/>
              </w:rPr>
              <w:t xml:space="preserve"> / Weather</w:t>
            </w:r>
          </w:p>
        </w:tc>
      </w:tr>
    </w:tbl>
    <w:p w:rsidR="009E7B3C" w:rsidP="005119E1" w:rsidRDefault="009E7B3C" w14:paraId="1476D937" w14:textId="6D2958F7">
      <w:pPr>
        <w:jc w:val="center"/>
        <w:rPr>
          <w:rFonts w:ascii="Arial Narrow" w:hAnsi="Arial Narrow"/>
          <w:b/>
          <w:bCs/>
        </w:rPr>
      </w:pPr>
    </w:p>
    <w:p w:rsidR="00DE3BA9" w:rsidP="005119E1" w:rsidRDefault="00DE3BA9" w14:paraId="6646F796" w14:textId="535C1D66">
      <w:pPr>
        <w:jc w:val="center"/>
        <w:rPr>
          <w:rFonts w:ascii="Arial Narrow" w:hAnsi="Arial Narrow"/>
          <w:b/>
          <w:bCs/>
        </w:rPr>
      </w:pPr>
    </w:p>
    <w:p w:rsidR="00DE3BA9" w:rsidP="005119E1" w:rsidRDefault="00DE3BA9" w14:paraId="0FE0AAA0" w14:textId="725B7A61">
      <w:pPr>
        <w:jc w:val="center"/>
        <w:rPr>
          <w:rFonts w:ascii="Arial Narrow" w:hAnsi="Arial Narrow"/>
          <w:b/>
          <w:bCs/>
        </w:rPr>
      </w:pPr>
    </w:p>
    <w:p w:rsidR="00DE3BA9" w:rsidP="005119E1" w:rsidRDefault="00DE3BA9" w14:paraId="3A72D29A" w14:textId="52241907">
      <w:pPr>
        <w:jc w:val="center"/>
        <w:rPr>
          <w:rFonts w:ascii="Arial Narrow" w:hAnsi="Arial Narrow"/>
          <w:b/>
          <w:bCs/>
        </w:rPr>
      </w:pPr>
    </w:p>
    <w:p w:rsidR="00DE3BA9" w:rsidP="005119E1" w:rsidRDefault="00DE3BA9" w14:paraId="4DE0F6F6" w14:textId="3E4B3B40">
      <w:pPr>
        <w:jc w:val="center"/>
        <w:rPr>
          <w:rFonts w:ascii="Arial Narrow" w:hAnsi="Arial Narrow"/>
          <w:b/>
          <w:bCs/>
        </w:rPr>
      </w:pPr>
    </w:p>
    <w:p w:rsidR="00DE3BA9" w:rsidP="005119E1" w:rsidRDefault="00DE3BA9" w14:paraId="672CEBB4" w14:textId="4BA657A5">
      <w:pPr>
        <w:jc w:val="center"/>
        <w:rPr>
          <w:rFonts w:ascii="Arial Narrow" w:hAnsi="Arial Narrow"/>
          <w:b/>
          <w:bCs/>
        </w:rPr>
      </w:pPr>
    </w:p>
    <w:p w:rsidR="00DE3BA9" w:rsidP="005119E1" w:rsidRDefault="00DE3BA9" w14:paraId="477D2078" w14:textId="77777777">
      <w:pPr>
        <w:jc w:val="center"/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390"/>
        <w:tblW w:w="5000" w:type="pct"/>
        <w:tblLook w:val="04A0" w:firstRow="1" w:lastRow="0" w:firstColumn="1" w:lastColumn="0" w:noHBand="0" w:noVBand="1"/>
      </w:tblPr>
      <w:tblGrid>
        <w:gridCol w:w="530"/>
        <w:gridCol w:w="746"/>
        <w:gridCol w:w="522"/>
        <w:gridCol w:w="727"/>
        <w:gridCol w:w="1210"/>
        <w:gridCol w:w="1338"/>
        <w:gridCol w:w="669"/>
        <w:gridCol w:w="695"/>
        <w:gridCol w:w="932"/>
        <w:gridCol w:w="227"/>
        <w:gridCol w:w="1169"/>
        <w:gridCol w:w="1383"/>
        <w:gridCol w:w="724"/>
        <w:gridCol w:w="304"/>
        <w:gridCol w:w="1217"/>
        <w:gridCol w:w="1204"/>
        <w:gridCol w:w="2411"/>
      </w:tblGrid>
      <w:tr w:rsidR="00B91503" w:rsidTr="58C01D10" w14:paraId="7A50B780" w14:textId="77777777">
        <w:trPr>
          <w:trHeight w:val="180"/>
        </w:trPr>
        <w:tc>
          <w:tcPr>
            <w:tcW w:w="5000" w:type="pct"/>
            <w:gridSpan w:val="17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B91503" w:rsidP="00B91503" w:rsidRDefault="00B91503" w14:paraId="5B7D8B2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9245D0" w:rsidTr="58C01D10" w14:paraId="7A3CDA48" w14:textId="77777777">
        <w:trPr>
          <w:trHeight w:val="180"/>
        </w:trPr>
        <w:tc>
          <w:tcPr>
            <w:tcW w:w="562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B91503" w:rsidP="00B91503" w:rsidRDefault="00B91503" w14:paraId="059CA343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232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B91503" w:rsidP="00B91503" w:rsidRDefault="006536F2" w14:paraId="652FFB42" w14:textId="26E361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508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B91503" w:rsidP="00B91503" w:rsidRDefault="00B91503" w14:paraId="7CC6FC7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094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B91503" w:rsidP="00B91503" w:rsidRDefault="00B91503" w14:paraId="78D0A49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A2EFA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475" w:type="pct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B91503" w:rsidP="00B91503" w:rsidRDefault="00B91503" w14:paraId="77463D3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129" w:type="pct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B91503" w:rsidP="00B91503" w:rsidRDefault="006536F2" w14:paraId="5CA67E01" w14:textId="2E8547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To develop understanding and language of different cultures.</w:t>
            </w:r>
          </w:p>
        </w:tc>
      </w:tr>
      <w:tr w:rsidR="00B86F8D" w:rsidTr="58C01D10" w14:paraId="34BAB7CC" w14:textId="77777777">
        <w:trPr>
          <w:trHeight w:val="291"/>
        </w:trPr>
        <w:tc>
          <w:tcPr>
            <w:tcW w:w="166" w:type="pct"/>
            <w:vMerge w:val="restart"/>
            <w:shd w:val="clear" w:color="auto" w:fill="FFD966" w:themeFill="accent4" w:themeFillTint="99"/>
            <w:tcMar/>
            <w:textDirection w:val="btLr"/>
          </w:tcPr>
          <w:p w:rsidR="00B86F8D" w:rsidP="00B86F8D" w:rsidRDefault="00B2663B" w14:paraId="239552A4" w14:textId="34F164F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(2024-25)</w:t>
            </w:r>
          </w:p>
        </w:tc>
        <w:tc>
          <w:tcPr>
            <w:tcW w:w="233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8B108D" w:rsidR="00B86F8D" w:rsidP="00B86F8D" w:rsidRDefault="00B86F8D" w14:paraId="32901759" w14:textId="0BF4E466">
            <w:pPr>
              <w:ind w:left="113" w:right="113"/>
              <w:rPr>
                <w:rFonts w:ascii="Arial Narrow" w:hAnsi="Arial Narrow"/>
                <w:b/>
                <w:bCs/>
                <w:sz w:val="20"/>
              </w:rPr>
            </w:pPr>
            <w:r w:rsidRPr="008B108D">
              <w:rPr>
                <w:rFonts w:ascii="Arial Narrow" w:hAnsi="Arial Narrow"/>
                <w:bCs/>
                <w:sz w:val="20"/>
              </w:rPr>
              <w:t xml:space="preserve">To continuously build on knowledge learnt, linked to familiar stories to develop pupil’s enjoyment, understanding and communication of a new language. </w:t>
            </w:r>
          </w:p>
        </w:tc>
        <w:tc>
          <w:tcPr>
            <w:tcW w:w="768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B86F8D" w:rsidP="00B86F8D" w:rsidRDefault="00B86F8D" w14:paraId="5CDC8CE5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Autumn 1</w:t>
            </w:r>
          </w:p>
          <w:p w:rsidRPr="00B86F8D" w:rsidR="00B86F8D" w:rsidP="00B86F8D" w:rsidRDefault="00B86F8D" w14:paraId="141605AF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F8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844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B86F8D" w:rsidP="00B86F8D" w:rsidRDefault="00B86F8D" w14:paraId="2BE4D1E8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Autumn 2</w:t>
            </w:r>
          </w:p>
          <w:p w:rsidRPr="00B86F8D" w:rsidR="00B86F8D" w:rsidP="00B86F8D" w:rsidRDefault="00B86F8D" w14:paraId="0455882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F8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2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B86F8D" w:rsidP="00B86F8D" w:rsidRDefault="00B86F8D" w14:paraId="6053FB1B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Spring 1</w:t>
            </w:r>
          </w:p>
          <w:p w:rsidRPr="00B86F8D" w:rsidR="00B86F8D" w:rsidP="00B86F8D" w:rsidRDefault="00B86F8D" w14:paraId="10D51F97" w14:textId="67DAC5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F8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53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B86F8D" w:rsidP="00B86F8D" w:rsidRDefault="00B86F8D" w14:paraId="5B29A318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Spring 2</w:t>
            </w:r>
          </w:p>
          <w:p w:rsidRPr="00B86F8D" w:rsidR="00B86F8D" w:rsidP="00B86F8D" w:rsidRDefault="00B86F8D" w14:paraId="6762B53F" w14:textId="7D2E38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F8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B86F8D" w:rsidP="00B86F8D" w:rsidRDefault="00B86F8D" w14:paraId="50D0107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Summer 1</w:t>
            </w:r>
          </w:p>
          <w:p w:rsidRPr="00B86F8D" w:rsidR="00B86F8D" w:rsidP="00B86F8D" w:rsidRDefault="00B86F8D" w14:paraId="5913C818" w14:textId="647AF1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B86F8D" w:rsidP="00B86F8D" w:rsidRDefault="00B86F8D" w14:paraId="66F02306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Summer 2</w:t>
            </w:r>
          </w:p>
          <w:p w:rsidRPr="00B86F8D" w:rsidR="00B86F8D" w:rsidP="00B86F8D" w:rsidRDefault="00B86F8D" w14:paraId="257C830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F8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</w:tr>
      <w:tr w:rsidR="00B86F8D" w:rsidTr="58C01D10" w14:paraId="1FB97BDF" w14:textId="77777777">
        <w:trPr>
          <w:trHeight w:val="192"/>
        </w:trPr>
        <w:tc>
          <w:tcPr>
            <w:tcW w:w="166" w:type="pct"/>
            <w:vMerge/>
            <w:tcMar/>
            <w:textDirection w:val="btLr"/>
          </w:tcPr>
          <w:p w:rsidR="00B86F8D" w:rsidP="00B86F8D" w:rsidRDefault="00B86F8D" w14:paraId="7A29DF4D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  <w:textDirection w:val="btLr"/>
          </w:tcPr>
          <w:p w:rsidR="00B86F8D" w:rsidP="00B86F8D" w:rsidRDefault="00B86F8D" w14:paraId="33689724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B86F8D" w:rsidR="00B86F8D" w:rsidP="00B86F8D" w:rsidRDefault="00B86F8D" w14:paraId="4E7B17D2" w14:textId="6EC459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B86F8D" w:rsidR="00B86F8D" w:rsidP="00B86F8D" w:rsidRDefault="00B86F8D" w14:paraId="634DA1AA" w14:textId="52E9FF9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B86F8D" w:rsidR="00B86F8D" w:rsidP="00B86F8D" w:rsidRDefault="00B86F8D" w14:paraId="343FD073" w14:textId="794EB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B86F8D" w:rsidR="00B86F8D" w:rsidP="00B86F8D" w:rsidRDefault="00B86F8D" w14:paraId="0F2C8F84" w14:textId="4BA7E8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B86F8D" w:rsidR="00B86F8D" w:rsidP="00B86F8D" w:rsidRDefault="00B86F8D" w14:paraId="3B8A7639" w14:textId="317CD5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5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B86F8D" w:rsidR="00B86F8D" w:rsidP="00B86F8D" w:rsidRDefault="00B86F8D" w14:paraId="49E6362F" w14:textId="7751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</w:tr>
      <w:tr w:rsidR="00492CDF" w:rsidTr="58C01D10" w14:paraId="167E9B49" w14:textId="77777777">
        <w:trPr>
          <w:trHeight w:val="525"/>
        </w:trPr>
        <w:tc>
          <w:tcPr>
            <w:tcW w:w="166" w:type="pct"/>
            <w:vMerge/>
            <w:tcMar/>
          </w:tcPr>
          <w:p w:rsidR="00492CDF" w:rsidP="00B86F8D" w:rsidRDefault="00492CDF" w14:paraId="29D1E8D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492CDF" w:rsidP="00B86F8D" w:rsidRDefault="00492CDF" w14:paraId="74DE36E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11832" w:rsidR="00492CDF" w:rsidP="00B86F8D" w:rsidRDefault="00492CDF" w14:paraId="7DA54133" w14:textId="3A8BFFE3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Pr="00B2663B">
              <w:rPr>
                <w:rFonts w:ascii="Arial Narrow" w:hAnsi="Arial Narrow"/>
                <w:bCs/>
                <w:sz w:val="20"/>
                <w:szCs w:val="20"/>
              </w:rPr>
              <w:t>chool</w:t>
            </w:r>
            <w:r w:rsidRPr="00B2663B" w:rsidR="00C11832">
              <w:rPr>
                <w:rFonts w:ascii="Arial Narrow" w:hAnsi="Arial Narrow"/>
                <w:bCs/>
                <w:sz w:val="20"/>
                <w:szCs w:val="20"/>
              </w:rPr>
              <w:t xml:space="preserve"> – Number and Alphabet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492CDF" w:rsidP="58C01D10" w:rsidRDefault="00492CDF" w14:paraId="47C32E2C" w14:textId="307A794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00492CDF">
              <w:rPr>
                <w:rFonts w:ascii="Arial Narrow" w:hAnsi="Arial Narrow"/>
                <w:sz w:val="20"/>
                <w:szCs w:val="20"/>
                <w:highlight w:val="green"/>
              </w:rPr>
              <w:t>School at Autumn/Christmas time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492CDF" w:rsidP="00B86F8D" w:rsidRDefault="00492CDF" w14:paraId="25CF3683" w14:textId="271C0AD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me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492CDF" w:rsidP="58C01D10" w:rsidRDefault="00492CDF" w14:paraId="196B01FB" w14:textId="0191003F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00492CDF">
              <w:rPr>
                <w:rFonts w:ascii="Arial Narrow" w:hAnsi="Arial Narrow"/>
                <w:sz w:val="20"/>
                <w:szCs w:val="20"/>
                <w:highlight w:val="green"/>
              </w:rPr>
              <w:t>Hobbies</w:t>
            </w:r>
          </w:p>
        </w:tc>
        <w:tc>
          <w:tcPr>
            <w:tcW w:w="15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492CDF" w:rsidP="58C01D10" w:rsidRDefault="00492CDF" w14:paraId="27AC4277" w14:textId="4E59544C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00492CDF">
              <w:rPr>
                <w:rFonts w:ascii="Arial Narrow" w:hAnsi="Arial Narrow"/>
                <w:sz w:val="20"/>
                <w:szCs w:val="20"/>
                <w:highlight w:val="green"/>
              </w:rPr>
              <w:t>Mountain Holiday</w:t>
            </w:r>
            <w:r w:rsidRPr="58C01D10" w:rsidR="008B39E7">
              <w:rPr>
                <w:rFonts w:ascii="Arial Narrow" w:hAnsi="Arial Narrow"/>
                <w:sz w:val="20"/>
                <w:szCs w:val="20"/>
                <w:highlight w:val="green"/>
              </w:rPr>
              <w:t xml:space="preserve">, Animals and </w:t>
            </w:r>
            <w:r w:rsidRPr="58C01D10" w:rsidR="00492CDF">
              <w:rPr>
                <w:rFonts w:ascii="Arial Narrow" w:hAnsi="Arial Narrow"/>
                <w:sz w:val="20"/>
                <w:szCs w:val="20"/>
                <w:highlight w:val="green"/>
              </w:rPr>
              <w:t>Sports</w:t>
            </w:r>
            <w:r w:rsidRPr="58C01D10" w:rsidR="00492CD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86F8D" w:rsidTr="58C01D10" w14:paraId="2774FC40" w14:textId="77777777">
        <w:trPr>
          <w:trHeight w:val="455"/>
        </w:trPr>
        <w:tc>
          <w:tcPr>
            <w:tcW w:w="166" w:type="pct"/>
            <w:vMerge/>
            <w:tcMar/>
          </w:tcPr>
          <w:p w:rsidR="00B86F8D" w:rsidP="00B86F8D" w:rsidRDefault="00B86F8D" w14:paraId="7C950CC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B86F8D" w:rsidP="00B86F8D" w:rsidRDefault="00B86F8D" w14:paraId="7D17E55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1" w:type="pct"/>
            <w:gridSpan w:val="1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B86F8D" w:rsidR="00B86F8D" w:rsidP="00B86F8D" w:rsidRDefault="00B86F8D" w14:paraId="18C70E1C" w14:textId="03BC87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6F8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SKILL FOCUS </w:t>
            </w: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&amp; </w:t>
            </w:r>
            <w:r w:rsidR="003263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GGESTED</w:t>
            </w:r>
            <w:r w:rsidRPr="00B86F8D" w:rsidR="003263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>ACTIVITIES</w:t>
            </w:r>
          </w:p>
        </w:tc>
      </w:tr>
      <w:tr w:rsidR="00492CDF" w:rsidTr="58C01D10" w14:paraId="73782C94" w14:textId="77777777">
        <w:trPr>
          <w:trHeight w:val="3056"/>
        </w:trPr>
        <w:tc>
          <w:tcPr>
            <w:tcW w:w="166" w:type="pct"/>
            <w:vMerge/>
            <w:tcMar/>
          </w:tcPr>
          <w:p w:rsidR="00492CDF" w:rsidP="00B86F8D" w:rsidRDefault="00492CDF" w14:paraId="4DFDDFF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492CDF" w:rsidP="00B86F8D" w:rsidRDefault="00492CDF" w14:paraId="1F84FF5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492CDF" w:rsidP="00492CDF" w:rsidRDefault="00492CDF" w14:paraId="0DC28252" w14:textId="252E86EF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u w:val="single"/>
              </w:rPr>
            </w:pPr>
            <w:r w:rsidRPr="00BB7EDB">
              <w:rPr>
                <w:rFonts w:ascii="Arial Narrow" w:hAnsi="Arial Narrow"/>
                <w:bCs/>
                <w:i/>
                <w:sz w:val="20"/>
                <w:szCs w:val="20"/>
                <w:u w:val="single"/>
              </w:rPr>
              <w:t>To speak in sentences, using familiar vocabulary.</w:t>
            </w:r>
          </w:p>
          <w:p w:rsidRPr="00BB7EDB" w:rsidR="005A27C7" w:rsidP="00492CDF" w:rsidRDefault="005A27C7" w14:paraId="04FB4D94" w14:textId="77777777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  <w:u w:val="single"/>
              </w:rPr>
            </w:pPr>
          </w:p>
          <w:p w:rsidRPr="00492CDF" w:rsidR="00492CDF" w:rsidP="00492CDF" w:rsidRDefault="00492CDF" w14:paraId="4DF1456E" w14:textId="3E32FFBE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  <w:r w:rsidRPr="00BB7EDB" w:rsidR="00292687">
              <w:rPr>
                <w:rFonts w:ascii="Arial Narrow" w:hAnsi="Arial Narrow" w:eastAsia="Times New Roman" w:cs="Times New Roman"/>
                <w:sz w:val="20"/>
                <w:szCs w:val="20"/>
              </w:rPr>
              <w:t>Sensory</w:t>
            </w:r>
            <w:r w:rsidRPr="00492CDF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story, list subjects, draw a picture, and label for each one.</w:t>
            </w:r>
          </w:p>
          <w:p w:rsidRPr="00492CDF" w:rsidR="00492CDF" w:rsidP="00492CDF" w:rsidRDefault="00492CDF" w14:paraId="3C0177E2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492CDF">
              <w:rPr>
                <w:rFonts w:ascii="Arial Narrow" w:hAnsi="Arial Narrow" w:eastAsia="Times New Roman" w:cs="Times New Roman"/>
                <w:sz w:val="20"/>
                <w:szCs w:val="20"/>
              </w:rPr>
              <w:t>Classroom objects- Draw and label classroom objects, and different classes in school</w:t>
            </w:r>
          </w:p>
          <w:p w:rsidR="00492CDF" w:rsidP="00492CDF" w:rsidRDefault="00492CDF" w14:paraId="03C004D5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sz w:val="20"/>
                <w:szCs w:val="20"/>
              </w:rPr>
              <w:t>Classroom instructions- Follow instructions, Simo</w:t>
            </w:r>
            <w:r w:rsidR="005A27C7">
              <w:rPr>
                <w:rFonts w:ascii="Arial Narrow" w:hAnsi="Arial Narrow" w:eastAsia="Times New Roman" w:cs="Times New Roman"/>
                <w:sz w:val="20"/>
                <w:szCs w:val="20"/>
              </w:rPr>
              <w:t>n says</w:t>
            </w:r>
          </w:p>
          <w:p w:rsidRPr="00C11832" w:rsidR="00C11832" w:rsidP="00492CDF" w:rsidRDefault="00C11832" w14:paraId="4C445777" w14:textId="1B1A526D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sz w:val="20"/>
                <w:szCs w:val="20"/>
              </w:rPr>
              <w:t>Sing number songs to 25 and alphabet. Play 21 in French and verbally spell name in French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492CDF" w:rsidP="58C01D10" w:rsidRDefault="00492CDF" w14:paraId="6474A025" w14:textId="44B0F7B6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492CDF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To present ideas and information to a range of audiences</w:t>
            </w:r>
            <w:r w:rsidRPr="58C01D10" w:rsidR="00492CDF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  <w:t xml:space="preserve"> </w:t>
            </w:r>
          </w:p>
          <w:p w:rsidRPr="00BB7EDB" w:rsidR="00292687" w:rsidP="58C01D10" w:rsidRDefault="00292687" w14:paraId="541BD76F" w14:textId="4869FF44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School at Halloween</w:t>
            </w: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 </w:t>
            </w: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-learn and say French Halloween words</w:t>
            </w:r>
          </w:p>
          <w:p w:rsidRPr="00BB7EDB" w:rsidR="00292687" w:rsidP="58C01D10" w:rsidRDefault="00492CDF" w14:paraId="4098E2DC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L</w:t>
            </w: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earn Christmas songs (</w:t>
            </w:r>
            <w:proofErr w:type="spellStart"/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Vive</w:t>
            </w:r>
            <w:proofErr w:type="spellEnd"/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 le vent-Jingle Bells),</w:t>
            </w: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</w:p>
          <w:p w:rsidRPr="00492CDF" w:rsidR="00492CDF" w:rsidP="58C01D10" w:rsidRDefault="00292687" w14:paraId="7553A746" w14:textId="535CAB90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Make</w:t>
            </w: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 Christmas cards, learn about </w:t>
            </w:r>
            <w:r w:rsidRPr="58C01D10" w:rsidR="5F2CB423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La </w:t>
            </w:r>
            <w:proofErr w:type="spellStart"/>
            <w:r w:rsidRPr="58C01D10" w:rsidR="5F2CB423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Revellion</w:t>
            </w:r>
            <w:proofErr w:type="spellEnd"/>
            <w:r w:rsidRPr="58C01D10" w:rsidR="5F2CB423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- French Christmas E</w:t>
            </w: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ve feast, try food, say and write words.</w:t>
            </w:r>
          </w:p>
          <w:p w:rsidRPr="00BB7EDB" w:rsidR="00492CDF" w:rsidP="58C01D10" w:rsidRDefault="00492CDF" w14:paraId="74DC462C" w14:textId="25450D83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French Nativity story and words – act it out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492CDF" w:rsidP="58C01D10" w:rsidRDefault="00492CDF" w14:paraId="71122B0A" w14:textId="30ACE658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492CDF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Present ideas and information to a range of audiences</w:t>
            </w:r>
          </w:p>
          <w:p w:rsidRPr="00BB7EDB" w:rsidR="00292687" w:rsidP="00492CDF" w:rsidRDefault="00292687" w14:paraId="740D7989" w14:textId="77777777">
            <w:pPr>
              <w:jc w:val="center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</w:p>
          <w:p w:rsidRPr="00BB7EDB" w:rsidR="00492CDF" w:rsidP="00492CDF" w:rsidRDefault="00492CDF" w14:paraId="610A249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/>
                <w:sz w:val="20"/>
                <w:szCs w:val="20"/>
              </w:rPr>
              <w:t>Hide and seek</w:t>
            </w:r>
          </w:p>
          <w:p w:rsidRPr="00BB7EDB" w:rsidR="00492CDF" w:rsidP="00492CDF" w:rsidRDefault="00492CDF" w14:paraId="5D2B1F7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/>
                <w:sz w:val="20"/>
                <w:szCs w:val="20"/>
              </w:rPr>
              <w:t>Draw / create your house</w:t>
            </w:r>
          </w:p>
          <w:p w:rsidRPr="00BB7EDB" w:rsidR="00492CDF" w:rsidP="00492CDF" w:rsidRDefault="00492CDF" w14:paraId="5A629A7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/>
                <w:sz w:val="20"/>
                <w:szCs w:val="20"/>
              </w:rPr>
              <w:t>Lego houses</w:t>
            </w:r>
          </w:p>
          <w:p w:rsidRPr="00BB7EDB" w:rsidR="00492CDF" w:rsidP="00492CDF" w:rsidRDefault="00492CDF" w14:paraId="75C3D78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/>
                <w:sz w:val="20"/>
                <w:szCs w:val="20"/>
              </w:rPr>
              <w:t>Match item to room</w:t>
            </w:r>
          </w:p>
          <w:p w:rsidRPr="00BB7EDB" w:rsidR="00492CDF" w:rsidP="00492CDF" w:rsidRDefault="00492CDF" w14:paraId="2A0EE338" w14:textId="51777C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/>
                <w:sz w:val="20"/>
                <w:szCs w:val="20"/>
              </w:rPr>
              <w:t>Who lives at home?</w:t>
            </w:r>
          </w:p>
          <w:p w:rsidRPr="00BB7EDB" w:rsidR="00492CDF" w:rsidP="00492CDF" w:rsidRDefault="00492CDF" w14:paraId="2CD65DC6" w14:textId="4760DD1F">
            <w:pPr>
              <w:jc w:val="center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BB7EDB">
              <w:rPr>
                <w:rFonts w:ascii="Arial Narrow" w:hAnsi="Arial Narrow"/>
                <w:sz w:val="20"/>
                <w:szCs w:val="20"/>
              </w:rPr>
              <w:t>Create dream home using Argos catalogues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58C01D10" w:rsidRDefault="00292687" w14:paraId="4C568DD8" w14:textId="21D9A0CA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292687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T</w:t>
            </w:r>
            <w:r w:rsidRPr="58C01D10" w:rsidR="00492CDF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o describe things and actions orally and in writing.</w:t>
            </w:r>
          </w:p>
          <w:p w:rsidRPr="00BB7EDB" w:rsidR="00292687" w:rsidP="58C01D10" w:rsidRDefault="00292687" w14:paraId="3B762344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</w:p>
          <w:p w:rsidRPr="00492CDF" w:rsidR="00492CDF" w:rsidP="58C01D10" w:rsidRDefault="00492CDF" w14:paraId="793F08FF" w14:textId="41E7A937">
            <w:pPr>
              <w:pStyle w:val="Normal"/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Sport, Music, Films,</w:t>
            </w: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Drawing, Reading, </w:t>
            </w:r>
          </w:p>
          <w:p w:rsidRPr="00492CDF" w:rsidR="00492CDF" w:rsidP="00492CDF" w:rsidRDefault="00492CDF" w14:paraId="024907B1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492CDF">
              <w:rPr>
                <w:rFonts w:ascii="Arial Narrow" w:hAnsi="Arial Narrow" w:eastAsia="Times New Roman" w:cs="Times New Roman"/>
                <w:sz w:val="20"/>
                <w:szCs w:val="20"/>
              </w:rPr>
              <w:t>Sensory story on different hobbies, objects of references and activities for each slides.</w:t>
            </w:r>
          </w:p>
          <w:p w:rsidRPr="00BB7EDB" w:rsidR="00492CDF" w:rsidP="00292687" w:rsidRDefault="00492CDF" w14:paraId="36D83CB6" w14:textId="7E7B0313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492CDF">
              <w:rPr>
                <w:rFonts w:ascii="Arial Narrow" w:hAnsi="Arial Narrow" w:eastAsia="Times New Roman" w:cs="Times New Roman"/>
                <w:sz w:val="20"/>
                <w:szCs w:val="20"/>
              </w:rPr>
              <w:t>Make and film a short film including French vocabulary.</w:t>
            </w:r>
          </w:p>
        </w:tc>
        <w:tc>
          <w:tcPr>
            <w:tcW w:w="15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92CDF" w:rsidR="00492CDF" w:rsidP="58C01D10" w:rsidRDefault="00492CDF" w14:paraId="2F6CF251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492CDF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To speak in sentences, using familiar vocabulary, phrases and basic language structures.</w:t>
            </w:r>
          </w:p>
          <w:p w:rsidRPr="00492CDF" w:rsidR="00492CDF" w:rsidP="58C01D10" w:rsidRDefault="00492CDF" w14:paraId="0198E9AB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</w:p>
          <w:p w:rsidRPr="00BB7EDB" w:rsidR="00492CDF" w:rsidP="58C01D10" w:rsidRDefault="00492CDF" w14:paraId="0AD5A53D" w14:textId="302D948D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00492CDF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To present ideas and information to a range of audiences</w:t>
            </w:r>
          </w:p>
          <w:p w:rsidRPr="00BB7EDB" w:rsidR="00292687" w:rsidP="58C01D10" w:rsidRDefault="00292687" w14:paraId="5FA8A1FD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</w:p>
          <w:p w:rsidRPr="00BB7EDB" w:rsidR="00492CDF" w:rsidP="58C01D10" w:rsidRDefault="00492CDF" w14:paraId="404F973C" w14:textId="0C6E9ADF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492CDF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Lower KS3 classes Mountain Holiday sensory story</w:t>
            </w:r>
          </w:p>
          <w:p w:rsidRPr="00BB7EDB" w:rsidR="00292687" w:rsidP="58C01D10" w:rsidRDefault="00292687" w14:paraId="0A38209A" w14:textId="196CB9A6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Mountain holiday activities</w:t>
            </w:r>
          </w:p>
          <w:p w:rsidRPr="00BB7EDB" w:rsidR="00292687" w:rsidP="00492CDF" w:rsidRDefault="00292687" w14:paraId="7B1AC1F5" w14:textId="226768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sz w:val="20"/>
                <w:szCs w:val="20"/>
              </w:rPr>
              <w:t>Dictionary skills</w:t>
            </w:r>
          </w:p>
          <w:p w:rsidRPr="00BB7EDB" w:rsidR="00292687" w:rsidP="58C01D10" w:rsidRDefault="00292687" w14:paraId="2E45C804" w14:textId="20E74A33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Role play activities</w:t>
            </w:r>
          </w:p>
          <w:p w:rsidRPr="00BB7EDB" w:rsidR="00292687" w:rsidP="58C01D10" w:rsidRDefault="00292687" w14:paraId="6416374E" w14:textId="571E5C2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Sports including walking, skiing, mountain climbing</w:t>
            </w:r>
          </w:p>
          <w:p w:rsidRPr="00BB7EDB" w:rsidR="00292687" w:rsidP="58C01D10" w:rsidRDefault="00292687" w14:paraId="42C239BB" w14:textId="47E1622D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Create mountain resort and mountain pictures</w:t>
            </w:r>
            <w:r w:rsidRPr="58C01D10" w:rsidR="00292687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</w:p>
          <w:p w:rsidR="008B39E7" w:rsidP="58C01D10" w:rsidRDefault="00292687" w14:paraId="30C4D792" w14:textId="66EA979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00292687">
              <w:rPr>
                <w:rFonts w:ascii="Arial Narrow" w:hAnsi="Arial Narrow"/>
                <w:sz w:val="20"/>
                <w:szCs w:val="20"/>
                <w:highlight w:val="green"/>
              </w:rPr>
              <w:t>Research famous French ski resorts</w:t>
            </w:r>
          </w:p>
          <w:p w:rsidRPr="00B2663B" w:rsidR="0016733B" w:rsidP="58C01D10" w:rsidRDefault="0016733B" w14:paraId="50C60E4A" w14:textId="317ED8A4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1DF2E843">
              <w:rPr>
                <w:rFonts w:ascii="Arial Narrow" w:hAnsi="Arial Narrow"/>
                <w:sz w:val="20"/>
                <w:szCs w:val="20"/>
                <w:highlight w:val="green"/>
              </w:rPr>
              <w:t>Packing luggage</w:t>
            </w:r>
          </w:p>
          <w:p w:rsidRPr="00B2663B" w:rsidR="0016733B" w:rsidP="00492CDF" w:rsidRDefault="0016733B" w14:paraId="6F56C978" w14:textId="63519CD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2663B">
              <w:rPr>
                <w:rFonts w:ascii="Arial Narrow" w:hAnsi="Arial Narrow"/>
                <w:bCs/>
                <w:sz w:val="20"/>
                <w:szCs w:val="20"/>
              </w:rPr>
              <w:t>Postcards</w:t>
            </w:r>
          </w:p>
          <w:p w:rsidRPr="00BB7EDB" w:rsidR="00492CDF" w:rsidP="58C01D10" w:rsidRDefault="0016733B" w14:paraId="658326E6" w14:textId="66E61F75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1DF2E843">
              <w:rPr>
                <w:rFonts w:ascii="Arial Narrow" w:hAnsi="Arial Narrow"/>
                <w:sz w:val="20"/>
                <w:szCs w:val="20"/>
                <w:highlight w:val="green"/>
              </w:rPr>
              <w:t>Learn about the animals that live in the Alps</w:t>
            </w:r>
            <w:r w:rsidRPr="58C01D10" w:rsidR="00292687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</w:t>
            </w:r>
            <w:r w:rsidRPr="58C01D10" w:rsidR="1DF2E843">
              <w:rPr>
                <w:rFonts w:ascii="Arial Narrow" w:hAnsi="Arial Narrow"/>
                <w:sz w:val="20"/>
                <w:szCs w:val="20"/>
                <w:highlight w:val="green"/>
              </w:rPr>
              <w:t>– Animal bingo</w:t>
            </w:r>
          </w:p>
        </w:tc>
      </w:tr>
      <w:tr w:rsidR="00B86F8D" w:rsidTr="58C01D10" w14:paraId="3C4877E1" w14:textId="77777777">
        <w:trPr>
          <w:trHeight w:val="350"/>
        </w:trPr>
        <w:tc>
          <w:tcPr>
            <w:tcW w:w="166" w:type="pct"/>
            <w:vMerge/>
            <w:tcMar/>
          </w:tcPr>
          <w:p w:rsidR="00B86F8D" w:rsidP="00B86F8D" w:rsidRDefault="00B86F8D" w14:paraId="6453209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B86F8D" w:rsidP="00B86F8D" w:rsidRDefault="00B86F8D" w14:paraId="6416911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1" w:type="pct"/>
            <w:gridSpan w:val="1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BB7EDB" w:rsidR="00B86F8D" w:rsidP="00B86F8D" w:rsidRDefault="00B86F8D" w14:paraId="50C8A400" w14:textId="68B4F5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E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OCABULARY – Please find additional vocabulary on: </w:t>
            </w:r>
            <w:hyperlink w:history="1" r:id="rId11">
              <w:r w:rsidRPr="00BB7EDB">
                <w:rPr>
                  <w:rStyle w:val="Hyperlink"/>
                  <w:sz w:val="20"/>
                  <w:szCs w:val="20"/>
                </w:rPr>
                <w:t>french.kwiziq.com/learn/theme</w:t>
              </w:r>
            </w:hyperlink>
            <w:r w:rsidRPr="00BB7EDB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292687" w:rsidTr="58C01D10" w14:paraId="529264F0" w14:textId="77777777">
        <w:trPr>
          <w:trHeight w:val="1953"/>
        </w:trPr>
        <w:tc>
          <w:tcPr>
            <w:tcW w:w="166" w:type="pct"/>
            <w:vMerge/>
            <w:tcMar/>
          </w:tcPr>
          <w:p w:rsidR="00292687" w:rsidP="00292687" w:rsidRDefault="00292687" w14:paraId="432BD17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292687" w:rsidP="00292687" w:rsidRDefault="00292687" w14:paraId="030EF30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00292687" w:rsidRDefault="00292687" w14:paraId="5BE607DC" w14:textId="5744C5E1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  <w:r w:rsidRPr="00BB7EDB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l’école</w:t>
            </w:r>
          </w:p>
          <w:p w:rsidRPr="00292687" w:rsidR="00292687" w:rsidP="00292687" w:rsidRDefault="00292687" w14:paraId="22C85F29" w14:textId="04682F65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la salle de Classe</w:t>
            </w:r>
          </w:p>
          <w:p w:rsidRPr="00292687" w:rsidR="00292687" w:rsidP="00292687" w:rsidRDefault="00292687" w14:paraId="7BF7725F" w14:textId="0693B262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 xml:space="preserve"> Levez-vous</w:t>
            </w:r>
          </w:p>
          <w:p w:rsidRPr="00292687" w:rsidR="00292687" w:rsidP="00292687" w:rsidRDefault="00292687" w14:paraId="5EEB957B" w14:textId="6B2F1B29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Asseyez-Vous</w:t>
            </w:r>
          </w:p>
          <w:p w:rsidRPr="00292687" w:rsidR="00292687" w:rsidP="00292687" w:rsidRDefault="00292687" w14:paraId="0ED269FA" w14:textId="1824EF68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 xml:space="preserve">Le </w:t>
            </w: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français</w:t>
            </w:r>
          </w:p>
          <w:p w:rsidRPr="00292687" w:rsidR="00292687" w:rsidP="00292687" w:rsidRDefault="00292687" w14:paraId="39384A94" w14:textId="5C0F592C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l’anglais</w:t>
            </w:r>
          </w:p>
          <w:p w:rsidRPr="00292687" w:rsidR="00292687" w:rsidP="00292687" w:rsidRDefault="00292687" w14:paraId="3F91D06E" w14:textId="5C01204D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le Crayon</w:t>
            </w:r>
          </w:p>
          <w:p w:rsidRPr="00292687" w:rsidR="00292687" w:rsidP="00292687" w:rsidRDefault="00292687" w14:paraId="57F5DC6F" w14:textId="14C543D7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la Regle</w:t>
            </w:r>
          </w:p>
          <w:p w:rsidRPr="00292687" w:rsidR="00292687" w:rsidP="00292687" w:rsidRDefault="00292687" w14:paraId="0E166B50" w14:textId="6EC85C81">
            <w:pPr>
              <w:jc w:val="center"/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2E74B5" w:themeColor="accent5" w:themeShade="BF"/>
                <w:sz w:val="20"/>
                <w:szCs w:val="20"/>
              </w:rPr>
              <w:t>la Chaise</w:t>
            </w:r>
          </w:p>
          <w:p w:rsidRPr="00BB7EDB" w:rsidR="00292687" w:rsidP="00292687" w:rsidRDefault="00292687" w14:paraId="45BBF00E" w14:textId="63A966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00292687" w:rsidRDefault="00292687" w14:paraId="0FC82C3B" w14:textId="30C74671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>School</w:t>
            </w:r>
          </w:p>
          <w:p w:rsidRPr="00292687" w:rsidR="00292687" w:rsidP="00292687" w:rsidRDefault="00292687" w14:paraId="0D55881D" w14:textId="0E21FECB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>Classroom</w:t>
            </w:r>
          </w:p>
          <w:p w:rsidRPr="00292687" w:rsidR="00292687" w:rsidP="00292687" w:rsidRDefault="00292687" w14:paraId="25536840" w14:textId="0C878D5C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>Stand up</w:t>
            </w:r>
          </w:p>
          <w:p w:rsidRPr="00292687" w:rsidR="00292687" w:rsidP="00292687" w:rsidRDefault="00292687" w14:paraId="0BD31D12" w14:textId="2581EFB0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>Sit Down</w:t>
            </w:r>
          </w:p>
          <w:p w:rsidRPr="00292687" w:rsidR="00292687" w:rsidP="00292687" w:rsidRDefault="00292687" w14:paraId="3D0EE965" w14:textId="04D4F04F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 xml:space="preserve">French </w:t>
            </w:r>
          </w:p>
          <w:p w:rsidRPr="00292687" w:rsidR="00292687" w:rsidP="00292687" w:rsidRDefault="00292687" w14:paraId="001CA7D4" w14:textId="7813B11B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 xml:space="preserve">English </w:t>
            </w:r>
          </w:p>
          <w:p w:rsidRPr="00292687" w:rsidR="00292687" w:rsidP="00292687" w:rsidRDefault="00292687" w14:paraId="665F2536" w14:textId="267E51AB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 xml:space="preserve">Pencil </w:t>
            </w:r>
          </w:p>
          <w:p w:rsidRPr="00292687" w:rsidR="00292687" w:rsidP="00292687" w:rsidRDefault="00292687" w14:paraId="6B238778" w14:textId="78B806AD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 xml:space="preserve">Ruler </w:t>
            </w:r>
          </w:p>
          <w:p w:rsidRPr="00292687" w:rsidR="00292687" w:rsidP="00292687" w:rsidRDefault="00292687" w14:paraId="4D1102AD" w14:textId="46E50D30">
            <w:pPr>
              <w:jc w:val="center"/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color w:val="FF0000"/>
                <w:sz w:val="20"/>
                <w:szCs w:val="20"/>
              </w:rPr>
              <w:t xml:space="preserve">Chair </w:t>
            </w:r>
          </w:p>
          <w:p w:rsidRPr="00BB7EDB" w:rsidR="00292687" w:rsidP="00292687" w:rsidRDefault="00C11832" w14:paraId="6F8E53F8" w14:textId="4C5222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s and letters</w:t>
            </w:r>
          </w:p>
        </w:tc>
        <w:tc>
          <w:tcPr>
            <w:tcW w:w="41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B7EDB" w:rsidR="00292687" w:rsidP="00292687" w:rsidRDefault="00292687" w14:paraId="05239F0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’automne</w:t>
            </w:r>
          </w:p>
          <w:p w:rsidRPr="00BB7EDB" w:rsidR="00292687" w:rsidP="00292687" w:rsidRDefault="00292687" w14:paraId="4297B85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 arbre</w:t>
            </w:r>
          </w:p>
          <w:p w:rsidRPr="00BB7EDB" w:rsidR="00292687" w:rsidP="00292687" w:rsidRDefault="00292687" w14:paraId="5187A65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e feuille</w:t>
            </w:r>
          </w:p>
          <w:p w:rsidRPr="00BB7EDB" w:rsidR="00292687" w:rsidP="00292687" w:rsidRDefault="00292687" w14:paraId="5C043A8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 renne</w:t>
            </w:r>
          </w:p>
          <w:p w:rsidRPr="00BB7EDB" w:rsidR="00292687" w:rsidP="00292687" w:rsidRDefault="00292687" w14:paraId="29473E3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Joyuex Noël</w:t>
            </w:r>
          </w:p>
          <w:p w:rsidRPr="00BB7EDB" w:rsidR="00292687" w:rsidP="00292687" w:rsidRDefault="00292687" w14:paraId="2D2A9BA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e boule</w:t>
            </w:r>
          </w:p>
          <w:p w:rsidRPr="00BB7EDB" w:rsidR="00292687" w:rsidP="00292687" w:rsidRDefault="00292687" w14:paraId="56A1F6B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e étoile</w:t>
            </w:r>
          </w:p>
          <w:p w:rsidRPr="00BB7EDB" w:rsidR="00292687" w:rsidP="00292687" w:rsidRDefault="00292687" w14:paraId="1E8281E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e Père Noël</w:t>
            </w:r>
          </w:p>
          <w:p w:rsidRPr="00BB7EDB" w:rsidR="00292687" w:rsidP="00292687" w:rsidRDefault="00292687" w14:paraId="37EDA386" w14:textId="0FBF4AD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 cadeau</w:t>
            </w:r>
          </w:p>
        </w:tc>
        <w:tc>
          <w:tcPr>
            <w:tcW w:w="42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B7EDB" w:rsidR="00292687" w:rsidP="00292687" w:rsidRDefault="00292687" w14:paraId="38A63F7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Autumn</w:t>
            </w:r>
          </w:p>
          <w:p w:rsidRPr="00BB7EDB" w:rsidR="00292687" w:rsidP="00292687" w:rsidRDefault="00292687" w14:paraId="5CDCB42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Tree</w:t>
            </w:r>
          </w:p>
          <w:p w:rsidRPr="00BB7EDB" w:rsidR="00292687" w:rsidP="00292687" w:rsidRDefault="00292687" w14:paraId="19F74D4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Leaf</w:t>
            </w:r>
          </w:p>
          <w:p w:rsidRPr="00BB7EDB" w:rsidR="00292687" w:rsidP="00292687" w:rsidRDefault="00292687" w14:paraId="3F5C56D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Reindeer</w:t>
            </w:r>
          </w:p>
          <w:p w:rsidRPr="00BB7EDB" w:rsidR="00292687" w:rsidP="00292687" w:rsidRDefault="00292687" w14:paraId="547D2D5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Merry Christmas</w:t>
            </w:r>
          </w:p>
          <w:p w:rsidRPr="00BB7EDB" w:rsidR="00292687" w:rsidP="00292687" w:rsidRDefault="00292687" w14:paraId="6141EA6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Bauble</w:t>
            </w:r>
          </w:p>
          <w:p w:rsidRPr="00BB7EDB" w:rsidR="00292687" w:rsidP="00292687" w:rsidRDefault="00292687" w14:paraId="38CB46C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Star</w:t>
            </w:r>
          </w:p>
          <w:p w:rsidRPr="00BB7EDB" w:rsidR="00292687" w:rsidP="00292687" w:rsidRDefault="00292687" w14:paraId="6967A28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Father Christmas</w:t>
            </w:r>
          </w:p>
          <w:p w:rsidRPr="00BB7EDB" w:rsidR="00292687" w:rsidP="00292687" w:rsidRDefault="00292687" w14:paraId="423837AC" w14:textId="47D1F0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3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00292687" w:rsidRDefault="00292687" w14:paraId="06DFE3A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a maison</w:t>
            </w:r>
          </w:p>
          <w:p w:rsidRPr="00BB7EDB" w:rsidR="00292687" w:rsidP="00292687" w:rsidRDefault="00292687" w14:paraId="562C43C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une pièce</w:t>
            </w:r>
          </w:p>
          <w:p w:rsidRPr="00BB7EDB" w:rsidR="00292687" w:rsidP="00292687" w:rsidRDefault="00292687" w14:paraId="7B30C3D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a cuisine</w:t>
            </w:r>
          </w:p>
          <w:p w:rsidRPr="00BB7EDB" w:rsidR="00292687" w:rsidP="00292687" w:rsidRDefault="00292687" w14:paraId="18D50E4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a salle à manger</w:t>
            </w:r>
          </w:p>
          <w:p w:rsidRPr="00BB7EDB" w:rsidR="00292687" w:rsidP="00292687" w:rsidRDefault="00292687" w14:paraId="40929709" w14:textId="3B2638F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a chambre</w:t>
            </w:r>
          </w:p>
          <w:p w:rsidRPr="00BB7EDB" w:rsidR="00292687" w:rsidP="00292687" w:rsidRDefault="00292687" w14:paraId="52B8FFC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a salle de bains</w:t>
            </w:r>
          </w:p>
          <w:p w:rsidRPr="00BB7EDB" w:rsidR="00292687" w:rsidP="00292687" w:rsidRDefault="00292687" w14:paraId="38F2CF38" w14:textId="1E3A128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e jardin</w:t>
            </w:r>
          </w:p>
        </w:tc>
        <w:tc>
          <w:tcPr>
            <w:tcW w:w="36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00292687" w:rsidRDefault="00292687" w14:paraId="34E64BB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House</w:t>
            </w:r>
          </w:p>
          <w:p w:rsidRPr="00BB7EDB" w:rsidR="00292687" w:rsidP="00292687" w:rsidRDefault="00292687" w14:paraId="01F48B6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Room</w:t>
            </w:r>
          </w:p>
          <w:p w:rsidRPr="00BB7EDB" w:rsidR="00292687" w:rsidP="00292687" w:rsidRDefault="00292687" w14:paraId="1D95681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Kitchen</w:t>
            </w:r>
          </w:p>
          <w:p w:rsidRPr="00BB7EDB" w:rsidR="00292687" w:rsidP="00292687" w:rsidRDefault="00292687" w14:paraId="07C6A9C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Dining room</w:t>
            </w:r>
          </w:p>
          <w:p w:rsidRPr="00BB7EDB" w:rsidR="00292687" w:rsidP="00292687" w:rsidRDefault="00292687" w14:paraId="6B6CE27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Pr="00BB7EDB" w:rsidR="00292687" w:rsidP="00292687" w:rsidRDefault="00292687" w14:paraId="4B396DB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Bedroom</w:t>
            </w:r>
          </w:p>
          <w:p w:rsidRPr="00BB7EDB" w:rsidR="00292687" w:rsidP="00292687" w:rsidRDefault="00292687" w14:paraId="7531CD1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Bathroom</w:t>
            </w:r>
          </w:p>
          <w:p w:rsidRPr="00BB7EDB" w:rsidR="00292687" w:rsidP="00292687" w:rsidRDefault="00292687" w14:paraId="129577C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Pr="00BB7EDB" w:rsidR="00292687" w:rsidP="00292687" w:rsidRDefault="00292687" w14:paraId="01BCA585" w14:textId="0B21869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Garden</w:t>
            </w:r>
          </w:p>
        </w:tc>
        <w:tc>
          <w:tcPr>
            <w:tcW w:w="43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BB7EDB" w:rsidP="00BB7EDB" w:rsidRDefault="00BB7EDB" w14:paraId="455D2BA8" w14:textId="02F8B94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Jouer (je joue à/du)</w:t>
            </w:r>
          </w:p>
          <w:p w:rsidRPr="00BB7EDB" w:rsidR="00292687" w:rsidP="00292687" w:rsidRDefault="00BB7EDB" w14:paraId="3CAE490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a musique</w:t>
            </w:r>
          </w:p>
          <w:p w:rsidRPr="00BB7EDB" w:rsidR="00BB7EDB" w:rsidP="00292687" w:rsidRDefault="00BB7EDB" w14:paraId="477857B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e foot</w:t>
            </w:r>
          </w:p>
          <w:p w:rsidRPr="00BB7EDB" w:rsidR="00BB7EDB" w:rsidP="00292687" w:rsidRDefault="00BB7EDB" w14:paraId="456B882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e piano</w:t>
            </w:r>
          </w:p>
          <w:p w:rsidRPr="00BB7EDB" w:rsidR="00BB7EDB" w:rsidP="00292687" w:rsidRDefault="00BB7EDB" w14:paraId="6568E328" w14:textId="484786A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l’ordinateur</w:t>
            </w:r>
          </w:p>
          <w:p w:rsidRPr="00BB7EDB" w:rsidR="00BB7EDB" w:rsidP="00292687" w:rsidRDefault="00BB7EDB" w14:paraId="0261F38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Je fais du vélo</w:t>
            </w:r>
          </w:p>
          <w:p w:rsidRPr="00BB7EDB" w:rsidR="00BB7EDB" w:rsidP="00292687" w:rsidRDefault="00BB7EDB" w14:paraId="024B62D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Je lis</w:t>
            </w:r>
          </w:p>
          <w:p w:rsidRPr="00BB7EDB" w:rsidR="00BB7EDB" w:rsidP="00292687" w:rsidRDefault="00BB7EDB" w14:paraId="3145EEE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Je chante</w:t>
            </w:r>
          </w:p>
          <w:p w:rsidRPr="00BB7EDB" w:rsidR="00BB7EDB" w:rsidP="00292687" w:rsidRDefault="00BB7EDB" w14:paraId="09DD9E48" w14:textId="67BD60F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0070C0"/>
                <w:sz w:val="20"/>
                <w:szCs w:val="20"/>
              </w:rPr>
              <w:t>Regarder la télé</w:t>
            </w:r>
          </w:p>
        </w:tc>
        <w:tc>
          <w:tcPr>
            <w:tcW w:w="321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00292687" w:rsidRDefault="00BB7EDB" w14:paraId="4B562413" w14:textId="4C501A7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To play (I play) Music</w:t>
            </w:r>
          </w:p>
          <w:p w:rsidRPr="00BB7EDB" w:rsidR="00BB7EDB" w:rsidP="00292687" w:rsidRDefault="00BB7EDB" w14:paraId="3D8E3076" w14:textId="1AE9258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Football</w:t>
            </w:r>
          </w:p>
          <w:p w:rsidRPr="00BB7EDB" w:rsidR="00BB7EDB" w:rsidP="00292687" w:rsidRDefault="00BB7EDB" w14:paraId="7D505C44" w14:textId="13B9857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Piano</w:t>
            </w:r>
          </w:p>
          <w:p w:rsidRPr="00BB7EDB" w:rsidR="00BB7EDB" w:rsidP="00292687" w:rsidRDefault="00BB7EDB" w14:paraId="4C7ED975" w14:textId="1E4F9D3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Computer</w:t>
            </w:r>
          </w:p>
          <w:p w:rsidRPr="00BB7EDB" w:rsidR="00BB7EDB" w:rsidP="00292687" w:rsidRDefault="00BB7EDB" w14:paraId="5F7BBFF2" w14:textId="06D792D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I ride my bike</w:t>
            </w:r>
          </w:p>
          <w:p w:rsidRPr="00BB7EDB" w:rsidR="00BB7EDB" w:rsidP="00292687" w:rsidRDefault="00BB7EDB" w14:paraId="1728699E" w14:textId="113DAE5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I read</w:t>
            </w:r>
          </w:p>
          <w:p w:rsidRPr="00BB7EDB" w:rsidR="00BB7EDB" w:rsidP="00292687" w:rsidRDefault="00BB7EDB" w14:paraId="0656FC7B" w14:textId="603099D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I sing</w:t>
            </w:r>
          </w:p>
          <w:p w:rsidRPr="00BB7EDB" w:rsidR="00BB7EDB" w:rsidP="00BB7EDB" w:rsidRDefault="00BB7EDB" w14:paraId="3D267F3D" w14:textId="7305AA1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Watch tv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292687" w:rsidP="00292687" w:rsidRDefault="00292687" w14:paraId="2B409BA3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 ski</w:t>
            </w:r>
          </w:p>
          <w:p w:rsidRPr="00BB7EDB" w:rsidR="00292687" w:rsidP="00292687" w:rsidRDefault="00292687" w14:paraId="644376FC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 surf</w:t>
            </w:r>
          </w:p>
          <w:p w:rsidRPr="00BB7EDB" w:rsidR="00BB7EDB" w:rsidP="00292687" w:rsidRDefault="00BB7EDB" w14:paraId="62CF06ED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 cyclisme</w:t>
            </w:r>
          </w:p>
          <w:p w:rsidRPr="00BB7EDB" w:rsidR="00292687" w:rsidP="00292687" w:rsidRDefault="00292687" w14:paraId="6291440A" w14:textId="3B49936E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s Roches</w:t>
            </w:r>
          </w:p>
          <w:p w:rsidRPr="00BB7EDB" w:rsidR="00BB7EDB" w:rsidP="00292687" w:rsidRDefault="00BB7EDB" w14:paraId="10A9BAEE" w14:textId="0133DEDC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’herbe</w:t>
            </w:r>
          </w:p>
          <w:p w:rsidRPr="00BB7EDB" w:rsidR="00BB7EDB" w:rsidP="00BB7EDB" w:rsidRDefault="00BB7EDB" w14:paraId="4A6B52DD" w14:textId="26424D36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 neige</w:t>
            </w:r>
          </w:p>
          <w:p w:rsidRPr="00BB7EDB" w:rsidR="00292687" w:rsidP="00292687" w:rsidRDefault="00292687" w14:paraId="79EC2C0A" w14:textId="53FDEFAF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’escalade</w:t>
            </w:r>
          </w:p>
          <w:p w:rsidRPr="00BB7EDB" w:rsidR="00292687" w:rsidP="00292687" w:rsidRDefault="00292687" w14:paraId="746277DC" w14:textId="2AB09983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’aventure</w:t>
            </w:r>
          </w:p>
          <w:p w:rsidR="00292687" w:rsidP="00292687" w:rsidRDefault="00292687" w14:paraId="0695D851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Alps, Mont Blanc, Himalayas, Mount Everest, Andes</w:t>
            </w:r>
          </w:p>
          <w:p w:rsidRPr="00BB7EDB" w:rsidR="0016733B" w:rsidP="00292687" w:rsidRDefault="0016733B" w14:paraId="08EC092E" w14:textId="4A0A5B8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733B">
              <w:rPr>
                <w:rFonts w:ascii="Arial Narrow" w:hAnsi="Arial Narrow"/>
                <w:color w:val="4472C4" w:themeColor="accent1"/>
                <w:sz w:val="20"/>
                <w:szCs w:val="20"/>
              </w:rPr>
              <w:t>Aminal</w:t>
            </w:r>
          </w:p>
        </w:tc>
        <w:tc>
          <w:tcPr>
            <w:tcW w:w="75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B7EDB" w:rsidR="00BB7EDB" w:rsidP="00292687" w:rsidRDefault="00BB7EDB" w14:paraId="28B742C1" w14:textId="2B2528C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Skiing</w:t>
            </w:r>
          </w:p>
          <w:p w:rsidRPr="00BB7EDB" w:rsidR="00BB7EDB" w:rsidP="00292687" w:rsidRDefault="00BB7EDB" w14:paraId="15187717" w14:textId="3E5C3FC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Snowboarding</w:t>
            </w:r>
          </w:p>
          <w:p w:rsidRPr="00BB7EDB" w:rsidR="00BB7EDB" w:rsidP="00292687" w:rsidRDefault="00BB7EDB" w14:paraId="732397E9" w14:textId="6E538C7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Cycling</w:t>
            </w:r>
          </w:p>
          <w:p w:rsidRPr="00BB7EDB" w:rsidR="00BB7EDB" w:rsidP="00292687" w:rsidRDefault="00BB7EDB" w14:paraId="1A4CFEA7" w14:textId="14059E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Grass</w:t>
            </w:r>
          </w:p>
          <w:p w:rsidRPr="00BB7EDB" w:rsidR="00BB7EDB" w:rsidP="00292687" w:rsidRDefault="00BB7EDB" w14:paraId="043B9217" w14:textId="12DDFB9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Snow</w:t>
            </w:r>
          </w:p>
          <w:p w:rsidRPr="00BB7EDB" w:rsidR="00292687" w:rsidP="00292687" w:rsidRDefault="00292687" w14:paraId="44456F28" w14:textId="07E2008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Rocks</w:t>
            </w:r>
          </w:p>
          <w:p w:rsidRPr="00BB7EDB" w:rsidR="00292687" w:rsidP="00292687" w:rsidRDefault="00292687" w14:paraId="36C6393C" w14:textId="72DD1FB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Climbing</w:t>
            </w:r>
          </w:p>
          <w:p w:rsidRPr="00BB7EDB" w:rsidR="00292687" w:rsidP="00292687" w:rsidRDefault="00292687" w14:paraId="6D8E7541" w14:textId="2CF6F6F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Adventure</w:t>
            </w:r>
          </w:p>
          <w:p w:rsidR="00292687" w:rsidP="00292687" w:rsidRDefault="00292687" w14:paraId="4A437B7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B7EDB">
              <w:rPr>
                <w:rFonts w:ascii="Arial Narrow" w:hAnsi="Arial Narrow"/>
                <w:color w:val="FF0000"/>
                <w:sz w:val="20"/>
                <w:szCs w:val="20"/>
              </w:rPr>
              <w:t>Alps, Mont Blanc, Himalayas, Mount Everest, Andes</w:t>
            </w:r>
          </w:p>
          <w:p w:rsidRPr="00BB7EDB" w:rsidR="0016733B" w:rsidP="00292687" w:rsidRDefault="0016733B" w14:paraId="6228CECC" w14:textId="01E4913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Animal</w:t>
            </w:r>
          </w:p>
        </w:tc>
      </w:tr>
      <w:tr w:rsidR="00292687" w:rsidTr="58C01D10" w14:paraId="798DCC67" w14:textId="77777777">
        <w:trPr>
          <w:trHeight w:val="401"/>
        </w:trPr>
        <w:tc>
          <w:tcPr>
            <w:tcW w:w="166" w:type="pct"/>
            <w:vMerge/>
            <w:tcMar/>
          </w:tcPr>
          <w:p w:rsidR="00292687" w:rsidP="00292687" w:rsidRDefault="00292687" w14:paraId="55373C8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292687" w:rsidP="00292687" w:rsidRDefault="00292687" w14:paraId="431AE69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1" w:type="pct"/>
            <w:gridSpan w:val="1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BB7EDB" w:rsidR="00292687" w:rsidP="00292687" w:rsidRDefault="00292687" w14:paraId="7A0DAC09" w14:textId="2DCF014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ED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PLEMENTATION - </w:t>
            </w:r>
            <w:r w:rsidRPr="00BB7EDB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 xml:space="preserve"> SUGGESTED (SOME CLASSES MAY BENEFIT FROM REPEATED LESSONS OR A CAROUSEL OF ACTIVITIES LISTED)</w:t>
            </w:r>
          </w:p>
        </w:tc>
      </w:tr>
      <w:tr w:rsidR="00292687" w:rsidTr="58C01D10" w14:paraId="318DB618" w14:textId="77777777">
        <w:trPr>
          <w:cantSplit/>
          <w:trHeight w:val="1183"/>
        </w:trPr>
        <w:tc>
          <w:tcPr>
            <w:tcW w:w="166" w:type="pct"/>
            <w:vMerge/>
            <w:tcMar/>
          </w:tcPr>
          <w:p w:rsidR="00292687" w:rsidP="00292687" w:rsidRDefault="00292687" w14:paraId="4FE7846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  <w:textDirection w:val="btLr"/>
            <w:vAlign w:val="center"/>
          </w:tcPr>
          <w:p w:rsidR="00292687" w:rsidP="00292687" w:rsidRDefault="00292687" w14:paraId="7FD030EC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="00C11832" w:rsidP="00292687" w:rsidRDefault="00292687" w14:paraId="03C71095" w14:textId="756B3E78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1</w:t>
            </w:r>
            <w:r w:rsidR="00C11832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C11832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All about me in French</w:t>
            </w:r>
            <w:r w:rsidRPr="00BB7ED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B2663B" w:rsidR="00292687" w:rsidP="00292687" w:rsidRDefault="00C11832" w14:paraId="70D72BF9" w14:textId="10D0F8BA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 - </w:t>
            </w:r>
            <w:r w:rsidRPr="00B2663B" w:rsid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School Subjects</w:t>
            </w:r>
          </w:p>
          <w:p w:rsidRPr="00B2663B" w:rsidR="008B39E7" w:rsidP="00292687" w:rsidRDefault="00292687" w14:paraId="3A813D53" w14:textId="1318A208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3</w:t>
            </w:r>
            <w:r w:rsidRPr="00B2663B" w:rsidR="008B39E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B2663B" w:rsidR="008B39E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Numbers and letters</w:t>
            </w: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B2663B" w:rsidR="00292687" w:rsidP="00292687" w:rsidRDefault="008B39E7" w14:paraId="09BED2E4" w14:textId="0DF39FA2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</w:t>
            </w:r>
            <w:r w:rsidRPr="00B2663B" w:rsid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4: </w:t>
            </w:r>
            <w:r w:rsidRPr="00B2663B" w:rsid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lassroom objects</w:t>
            </w:r>
          </w:p>
          <w:p w:rsidRPr="00B2663B" w:rsidR="00292687" w:rsidP="00292687" w:rsidRDefault="00292687" w14:paraId="78AD29CD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5 + 6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lassroom instructions</w:t>
            </w:r>
          </w:p>
          <w:p w:rsidRPr="00BB7EDB" w:rsidR="00292687" w:rsidP="00292687" w:rsidRDefault="00292687" w14:paraId="2FA8E4B0" w14:textId="2629876C">
            <w:pPr>
              <w:rPr>
                <w:rFonts w:ascii="Arial Narrow" w:hAnsi="Arial Narrow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7: </w:t>
            </w:r>
            <w:r w:rsidRPr="00B2663B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844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292687" w:rsidR="00292687" w:rsidP="00292687" w:rsidRDefault="00292687" w14:paraId="0D64B870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>Week 1: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 Halloween</w:t>
            </w:r>
          </w:p>
          <w:p w:rsidRPr="00292687" w:rsidR="00292687" w:rsidP="00292687" w:rsidRDefault="00292687" w14:paraId="6C0460C0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La Revellion</w:t>
            </w:r>
          </w:p>
          <w:p w:rsidRPr="00292687" w:rsidR="00292687" w:rsidP="00292687" w:rsidRDefault="00292687" w14:paraId="7F008B33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3-4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hristmas songs</w:t>
            </w:r>
          </w:p>
          <w:p w:rsidRPr="00292687" w:rsidR="00292687" w:rsidP="00292687" w:rsidRDefault="00292687" w14:paraId="52E921A1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-6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hristmas cards</w:t>
            </w:r>
          </w:p>
          <w:p w:rsidRPr="00292687" w:rsidR="00292687" w:rsidP="00292687" w:rsidRDefault="00292687" w14:paraId="54BC124D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7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French Nativity</w:t>
            </w:r>
          </w:p>
          <w:p w:rsidRPr="00BB7EDB" w:rsidR="00292687" w:rsidP="00292687" w:rsidRDefault="00292687" w14:paraId="5402ECE7" w14:textId="4E16F4A1">
            <w:pPr>
              <w:rPr>
                <w:rFonts w:ascii="Arial Narrow" w:hAnsi="Arial Narrow"/>
                <w:sz w:val="20"/>
                <w:szCs w:val="20"/>
              </w:rPr>
            </w:pPr>
            <w:r w:rsidRPr="00BB7ED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>Week 8:</w:t>
            </w:r>
            <w:r w:rsidRPr="00BB7EDB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Assessment</w:t>
            </w:r>
          </w:p>
        </w:tc>
        <w:tc>
          <w:tcPr>
            <w:tcW w:w="727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292687" w:rsidR="00292687" w:rsidP="00292687" w:rsidRDefault="00292687" w14:paraId="128A7E43" w14:textId="4644C3B2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>Week 1</w:t>
            </w:r>
            <w:r w:rsidRPr="00BB7ED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+ 2</w:t>
            </w: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B7ED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Learn vocabulary and label rooms</w:t>
            </w:r>
          </w:p>
          <w:p w:rsidRPr="00292687" w:rsidR="00292687" w:rsidP="00292687" w:rsidRDefault="00292687" w14:paraId="661A8370" w14:textId="39F70B03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Bedrooms and </w:t>
            </w:r>
            <w:r w:rsidRPr="00BB7ED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items.</w:t>
            </w: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292687" w:rsidR="00292687" w:rsidP="00292687" w:rsidRDefault="00292687" w14:paraId="22315B3F" w14:textId="161A4C75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4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Kitchen and </w:t>
            </w:r>
            <w:r w:rsidRPr="00BB7ED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items.</w:t>
            </w:r>
          </w:p>
          <w:p w:rsidRPr="00292687" w:rsidR="00292687" w:rsidP="00292687" w:rsidRDefault="00292687" w14:paraId="5A864784" w14:textId="622F62D1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>Week 5:</w:t>
            </w:r>
            <w:r w:rsidRPr="00BB7ED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B7ED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Design dream house </w:t>
            </w:r>
            <w:r w:rsidRPr="00BB7EDB" w:rsid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Lego</w:t>
            </w:r>
            <w:r w:rsidRPr="00BB7ED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/photos</w:t>
            </w:r>
          </w:p>
          <w:p w:rsidRPr="00BB7EDB" w:rsidR="00292687" w:rsidP="00292687" w:rsidRDefault="00292687" w14:paraId="5CD83ACF" w14:textId="2833F6EB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6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: Assessment </w:t>
            </w:r>
          </w:p>
        </w:tc>
        <w:tc>
          <w:tcPr>
            <w:tcW w:w="753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292687" w:rsidR="00292687" w:rsidP="00292687" w:rsidRDefault="00292687" w14:paraId="01347067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1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General Hobbies</w:t>
            </w:r>
          </w:p>
          <w:p w:rsidRPr="00292687" w:rsidR="00292687" w:rsidP="00292687" w:rsidRDefault="00292687" w14:paraId="53C8CA6D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Lesson on music</w:t>
            </w:r>
          </w:p>
          <w:p w:rsidRPr="00292687" w:rsidR="00292687" w:rsidP="00292687" w:rsidRDefault="00292687" w14:paraId="590A9B7A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3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Sporty Hobbies</w:t>
            </w:r>
          </w:p>
          <w:p w:rsidRPr="00292687" w:rsidR="00292687" w:rsidP="00292687" w:rsidRDefault="00292687" w14:paraId="06FB817F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4-5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Make a French film</w:t>
            </w:r>
          </w:p>
          <w:p w:rsidRPr="00BB7EDB" w:rsidR="00292687" w:rsidP="00292687" w:rsidRDefault="00292687" w14:paraId="356A07A7" w14:textId="530AEB5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6: </w:t>
            </w:r>
            <w:r w:rsidRPr="00292687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756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292687" w:rsidR="00292687" w:rsidP="00292687" w:rsidRDefault="00292687" w14:paraId="4B113064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1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Introduction to Holiday words- write a holiday plan</w:t>
            </w:r>
          </w:p>
          <w:p w:rsidRPr="00292687" w:rsidR="00292687" w:rsidP="00292687" w:rsidRDefault="00292687" w14:paraId="6D7A3B6A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omic strip of Holiday</w:t>
            </w:r>
          </w:p>
          <w:p w:rsidRPr="00292687" w:rsidR="00292687" w:rsidP="00292687" w:rsidRDefault="00292687" w14:paraId="054633D1" w14:textId="0105F31E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3 + 4: </w:t>
            </w:r>
            <w:r w:rsidRPr="00BB7ED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Sport</w:t>
            </w: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BB7EDB" w:rsidR="00292687" w:rsidP="00292687" w:rsidRDefault="00292687" w14:paraId="325D19B3" w14:textId="13EBAE45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: </w:t>
            </w:r>
            <w:r w:rsidRPr="00292687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753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292687" w:rsidR="00292687" w:rsidP="00292687" w:rsidRDefault="00292687" w14:paraId="3AE2A00E" w14:textId="27A309D6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1: </w:t>
            </w:r>
            <w:r w:rsidRPr="0029268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Re-introduction to Holiday words and activities</w:t>
            </w: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B2663B" w:rsidR="0016733B" w:rsidP="00292687" w:rsidRDefault="00292687" w14:paraId="09848B4F" w14:textId="6638626D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292687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 </w:t>
            </w:r>
            <w:r w:rsidRPr="00B2663B" w:rsidR="001673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B2663B" w:rsidR="001673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Mountain Animals</w:t>
            </w:r>
          </w:p>
          <w:p w:rsidRPr="00B2663B" w:rsidR="00292687" w:rsidP="00292687" w:rsidRDefault="00292687" w14:paraId="1371A195" w14:textId="4D2C1469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</w:t>
            </w:r>
            <w:r w:rsidRPr="00B2663B" w:rsidR="001673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3, </w:t>
            </w: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4</w:t>
            </w:r>
            <w:r w:rsidRPr="00B2663B" w:rsidR="001673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5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Role Play Sports</w:t>
            </w:r>
          </w:p>
          <w:p w:rsidRPr="00B2663B" w:rsidR="00292687" w:rsidP="00292687" w:rsidRDefault="00292687" w14:paraId="0950977E" w14:textId="703D80D4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lastRenderedPageBreak/>
              <w:t xml:space="preserve">Week 6: </w:t>
            </w:r>
            <w:r w:rsidRPr="00B2663B" w:rsidR="001673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Postcards</w:t>
            </w:r>
          </w:p>
          <w:p w:rsidRPr="00BB7EDB" w:rsidR="00292687" w:rsidP="00292687" w:rsidRDefault="00292687" w14:paraId="0096BAED" w14:textId="3990EEEF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7: </w:t>
            </w:r>
            <w:r w:rsidRPr="00B2663B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</w:tc>
      </w:tr>
      <w:tr w:rsidR="00292687" w:rsidTr="58C01D10" w14:paraId="7C94F939" w14:textId="77777777">
        <w:trPr>
          <w:cantSplit/>
          <w:trHeight w:val="1055"/>
        </w:trPr>
        <w:tc>
          <w:tcPr>
            <w:tcW w:w="166" w:type="pct"/>
            <w:vMerge/>
            <w:tcMar/>
          </w:tcPr>
          <w:p w:rsidR="00292687" w:rsidP="00292687" w:rsidRDefault="00292687" w14:paraId="248F7FB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292687" w:rsidP="00292687" w:rsidRDefault="00292687" w14:paraId="3022D839" w14:textId="1F3D9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768" w:type="pct"/>
            <w:gridSpan w:val="3"/>
            <w:vMerge/>
            <w:tcMar/>
            <w:vAlign w:val="center"/>
          </w:tcPr>
          <w:p w:rsidRPr="00EE5E65" w:rsidR="00292687" w:rsidP="00292687" w:rsidRDefault="00292687" w14:paraId="43CDCAE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4" w:type="pct"/>
            <w:gridSpan w:val="3"/>
            <w:vMerge/>
            <w:tcMar/>
            <w:vAlign w:val="center"/>
          </w:tcPr>
          <w:p w:rsidRPr="00EE5E65" w:rsidR="00292687" w:rsidP="00292687" w:rsidRDefault="00292687" w14:paraId="48EDC6F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27" w:type="pct"/>
            <w:gridSpan w:val="3"/>
            <w:vMerge/>
            <w:tcMar/>
            <w:vAlign w:val="center"/>
          </w:tcPr>
          <w:p w:rsidRPr="00EE5E65" w:rsidR="00292687" w:rsidP="00292687" w:rsidRDefault="00292687" w14:paraId="64F7A994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3" w:type="pct"/>
            <w:gridSpan w:val="3"/>
            <w:vMerge/>
            <w:tcMar/>
            <w:vAlign w:val="center"/>
          </w:tcPr>
          <w:p w:rsidRPr="00EE5E65" w:rsidR="00292687" w:rsidP="00292687" w:rsidRDefault="00292687" w14:paraId="0C31928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6" w:type="pct"/>
            <w:gridSpan w:val="2"/>
            <w:vMerge/>
            <w:tcMar/>
            <w:vAlign w:val="center"/>
          </w:tcPr>
          <w:p w:rsidRPr="00EE5E65" w:rsidR="00292687" w:rsidP="00292687" w:rsidRDefault="00292687" w14:paraId="64CEC68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3" w:type="pct"/>
            <w:vMerge/>
            <w:tcMar/>
            <w:vAlign w:val="center"/>
          </w:tcPr>
          <w:p w:rsidRPr="00EE5E65" w:rsidR="00292687" w:rsidP="00292687" w:rsidRDefault="00292687" w14:paraId="6BA38E3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B91503" w:rsidP="00B2663B" w:rsidRDefault="00B91503" w14:paraId="0CFFCB8A" w14:textId="3E6C784D">
      <w:pPr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390"/>
        <w:tblW w:w="5002" w:type="pct"/>
        <w:tblLook w:val="04A0" w:firstRow="1" w:lastRow="0" w:firstColumn="1" w:lastColumn="0" w:noHBand="0" w:noVBand="1"/>
      </w:tblPr>
      <w:tblGrid>
        <w:gridCol w:w="545"/>
        <w:gridCol w:w="743"/>
        <w:gridCol w:w="535"/>
        <w:gridCol w:w="807"/>
        <w:gridCol w:w="1233"/>
        <w:gridCol w:w="1249"/>
        <w:gridCol w:w="544"/>
        <w:gridCol w:w="701"/>
        <w:gridCol w:w="945"/>
        <w:gridCol w:w="151"/>
        <w:gridCol w:w="1252"/>
        <w:gridCol w:w="1291"/>
        <w:gridCol w:w="846"/>
        <w:gridCol w:w="314"/>
        <w:gridCol w:w="1092"/>
        <w:gridCol w:w="227"/>
        <w:gridCol w:w="865"/>
        <w:gridCol w:w="1342"/>
        <w:gridCol w:w="1332"/>
      </w:tblGrid>
      <w:tr w:rsidR="00595BDB" w:rsidTr="58C01D10" w14:paraId="4984FF42" w14:textId="77777777">
        <w:trPr>
          <w:trHeight w:val="184"/>
        </w:trPr>
        <w:tc>
          <w:tcPr>
            <w:tcW w:w="5000" w:type="pct"/>
            <w:gridSpan w:val="19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595BDB" w:rsidP="00ED6713" w:rsidRDefault="00595BDB" w14:paraId="5EA3B5D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595BDB" w:rsidTr="58C01D10" w14:paraId="784A3CCB" w14:textId="77777777">
        <w:trPr>
          <w:trHeight w:val="184"/>
        </w:trPr>
        <w:tc>
          <w:tcPr>
            <w:tcW w:w="569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595BDB" w:rsidP="00ED6713" w:rsidRDefault="00595BDB" w14:paraId="0E415940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197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595BDB" w:rsidP="00ED6713" w:rsidRDefault="00595BDB" w14:paraId="7C09B0A8" w14:textId="3197A6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514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595BDB" w:rsidP="00ED6713" w:rsidRDefault="00595BDB" w14:paraId="1ACB170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105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595BDB" w:rsidP="00ED6713" w:rsidRDefault="00595BDB" w14:paraId="7C3EC33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536F2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510" w:type="pct"/>
            <w:gridSpan w:val="3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595BDB" w:rsidP="00ED6713" w:rsidRDefault="00595BDB" w14:paraId="0ED3781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105" w:type="pct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595BDB" w:rsidP="00ED6713" w:rsidRDefault="00595BDB" w14:paraId="61B1AD17" w14:textId="6B18A3E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To develop understanding and language of different cultures.</w:t>
            </w:r>
          </w:p>
        </w:tc>
      </w:tr>
      <w:tr w:rsidR="00595BDB" w:rsidTr="58C01D10" w14:paraId="605E39D7" w14:textId="77777777">
        <w:trPr>
          <w:trHeight w:val="297"/>
        </w:trPr>
        <w:tc>
          <w:tcPr>
            <w:tcW w:w="170" w:type="pct"/>
            <w:vMerge w:val="restart"/>
            <w:shd w:val="clear" w:color="auto" w:fill="FFD966" w:themeFill="accent4" w:themeFillTint="99"/>
            <w:tcMar/>
            <w:textDirection w:val="btLr"/>
          </w:tcPr>
          <w:p w:rsidR="00595BDB" w:rsidP="00AF2870" w:rsidRDefault="00B2663B" w14:paraId="592FB231" w14:textId="2F49B129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(2022-23</w:t>
            </w:r>
            <w:r w:rsidR="00595BD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232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8B108D" w:rsidR="00595BDB" w:rsidP="00AF2870" w:rsidRDefault="00595BDB" w14:paraId="15D3DB58" w14:textId="16BD3A34">
            <w:pPr>
              <w:ind w:left="113" w:right="113"/>
              <w:rPr>
                <w:rFonts w:ascii="Arial Narrow" w:hAnsi="Arial Narrow"/>
                <w:b/>
                <w:bCs/>
                <w:sz w:val="20"/>
              </w:rPr>
            </w:pPr>
            <w:r w:rsidRPr="008B108D">
              <w:rPr>
                <w:rFonts w:ascii="Arial Narrow" w:hAnsi="Arial Narrow"/>
                <w:bCs/>
                <w:sz w:val="20"/>
              </w:rPr>
              <w:t xml:space="preserve">To continuously build on knowledge learnt, linked to familiar stories to develop pupil’s enjoyment, understanding and communication of a new language. </w:t>
            </w:r>
          </w:p>
        </w:tc>
        <w:tc>
          <w:tcPr>
            <w:tcW w:w="804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595BDB" w:rsidP="00AF2870" w:rsidRDefault="00595BDB" w14:paraId="7B9274C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EE5E65" w:rsidR="00595BDB" w:rsidP="00AF2870" w:rsidRDefault="00595BDB" w14:paraId="3C966D1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77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595BDB" w:rsidP="00AF2870" w:rsidRDefault="00595BDB" w14:paraId="71E3651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595BDB" w:rsidP="00AF2870" w:rsidRDefault="00595BDB" w14:paraId="3BA91DF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733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595BDB" w:rsidP="00AF2870" w:rsidRDefault="00595BDB" w14:paraId="61F01A1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EE5E65" w:rsidR="00595BDB" w:rsidP="00AF2870" w:rsidRDefault="00595BDB" w14:paraId="53260AD8" w14:textId="1DA348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595BDB" w:rsidP="00AF2870" w:rsidRDefault="00595BDB" w14:paraId="757AF18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EE5E65" w:rsidR="00595BDB" w:rsidP="00AF2870" w:rsidRDefault="00595BDB" w14:paraId="0890F249" w14:textId="61CCD2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682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595BDB" w:rsidP="00AF2870" w:rsidRDefault="00595BDB" w14:paraId="3BAB820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595BDB" w:rsidP="00AF2870" w:rsidRDefault="00595BDB" w14:paraId="3DA75600" w14:textId="4C4C74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835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595BDB" w:rsidP="00AF2870" w:rsidRDefault="00595BDB" w14:paraId="579B1E95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595BDB" w:rsidP="00AF2870" w:rsidRDefault="00595BDB" w14:paraId="74F1192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595BDB" w:rsidTr="58C01D10" w14:paraId="3E58C980" w14:textId="77777777">
        <w:trPr>
          <w:trHeight w:val="196"/>
        </w:trPr>
        <w:tc>
          <w:tcPr>
            <w:tcW w:w="170" w:type="pct"/>
            <w:vMerge/>
            <w:tcMar/>
            <w:textDirection w:val="btLr"/>
          </w:tcPr>
          <w:p w:rsidR="00595BDB" w:rsidP="00AF2870" w:rsidRDefault="00595BDB" w14:paraId="19DDDD20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  <w:textDirection w:val="btLr"/>
          </w:tcPr>
          <w:p w:rsidR="00595BDB" w:rsidP="00AF2870" w:rsidRDefault="00595BDB" w14:paraId="6F78DD4E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595BDB" w:rsidP="00AF2870" w:rsidRDefault="00595BDB" w14:paraId="0ACEDA8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7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595BDB" w:rsidP="00AF2870" w:rsidRDefault="00595BDB" w14:paraId="3CA1EA6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3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595BDB" w:rsidP="00AF2870" w:rsidRDefault="00595BDB" w14:paraId="2AAAFD5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65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595BDB" w:rsidP="00AF2870" w:rsidRDefault="00595BDB" w14:paraId="7CC6A13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68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595BDB" w:rsidP="00AF2870" w:rsidRDefault="00595BDB" w14:paraId="6B2493C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835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595BDB" w:rsidP="00AF2870" w:rsidRDefault="00595BDB" w14:paraId="7546F60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</w:tr>
      <w:tr w:rsidR="00595BDB" w:rsidTr="58C01D10" w14:paraId="05C1B32B" w14:textId="77777777">
        <w:trPr>
          <w:trHeight w:val="535"/>
        </w:trPr>
        <w:tc>
          <w:tcPr>
            <w:tcW w:w="170" w:type="pct"/>
            <w:vMerge/>
            <w:tcMar/>
          </w:tcPr>
          <w:p w:rsidR="00595BDB" w:rsidP="00595BDB" w:rsidRDefault="00595BDB" w14:paraId="6F37097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</w:tcPr>
          <w:p w:rsidR="00595BDB" w:rsidP="00595BDB" w:rsidRDefault="00595BDB" w14:paraId="2D721B0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6733B" w:rsidR="00595BDB" w:rsidP="00595BDB" w:rsidRDefault="00B2663B" w14:paraId="0D82BF05" w14:textId="25B23614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yself -</w:t>
            </w:r>
            <w:r w:rsidR="0016733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B2663B" w:rsidR="0016733B">
              <w:rPr>
                <w:rFonts w:ascii="Arial Narrow" w:hAnsi="Arial Narrow"/>
                <w:bCs/>
                <w:sz w:val="20"/>
                <w:szCs w:val="20"/>
              </w:rPr>
              <w:t>Dates, days and months</w:t>
            </w:r>
          </w:p>
        </w:tc>
        <w:tc>
          <w:tcPr>
            <w:tcW w:w="77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73B92" w:rsidR="00595BDB" w:rsidP="58C01D10" w:rsidRDefault="00773B92" w14:paraId="6BE6EB7F" w14:textId="3ED5F08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green"/>
              </w:rPr>
            </w:pPr>
            <w:r w:rsidRPr="58C01D10" w:rsidR="301E472B">
              <w:rPr>
                <w:rFonts w:ascii="Arial Narrow" w:hAnsi="Arial Narrow"/>
                <w:sz w:val="20"/>
                <w:szCs w:val="20"/>
                <w:highlight w:val="green"/>
              </w:rPr>
              <w:t>Friends and people who help us/Christmas</w:t>
            </w:r>
          </w:p>
        </w:tc>
        <w:tc>
          <w:tcPr>
            <w:tcW w:w="73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595BDB" w:rsidP="58C01D10" w:rsidRDefault="00595BDB" w14:paraId="14E54852" w14:textId="440FAC82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/>
                <w:sz w:val="20"/>
                <w:szCs w:val="20"/>
                <w:highlight w:val="green"/>
              </w:rPr>
              <w:t>Food and Drink</w:t>
            </w:r>
          </w:p>
        </w:tc>
        <w:tc>
          <w:tcPr>
            <w:tcW w:w="765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595BDB" w:rsidP="58C01D10" w:rsidRDefault="00595BDB" w14:paraId="3B143BE5" w14:textId="1A235A6D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/>
                <w:sz w:val="20"/>
                <w:szCs w:val="20"/>
                <w:highlight w:val="green"/>
              </w:rPr>
              <w:t>Food and Drink – au café</w:t>
            </w:r>
          </w:p>
        </w:tc>
        <w:tc>
          <w:tcPr>
            <w:tcW w:w="68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595BDB" w:rsidP="58C01D10" w:rsidRDefault="00595BDB" w14:paraId="124A8C52" w14:textId="3FC571C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/>
                <w:sz w:val="20"/>
                <w:szCs w:val="20"/>
                <w:highlight w:val="green"/>
              </w:rPr>
              <w:t>City Break</w:t>
            </w:r>
          </w:p>
        </w:tc>
        <w:tc>
          <w:tcPr>
            <w:tcW w:w="835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595BDB" w:rsidP="58C01D10" w:rsidRDefault="00595BDB" w14:paraId="50F5EE3E" w14:textId="0E52267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/>
                <w:sz w:val="20"/>
                <w:szCs w:val="20"/>
                <w:highlight w:val="green"/>
              </w:rPr>
              <w:t>City Break</w:t>
            </w:r>
            <w:r w:rsidRPr="58C01D10" w:rsidR="00292687">
              <w:rPr>
                <w:rFonts w:ascii="Arial Narrow" w:hAnsi="Arial Narrow"/>
                <w:sz w:val="20"/>
                <w:szCs w:val="20"/>
                <w:highlight w:val="green"/>
              </w:rPr>
              <w:t>/Transport</w:t>
            </w:r>
          </w:p>
        </w:tc>
      </w:tr>
      <w:tr w:rsidR="00595BDB" w:rsidTr="58C01D10" w14:paraId="224BAF45" w14:textId="77777777">
        <w:trPr>
          <w:trHeight w:val="463"/>
        </w:trPr>
        <w:tc>
          <w:tcPr>
            <w:tcW w:w="170" w:type="pct"/>
            <w:vMerge/>
            <w:tcMar/>
          </w:tcPr>
          <w:p w:rsidR="00595BDB" w:rsidP="00595BDB" w:rsidRDefault="00595BDB" w14:paraId="4461BB8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</w:tcPr>
          <w:p w:rsidR="00595BDB" w:rsidP="00595BDB" w:rsidRDefault="00595BDB" w14:paraId="7464DC9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98" w:type="pct"/>
            <w:gridSpan w:val="1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7E2E68" w:rsidR="00595BDB" w:rsidP="00595BDB" w:rsidRDefault="00595BDB" w14:paraId="5C6ED0C3" w14:textId="134470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2E6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SKILL FOCUS </w:t>
            </w:r>
            <w:r w:rsidRPr="007E2E68">
              <w:rPr>
                <w:rFonts w:ascii="Arial Narrow" w:hAnsi="Arial Narrow"/>
                <w:b/>
                <w:bCs/>
                <w:sz w:val="20"/>
                <w:szCs w:val="20"/>
              </w:rPr>
              <w:t>&amp; SUGGESTED ACTIVITIES</w:t>
            </w:r>
          </w:p>
        </w:tc>
      </w:tr>
      <w:tr w:rsidR="00595BDB" w:rsidTr="58C01D10" w14:paraId="0C3A781D" w14:textId="26BB2F7A">
        <w:trPr>
          <w:trHeight w:val="321"/>
        </w:trPr>
        <w:tc>
          <w:tcPr>
            <w:tcW w:w="170" w:type="pct"/>
            <w:vMerge/>
            <w:tcMar/>
          </w:tcPr>
          <w:p w:rsidR="00595BDB" w:rsidP="00595BDB" w:rsidRDefault="00595BDB" w14:paraId="4C8FA92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</w:tcPr>
          <w:p w:rsidR="00595BDB" w:rsidP="00595BDB" w:rsidRDefault="00595BDB" w14:paraId="3E593B1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773B92" w:rsidP="58C01D10" w:rsidRDefault="00595BDB" w14:paraId="2F13800D" w14:textId="3EF6FAA9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</w:pPr>
            <w:r w:rsidRPr="58C01D10" w:rsidR="488B2DF0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Listening to spoken language and show understanding by joining in</w:t>
            </w:r>
            <w:r w:rsidRPr="58C01D10" w:rsidR="301E472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,</w:t>
            </w:r>
            <w:r w:rsidRPr="58C01D10" w:rsidR="301E472B">
              <w:rPr>
                <w:rFonts w:ascii="Arial Narrow" w:hAnsi="Arial Narrow"/>
                <w:i w:val="1"/>
                <w:iCs w:val="1"/>
                <w:sz w:val="20"/>
                <w:szCs w:val="20"/>
                <w:u w:val="single"/>
              </w:rPr>
              <w:t xml:space="preserve"> </w:t>
            </w:r>
            <w:proofErr w:type="gramStart"/>
            <w:r w:rsidRPr="58C01D10" w:rsidR="301E472B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  <w:t>Us</w:t>
            </w:r>
            <w:r w:rsidRPr="58C01D10" w:rsidR="301E472B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  <w:t>ing</w:t>
            </w:r>
            <w:proofErr w:type="gramEnd"/>
            <w:r w:rsidRPr="58C01D10" w:rsidR="301E472B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  <w:t xml:space="preserve"> accurate pronunciation and Intonation so that others understand.</w:t>
            </w:r>
          </w:p>
          <w:p w:rsidRPr="00B86F8D" w:rsidR="00595BDB" w:rsidP="00595BDB" w:rsidRDefault="00595BDB" w14:paraId="170C36D6" w14:textId="26A1FA7E">
            <w:pPr>
              <w:jc w:val="center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</w:p>
          <w:p w:rsidRPr="00B86F8D" w:rsidR="00595BDB" w:rsidP="00595BDB" w:rsidRDefault="00595BDB" w14:paraId="4AA06158" w14:textId="77777777">
            <w:pPr>
              <w:jc w:val="center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</w:p>
          <w:p w:rsidRPr="00B86F8D" w:rsidR="00595BDB" w:rsidP="00595BDB" w:rsidRDefault="00595BDB" w14:paraId="05C35041" w14:textId="1C375849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Introduce yourself in French, say hello, goodbye and how you are. </w:t>
            </w:r>
          </w:p>
          <w:p w:rsidRPr="00B86F8D" w:rsidR="00595BDB" w:rsidP="00595BDB" w:rsidRDefault="00595BDB" w14:paraId="30EA7494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My family</w:t>
            </w:r>
          </w:p>
          <w:p w:rsidRPr="00B86F8D" w:rsidR="00595BDB" w:rsidP="00595BDB" w:rsidRDefault="00595BDB" w14:paraId="2D8716A0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Label body parts in French</w:t>
            </w:r>
          </w:p>
          <w:p w:rsidR="00595BDB" w:rsidP="00C43F8D" w:rsidRDefault="00595BDB" w14:paraId="68B48CD2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Where </w:t>
            </w:r>
            <w:r w:rsidR="00C43F8D">
              <w:rPr>
                <w:rFonts w:ascii="Arial Narrow" w:hAnsi="Arial Narrow" w:eastAsia="Times New Roman" w:cs="Times New Roman"/>
                <w:sz w:val="20"/>
                <w:szCs w:val="20"/>
              </w:rPr>
              <w:t>I live</w:t>
            </w:r>
          </w:p>
          <w:p w:rsidRPr="00B86F8D" w:rsidR="00773B92" w:rsidP="00773B92" w:rsidRDefault="00773B92" w14:paraId="718B3565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Numbers 1-</w:t>
            </w:r>
            <w:r>
              <w:rPr>
                <w:rFonts w:ascii="Arial Narrow" w:hAnsi="Arial Narrow" w:eastAsia="Times New Roman" w:cs="Times New Roman"/>
                <w:sz w:val="20"/>
                <w:szCs w:val="20"/>
              </w:rPr>
              <w:t>25</w:t>
            </w: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, write and say the words. Bingo</w:t>
            </w:r>
          </w:p>
          <w:p w:rsidR="00773B92" w:rsidP="00773B92" w:rsidRDefault="00773B92" w14:paraId="048C4D1F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Days and months</w:t>
            </w:r>
            <w:r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– songs and games</w:t>
            </w:r>
          </w:p>
          <w:p w:rsidRPr="007E2E68" w:rsidR="00773B92" w:rsidP="00C43F8D" w:rsidRDefault="00773B92" w14:paraId="003DFB11" w14:textId="125BD9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2663B" w:rsidR="007B660B" w:rsidP="58C01D10" w:rsidRDefault="00773B92" w14:paraId="6638158F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301E472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Choose a friend and draw a picture</w:t>
            </w:r>
            <w:r w:rsidRPr="58C01D10" w:rsidR="11EDA13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/take a picture</w:t>
            </w:r>
            <w:r w:rsidRPr="58C01D10" w:rsidR="301E472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 of them saying why you like them using a dictionary to help with descriptive words</w:t>
            </w:r>
            <w:r w:rsidRPr="58C01D10" w:rsidR="11EDA13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.</w:t>
            </w:r>
          </w:p>
          <w:p w:rsidRPr="00B2663B" w:rsidR="007B660B" w:rsidP="58C01D10" w:rsidRDefault="007B660B" w14:paraId="7A736D00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11EDA13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Describe them physically and personality wise.</w:t>
            </w:r>
          </w:p>
          <w:p w:rsidRPr="00B2663B" w:rsidR="007B660B" w:rsidP="58C01D10" w:rsidRDefault="007B660B" w14:paraId="3DCB5524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11EDA13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People who help us and how to say these in French</w:t>
            </w:r>
          </w:p>
          <w:p w:rsidRPr="00B2663B" w:rsidR="007B660B" w:rsidP="58C01D10" w:rsidRDefault="007B660B" w14:paraId="5B743122" w14:textId="2888705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11EDA13B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Role play and dress up as them. Emergency Scenarios/phone calls learn how to ask for help in French</w:t>
            </w:r>
            <w:r w:rsidRPr="58C01D10" w:rsidR="301E472B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</w:p>
          <w:p w:rsidRPr="007E2E68" w:rsidR="00595BDB" w:rsidP="58C01D10" w:rsidRDefault="00595BDB" w14:paraId="64D576BE" w14:textId="2ADC2B41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Christmas Cards.</w:t>
            </w:r>
          </w:p>
        </w:tc>
        <w:tc>
          <w:tcPr>
            <w:tcW w:w="73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58C01D10" w:rsidRDefault="00595BDB" w14:paraId="1027B97D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</w:pPr>
            <w:r w:rsidRPr="58C01D10" w:rsidR="488B2DF0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Engage in conversations; ask and answer questions.</w:t>
            </w:r>
            <w:r w:rsidRPr="58C01D10" w:rsidR="488B2DF0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  <w:t xml:space="preserve"> </w:t>
            </w:r>
          </w:p>
          <w:p w:rsidRPr="00B86F8D" w:rsidR="00595BDB" w:rsidP="00595BDB" w:rsidRDefault="00595BDB" w14:paraId="5F03A17D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Sensory story on making food, using food and drink and a chef’s hat (full half term).</w:t>
            </w:r>
          </w:p>
          <w:p w:rsidRPr="007E2E68" w:rsidR="00595BDB" w:rsidP="00595BDB" w:rsidRDefault="00595BDB" w14:paraId="480D5361" w14:textId="29571147">
            <w:pPr>
              <w:jc w:val="center"/>
              <w:rPr>
                <w:rFonts w:ascii="Arial Narrow" w:hAnsi="Arial Narrow" w:eastAsia="Times New Roman" w:cs="Times New Roman"/>
                <w:i/>
                <w:sz w:val="20"/>
                <w:szCs w:val="20"/>
                <w:u w:val="single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Learn about different types of food and drink, e.g. fruit, vegetables, meat, carbohydrates, drinks, English food and French food.</w:t>
            </w:r>
          </w:p>
        </w:tc>
        <w:tc>
          <w:tcPr>
            <w:tcW w:w="765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C43F8D" w:rsidP="58C01D10" w:rsidRDefault="00595BDB" w14:paraId="4E85917B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Speak in sentences using familiar vocabulary</w:t>
            </w:r>
            <w:r w:rsidRPr="58C01D10" w:rsidR="488B2D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43F8D" w:rsidP="00C43F8D" w:rsidRDefault="00C43F8D" w14:paraId="0D3C3A4B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43F8D" w:rsidP="00C43F8D" w:rsidRDefault="00595BDB" w14:paraId="54AEBF36" w14:textId="20AB0D42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Requesti</w:t>
            </w:r>
            <w:r w:rsidR="00C43F8D">
              <w:rPr>
                <w:rFonts w:ascii="Arial Narrow" w:hAnsi="Arial Narrow" w:eastAsia="Times New Roman" w:cs="Times New Roman"/>
                <w:sz w:val="20"/>
                <w:szCs w:val="20"/>
              </w:rPr>
              <w:t>ng specific foods and drinks using ‘Je v</w:t>
            </w:r>
            <w:r w:rsidRPr="00B86F8D">
              <w:rPr>
                <w:rFonts w:ascii="Arial Narrow" w:hAnsi="Arial Narrow" w:eastAsia="Times New Roman" w:cs="Times New Roman"/>
                <w:sz w:val="20"/>
                <w:szCs w:val="20"/>
              </w:rPr>
              <w:t>oud</w:t>
            </w:r>
            <w:r w:rsidR="00C43F8D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rais’ </w:t>
            </w:r>
          </w:p>
          <w:p w:rsidR="00C43F8D" w:rsidP="58C01D10" w:rsidRDefault="00C43F8D" w14:paraId="48FA92E5" w14:textId="20977811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00C43F8D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Watch café videos</w:t>
            </w:r>
          </w:p>
          <w:p w:rsidRPr="00B86F8D" w:rsidR="00C43F8D" w:rsidP="00C43F8D" w:rsidRDefault="00C43F8D" w14:paraId="6DE5E104" w14:textId="7609FC2B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58C01D10" w:rsidR="00C43F8D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Role play caf</w:t>
            </w:r>
            <w:r w:rsidRPr="58C01D10" w:rsidR="00C43F8D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é </w:t>
            </w:r>
          </w:p>
          <w:p w:rsidRPr="007E2E68" w:rsidR="00595BDB" w:rsidP="00595BDB" w:rsidRDefault="00C43F8D" w14:paraId="424487E8" w14:textId="10F4D9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greetings </w:t>
            </w:r>
          </w:p>
        </w:tc>
        <w:tc>
          <w:tcPr>
            <w:tcW w:w="68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58C01D10" w:rsidRDefault="00595BDB" w14:paraId="0EAD7479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488B2DF0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Read carefully and show understanding of words, phrases and simple writing.</w:t>
            </w:r>
          </w:p>
          <w:p w:rsidRPr="00B86F8D" w:rsidR="00595BDB" w:rsidP="58C01D10" w:rsidRDefault="00595BDB" w14:paraId="553C2CF7" w14:textId="0EA07509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Lower KS3 classes City break holiday sensory story (repeat for the half term) Write a holiday plan and then a diary with key words in French.</w:t>
            </w:r>
          </w:p>
          <w:p w:rsidRPr="00B86F8D" w:rsidR="00595BDB" w:rsidP="58C01D10" w:rsidRDefault="00595BDB" w14:paraId="490FC40F" w14:textId="0095D1DB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Role-play </w:t>
            </w: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French Holiday </w:t>
            </w: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including all French words we have learnt.</w:t>
            </w:r>
          </w:p>
        </w:tc>
        <w:tc>
          <w:tcPr>
            <w:tcW w:w="835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595BDB" w:rsidP="58C01D10" w:rsidRDefault="00595BDB" w14:paraId="03A08A13" w14:textId="1B708628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488B2DF0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Describe places orally and in writing.</w:t>
            </w:r>
          </w:p>
          <w:p w:rsidRPr="00292687" w:rsidR="00292687" w:rsidP="58C01D10" w:rsidRDefault="00292687" w14:paraId="46D77117" w14:textId="29A1820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1"/>
                <w:szCs w:val="21"/>
              </w:rPr>
              <w:t xml:space="preserve"> </w:t>
            </w:r>
            <w:r w:rsidRPr="58C01D10" w:rsidR="00292687">
              <w:rPr>
                <w:rFonts w:ascii="Arial Narrow" w:hAnsi="Arial Narrow" w:eastAsia="Times New Roman" w:cs="Times New Roman"/>
                <w:sz w:val="21"/>
                <w:szCs w:val="21"/>
                <w:highlight w:val="green"/>
              </w:rPr>
              <w:t>Dictionary skills</w:t>
            </w:r>
          </w:p>
          <w:p w:rsidRPr="00B86F8D" w:rsidR="00595BDB" w:rsidP="58C01D10" w:rsidRDefault="00595BDB" w14:paraId="40DDA5FD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Draw pictures for each words introduced including holiday activities </w:t>
            </w:r>
            <w:proofErr w:type="gramStart"/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e.g.</w:t>
            </w:r>
            <w:proofErr w:type="gramEnd"/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 xml:space="preserve"> swimming, shopping and visiting art galleries and museums</w:t>
            </w: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</w:p>
          <w:p w:rsidR="00595BDB" w:rsidP="58C01D10" w:rsidRDefault="00595BDB" w14:paraId="2E30C048" w14:textId="380D64BE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Write/draw a comic strip</w:t>
            </w:r>
            <w:r w:rsidRPr="58C01D10" w:rsidR="5F2CB423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/send a postcard</w:t>
            </w:r>
          </w:p>
          <w:p w:rsidRPr="00B86F8D" w:rsidR="005A27C7" w:rsidP="58C01D10" w:rsidRDefault="005A27C7" w14:paraId="74DEA1FD" w14:textId="04FB62CC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5F2CB423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Transport</w:t>
            </w:r>
            <w:r w:rsidRPr="58C01D10" w:rsidR="5F2CB423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</w:p>
          <w:p w:rsidRPr="007E2E68" w:rsidR="00595BDB" w:rsidP="58C01D10" w:rsidRDefault="00595BDB" w14:paraId="6287BBBF" w14:textId="6AD6239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88B2DF0">
              <w:rPr>
                <w:rFonts w:ascii="Arial Narrow" w:hAnsi="Arial Narrow"/>
                <w:sz w:val="20"/>
                <w:szCs w:val="20"/>
                <w:highlight w:val="green"/>
              </w:rPr>
              <w:t>Research various French cities.</w:t>
            </w:r>
            <w:r w:rsidRPr="58C01D10" w:rsidR="488B2DF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595BDB" w:rsidTr="58C01D10" w14:paraId="2D651647" w14:textId="77777777">
        <w:trPr>
          <w:trHeight w:val="357"/>
        </w:trPr>
        <w:tc>
          <w:tcPr>
            <w:tcW w:w="170" w:type="pct"/>
            <w:vMerge/>
            <w:tcMar/>
          </w:tcPr>
          <w:p w:rsidR="00595BDB" w:rsidP="00595BDB" w:rsidRDefault="00595BDB" w14:paraId="3A1EAF5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</w:tcPr>
          <w:p w:rsidR="00595BDB" w:rsidP="00595BDB" w:rsidRDefault="00595BDB" w14:paraId="4638E53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98" w:type="pct"/>
            <w:gridSpan w:val="1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7E2E68" w:rsidR="00595BDB" w:rsidP="00595BDB" w:rsidRDefault="00595BDB" w14:paraId="0FBEFFB9" w14:textId="23540F2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2E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OCABULARY -  Please find additional vocabulary on </w:t>
            </w:r>
            <w:hyperlink w:history="1" r:id="rId12">
              <w:r w:rsidRPr="007E2E68">
                <w:rPr>
                  <w:rStyle w:val="Hyperlink"/>
                  <w:sz w:val="20"/>
                  <w:szCs w:val="20"/>
                </w:rPr>
                <w:t>french.kwiziq.com/learn/theme</w:t>
              </w:r>
            </w:hyperlink>
          </w:p>
        </w:tc>
      </w:tr>
      <w:tr w:rsidR="00595BDB" w:rsidTr="58C01D10" w14:paraId="1ABB0655" w14:textId="25F7D4BC">
        <w:trPr>
          <w:trHeight w:val="1990"/>
        </w:trPr>
        <w:tc>
          <w:tcPr>
            <w:tcW w:w="170" w:type="pct"/>
            <w:vMerge/>
            <w:tcMar/>
          </w:tcPr>
          <w:p w:rsidR="00595BDB" w:rsidP="00595BDB" w:rsidRDefault="00595BDB" w14:paraId="1A1472D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</w:tcPr>
          <w:p w:rsidR="00595BDB" w:rsidP="00595BDB" w:rsidRDefault="00595BDB" w14:paraId="1D8776A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4F523E2D" w14:textId="0E772E60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Bonjour</w:t>
            </w:r>
          </w:p>
          <w:p w:rsidRPr="00B86F8D" w:rsidR="00595BDB" w:rsidP="00595BDB" w:rsidRDefault="00595BDB" w14:paraId="21281A84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Au Revoir</w:t>
            </w:r>
          </w:p>
          <w:p w:rsidRPr="00B86F8D" w:rsidR="00595BDB" w:rsidP="00595BDB" w:rsidRDefault="00595BDB" w14:paraId="1A8E0F73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Comment ç ava?</w:t>
            </w:r>
          </w:p>
          <w:p w:rsidRPr="00B86F8D" w:rsidR="00595BDB" w:rsidP="00595BDB" w:rsidRDefault="00595BDB" w14:paraId="56F36BEB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Bien</w:t>
            </w:r>
          </w:p>
          <w:p w:rsidRPr="00B86F8D" w:rsidR="00595BDB" w:rsidP="00595BDB" w:rsidRDefault="00595BDB" w14:paraId="537FF89A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s épaules</w:t>
            </w:r>
          </w:p>
          <w:p w:rsidRPr="00B86F8D" w:rsidR="00595BDB" w:rsidP="00595BDB" w:rsidRDefault="00595BDB" w14:paraId="6F710ACD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a jambe</w:t>
            </w:r>
          </w:p>
          <w:p w:rsidRPr="00B86F8D" w:rsidR="00595BDB" w:rsidP="00595BDB" w:rsidRDefault="00595BDB" w14:paraId="5EB85906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e bra</w:t>
            </w:r>
          </w:p>
          <w:p w:rsidRPr="00B86F8D" w:rsidR="00595BDB" w:rsidP="00595BDB" w:rsidRDefault="00595BDB" w14:paraId="613C3370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a tête</w:t>
            </w:r>
          </w:p>
          <w:p w:rsidRPr="00B86F8D" w:rsidR="00595BDB" w:rsidP="00595BDB" w:rsidRDefault="00595BDB" w14:paraId="5D8E3DFB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La main</w:t>
            </w:r>
          </w:p>
          <w:p w:rsidR="00595BDB" w:rsidP="00595BDB" w:rsidRDefault="00595BDB" w14:paraId="1011A97D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2E74B5" w:themeColor="accent5" w:themeShade="BF"/>
                <w:sz w:val="20"/>
                <w:szCs w:val="20"/>
              </w:rPr>
              <w:t>J’habite à</w:t>
            </w:r>
          </w:p>
          <w:p w:rsidRPr="00B86F8D" w:rsidR="00773B92" w:rsidP="00773B92" w:rsidRDefault="00773B92" w14:paraId="109FCB3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undi</w:t>
            </w:r>
          </w:p>
          <w:p w:rsidRPr="00B86F8D" w:rsidR="00773B92" w:rsidP="00773B92" w:rsidRDefault="00773B92" w14:paraId="5D430C2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Mardi</w:t>
            </w:r>
          </w:p>
          <w:p w:rsidRPr="00B86F8D" w:rsidR="00773B92" w:rsidP="00773B92" w:rsidRDefault="00773B92" w14:paraId="703585C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Mercredi</w:t>
            </w:r>
          </w:p>
          <w:p w:rsidRPr="00B86F8D" w:rsidR="00773B92" w:rsidP="00773B92" w:rsidRDefault="00773B92" w14:paraId="505A5F8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eudi</w:t>
            </w:r>
          </w:p>
          <w:p w:rsidRPr="00B86F8D" w:rsidR="00773B92" w:rsidP="00773B92" w:rsidRDefault="00773B92" w14:paraId="360F093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Vendredi</w:t>
            </w:r>
          </w:p>
          <w:p w:rsidRPr="00B86F8D" w:rsidR="00773B92" w:rsidP="00773B92" w:rsidRDefault="00773B92" w14:paraId="79E1810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Samedi</w:t>
            </w:r>
          </w:p>
          <w:p w:rsidRPr="00B86F8D" w:rsidR="00773B92" w:rsidP="00773B92" w:rsidRDefault="00773B92" w14:paraId="5B1F177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Dimanche</w:t>
            </w:r>
          </w:p>
          <w:p w:rsidRPr="00B86F8D" w:rsidR="00773B92" w:rsidP="00773B92" w:rsidRDefault="00773B92" w14:paraId="52D5410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oyeux Anniversaire</w:t>
            </w:r>
          </w:p>
          <w:p w:rsidRPr="00B86F8D" w:rsidR="00773B92" w:rsidP="00773B92" w:rsidRDefault="00773B92" w14:paraId="5A2C4D8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oyuex Noël</w:t>
            </w:r>
          </w:p>
          <w:p w:rsidRPr="007E2E68" w:rsidR="00773B92" w:rsidP="00773B92" w:rsidRDefault="00773B92" w14:paraId="7A439E6C" w14:textId="70A65542">
            <w:pPr>
              <w:jc w:val="center"/>
              <w:rPr>
                <w:rFonts w:ascii="Arial Narrow" w:hAnsi="Arial Narrow" w:cs="Helvetica"/>
                <w:bCs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Père Noël</w:t>
            </w:r>
          </w:p>
        </w:tc>
        <w:tc>
          <w:tcPr>
            <w:tcW w:w="38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4D0C0A9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4472C4" w:themeColor="accent1"/>
                <w:sz w:val="20"/>
                <w:szCs w:val="20"/>
              </w:rPr>
              <w:t xml:space="preserve"> </w:t>
            </w: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Hello</w:t>
            </w:r>
          </w:p>
          <w:p w:rsidRPr="00B86F8D" w:rsidR="00595BDB" w:rsidP="00595BDB" w:rsidRDefault="00595BDB" w14:paraId="61FF32B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Goodbye</w:t>
            </w:r>
          </w:p>
          <w:p w:rsidRPr="00B86F8D" w:rsidR="00595BDB" w:rsidP="00595BDB" w:rsidRDefault="00595BDB" w14:paraId="1649C45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How are you?</w:t>
            </w:r>
          </w:p>
          <w:p w:rsidRPr="00B86F8D" w:rsidR="00595BDB" w:rsidP="00595BDB" w:rsidRDefault="00595BDB" w14:paraId="26FD1A7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Good Shoulders</w:t>
            </w:r>
          </w:p>
          <w:p w:rsidRPr="00B86F8D" w:rsidR="00595BDB" w:rsidP="00595BDB" w:rsidRDefault="00595BDB" w14:paraId="56EDF6B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Leg</w:t>
            </w:r>
          </w:p>
          <w:p w:rsidRPr="00B86F8D" w:rsidR="00595BDB" w:rsidP="00595BDB" w:rsidRDefault="00595BDB" w14:paraId="021DB08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Arm</w:t>
            </w:r>
          </w:p>
          <w:p w:rsidRPr="00B86F8D" w:rsidR="00595BDB" w:rsidP="00595BDB" w:rsidRDefault="00595BDB" w14:paraId="4809144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Head </w:t>
            </w:r>
          </w:p>
          <w:p w:rsidRPr="00B86F8D" w:rsidR="00595BDB" w:rsidP="00595BDB" w:rsidRDefault="00595BDB" w14:paraId="1F5C230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Hand </w:t>
            </w:r>
          </w:p>
          <w:p w:rsidR="00595BDB" w:rsidP="00595BDB" w:rsidRDefault="00595BDB" w14:paraId="008E209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I live</w:t>
            </w:r>
          </w:p>
          <w:p w:rsidRPr="00B86F8D" w:rsidR="00773B92" w:rsidP="00773B92" w:rsidRDefault="00773B92" w14:paraId="6785A19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Monday</w:t>
            </w:r>
          </w:p>
          <w:p w:rsidRPr="00B86F8D" w:rsidR="00773B92" w:rsidP="00773B92" w:rsidRDefault="00773B92" w14:paraId="0C94078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uesday</w:t>
            </w:r>
          </w:p>
          <w:p w:rsidRPr="00B86F8D" w:rsidR="00773B92" w:rsidP="00773B92" w:rsidRDefault="00773B92" w14:paraId="25F2834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Wednesday</w:t>
            </w:r>
          </w:p>
          <w:p w:rsidRPr="00B86F8D" w:rsidR="00773B92" w:rsidP="00773B92" w:rsidRDefault="00773B92" w14:paraId="63A38A4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hursday</w:t>
            </w:r>
          </w:p>
          <w:p w:rsidRPr="00B86F8D" w:rsidR="00773B92" w:rsidP="00773B92" w:rsidRDefault="00773B92" w14:paraId="13FC517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Friday</w:t>
            </w:r>
          </w:p>
          <w:p w:rsidRPr="00B86F8D" w:rsidR="00773B92" w:rsidP="00773B92" w:rsidRDefault="00773B92" w14:paraId="51CEC26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Saturday</w:t>
            </w:r>
          </w:p>
          <w:p w:rsidRPr="00B86F8D" w:rsidR="00773B92" w:rsidP="00773B92" w:rsidRDefault="00773B92" w14:paraId="0405111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Sunday</w:t>
            </w:r>
          </w:p>
          <w:p w:rsidRPr="00B86F8D" w:rsidR="00773B92" w:rsidP="00773B92" w:rsidRDefault="00773B92" w14:paraId="516E264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Happy Birthday</w:t>
            </w:r>
          </w:p>
          <w:p w:rsidRPr="00B86F8D" w:rsidR="00773B92" w:rsidP="00773B92" w:rsidRDefault="00773B92" w14:paraId="09BF5A1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Merry Christmas</w:t>
            </w:r>
          </w:p>
          <w:p w:rsidRPr="007E2E68" w:rsidR="00773B92" w:rsidP="00773B92" w:rsidRDefault="00773B92" w14:paraId="70DFD3DC" w14:textId="0CF01E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Father Christmas</w:t>
            </w:r>
          </w:p>
        </w:tc>
        <w:tc>
          <w:tcPr>
            <w:tcW w:w="3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017BE" w:rsidR="00B476AA" w:rsidP="00B476AA" w:rsidRDefault="00B476AA" w14:paraId="0854AEAC" w14:textId="77777777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Amie/ami</w:t>
            </w:r>
          </w:p>
          <w:p w:rsidRPr="00F017BE" w:rsidR="00B476AA" w:rsidP="00B476AA" w:rsidRDefault="00B476AA" w14:paraId="20F094F0" w14:textId="1B4980A8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Drôle</w:t>
            </w:r>
          </w:p>
          <w:p w:rsidRPr="00F017BE" w:rsidR="00B476AA" w:rsidP="00B476AA" w:rsidRDefault="00B476AA" w14:paraId="7D294AF6" w14:textId="77777777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Intelligent(e)</w:t>
            </w:r>
          </w:p>
          <w:p w:rsidRPr="00F017BE" w:rsidR="00B476AA" w:rsidP="00B476AA" w:rsidRDefault="00B476AA" w14:paraId="44C0D22B" w14:textId="77777777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Haut(e)</w:t>
            </w:r>
          </w:p>
          <w:p w:rsidRPr="00F017BE" w:rsidR="00B476AA" w:rsidP="00B476AA" w:rsidRDefault="00B476AA" w14:paraId="1329596B" w14:textId="77777777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Petit(e)</w:t>
            </w:r>
          </w:p>
          <w:p w:rsidRPr="00F017BE" w:rsidR="00B476AA" w:rsidP="00B476AA" w:rsidRDefault="00B476AA" w14:paraId="41251624" w14:textId="14C3132E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Garçon</w:t>
            </w:r>
          </w:p>
          <w:p w:rsidRPr="00F017BE" w:rsidR="00B476AA" w:rsidP="00B476AA" w:rsidRDefault="00B476AA" w14:paraId="5BC30734" w14:textId="47EC3553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Fille</w:t>
            </w:r>
          </w:p>
          <w:p w:rsidRPr="00F017BE" w:rsidR="00B476AA" w:rsidP="00B476AA" w:rsidRDefault="00B476AA" w14:paraId="7B63E124" w14:textId="27EB65BD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Police</w:t>
            </w:r>
          </w:p>
          <w:p w:rsidR="00B476AA" w:rsidP="00B476AA" w:rsidRDefault="00B476AA" w14:paraId="0FF98E4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Ambulance</w:t>
            </w:r>
          </w:p>
          <w:p w:rsidRPr="00F017BE" w:rsidR="00B476AA" w:rsidP="00B476AA" w:rsidRDefault="00B476AA" w14:paraId="0FCDEF15" w14:textId="0FCFDB18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Pompiers</w:t>
            </w:r>
          </w:p>
          <w:p w:rsidRPr="00F017BE" w:rsidR="00B476AA" w:rsidP="00B476AA" w:rsidRDefault="00B476AA" w14:paraId="547E2B2E" w14:textId="77777777">
            <w:pPr>
              <w:jc w:val="center"/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Noël</w:t>
            </w:r>
          </w:p>
          <w:p w:rsidRPr="007E2E68" w:rsidR="00B476AA" w:rsidP="00B476AA" w:rsidRDefault="00B476AA" w14:paraId="2DDB62D0" w14:textId="414519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4472C4" w:themeColor="accent1"/>
                <w:sz w:val="20"/>
                <w:szCs w:val="20"/>
              </w:rPr>
              <w:t>Joyeux Noël</w:t>
            </w:r>
          </w:p>
        </w:tc>
        <w:tc>
          <w:tcPr>
            <w:tcW w:w="38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017BE" w:rsidR="00B476AA" w:rsidP="00B476AA" w:rsidRDefault="00B476AA" w14:paraId="07FB909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Friend</w:t>
            </w:r>
          </w:p>
          <w:p w:rsidRPr="00F017BE" w:rsidR="00B476AA" w:rsidP="00B476AA" w:rsidRDefault="00B476AA" w14:paraId="58E64B6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Funny</w:t>
            </w:r>
          </w:p>
          <w:p w:rsidRPr="00F017BE" w:rsidR="00B476AA" w:rsidP="00B476AA" w:rsidRDefault="00B476AA" w14:paraId="15E71C1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Clever</w:t>
            </w:r>
          </w:p>
          <w:p w:rsidRPr="00F017BE" w:rsidR="00B476AA" w:rsidP="00B476AA" w:rsidRDefault="00B476AA" w14:paraId="5E2C586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Tall</w:t>
            </w:r>
          </w:p>
          <w:p w:rsidRPr="00F017BE" w:rsidR="00B476AA" w:rsidP="00B476AA" w:rsidRDefault="00B476AA" w14:paraId="6647F89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Small</w:t>
            </w:r>
          </w:p>
          <w:p w:rsidRPr="00F017BE" w:rsidR="00B476AA" w:rsidP="00B476AA" w:rsidRDefault="00B476AA" w14:paraId="7218101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Boy</w:t>
            </w:r>
          </w:p>
          <w:p w:rsidRPr="00F017BE" w:rsidR="00B476AA" w:rsidP="00B476AA" w:rsidRDefault="00B476AA" w14:paraId="202E49C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Girl</w:t>
            </w:r>
          </w:p>
          <w:p w:rsidRPr="00F017BE" w:rsidR="00B476AA" w:rsidP="00B476AA" w:rsidRDefault="00B476AA" w14:paraId="2AD02D4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Police</w:t>
            </w:r>
          </w:p>
          <w:p w:rsidRPr="00F017BE" w:rsidR="00B476AA" w:rsidP="00B476AA" w:rsidRDefault="00B476AA" w14:paraId="5A3C85C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Ambulance</w:t>
            </w:r>
          </w:p>
          <w:p w:rsidRPr="00F017BE" w:rsidR="00B476AA" w:rsidP="00B476AA" w:rsidRDefault="00B476AA" w14:paraId="3475D6A0" w14:textId="03DD421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Fire brigade</w:t>
            </w:r>
          </w:p>
          <w:p w:rsidRPr="00F017BE" w:rsidR="00B476AA" w:rsidP="00B476AA" w:rsidRDefault="00B476AA" w14:paraId="27B782C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Christmas</w:t>
            </w:r>
          </w:p>
          <w:p w:rsidRPr="00F017BE" w:rsidR="00B476AA" w:rsidP="00B476AA" w:rsidRDefault="00B476AA" w14:paraId="461FFCA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7BE">
              <w:rPr>
                <w:rFonts w:ascii="Arial Narrow" w:hAnsi="Arial Narrow"/>
                <w:color w:val="FF0000"/>
                <w:sz w:val="20"/>
                <w:szCs w:val="20"/>
              </w:rPr>
              <w:t>Merry Christmas</w:t>
            </w:r>
          </w:p>
          <w:p w:rsidRPr="007E2E68" w:rsidR="00595BDB" w:rsidP="00595BDB" w:rsidRDefault="00595BDB" w14:paraId="55CF8E0A" w14:textId="47BAD36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3E0CB99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Manger (je mange)</w:t>
            </w:r>
          </w:p>
          <w:p w:rsidRPr="00B86F8D" w:rsidR="00595BDB" w:rsidP="00595BDB" w:rsidRDefault="00595BDB" w14:paraId="0939D68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Boire (je bois)</w:t>
            </w:r>
          </w:p>
          <w:p w:rsidRPr="00B86F8D" w:rsidR="00595BDB" w:rsidP="00595BDB" w:rsidRDefault="00595BDB" w14:paraId="0AE8347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nourriture</w:t>
            </w:r>
          </w:p>
          <w:p w:rsidRPr="00B86F8D" w:rsidR="00595BDB" w:rsidP="00595BDB" w:rsidRDefault="00595BDB" w14:paraId="0930916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s legumes</w:t>
            </w:r>
          </w:p>
          <w:p w:rsidRPr="00B86F8D" w:rsidR="00595BDB" w:rsidP="00595BDB" w:rsidRDefault="00595BDB" w14:paraId="274687F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a viande</w:t>
            </w:r>
          </w:p>
          <w:p w:rsidRPr="00B86F8D" w:rsidR="00595BDB" w:rsidP="00595BDB" w:rsidRDefault="00595BDB" w14:paraId="57DAD20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fruit</w:t>
            </w:r>
          </w:p>
          <w:p w:rsidRPr="00B86F8D" w:rsidR="00595BDB" w:rsidP="00595BDB" w:rsidRDefault="00595BDB" w14:paraId="00B7C1A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pommes de terre</w:t>
            </w:r>
          </w:p>
          <w:p w:rsidRPr="007E2E68" w:rsidR="00595BDB" w:rsidP="00595BDB" w:rsidRDefault="00595BDB" w14:paraId="11334E1C" w14:textId="248C706B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fromage</w:t>
            </w:r>
          </w:p>
        </w:tc>
        <w:tc>
          <w:tcPr>
            <w:tcW w:w="39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2DC1BD5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o eat (I eat/I am eating)</w:t>
            </w:r>
          </w:p>
          <w:p w:rsidRPr="00B86F8D" w:rsidR="00595BDB" w:rsidP="00595BDB" w:rsidRDefault="00595BDB" w14:paraId="7C890D7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o drink (I drink/I am drinking)</w:t>
            </w:r>
          </w:p>
          <w:p w:rsidRPr="00B86F8D" w:rsidR="00595BDB" w:rsidP="00595BDB" w:rsidRDefault="00595BDB" w14:paraId="30D57E4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Food</w:t>
            </w:r>
          </w:p>
          <w:p w:rsidRPr="00B86F8D" w:rsidR="00595BDB" w:rsidP="00595BDB" w:rsidRDefault="00595BDB" w14:paraId="095ADFC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Vegetables</w:t>
            </w:r>
          </w:p>
          <w:p w:rsidRPr="00B86F8D" w:rsidR="00595BDB" w:rsidP="00595BDB" w:rsidRDefault="00595BDB" w14:paraId="7E47E20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Meat</w:t>
            </w:r>
          </w:p>
          <w:p w:rsidRPr="00B86F8D" w:rsidR="00595BDB" w:rsidP="00595BDB" w:rsidRDefault="00595BDB" w14:paraId="26B6453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Fruit</w:t>
            </w:r>
          </w:p>
          <w:p w:rsidRPr="00B86F8D" w:rsidR="00595BDB" w:rsidP="00595BDB" w:rsidRDefault="00595BDB" w14:paraId="398A046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Potatoes</w:t>
            </w:r>
          </w:p>
          <w:p w:rsidRPr="007E2E68" w:rsidR="00595BDB" w:rsidP="00595BDB" w:rsidRDefault="00595BDB" w14:paraId="1688FDDC" w14:textId="7ED7D0C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cheese</w:t>
            </w:r>
          </w:p>
        </w:tc>
        <w:tc>
          <w:tcPr>
            <w:tcW w:w="40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1FF9D53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e voudrais</w:t>
            </w:r>
          </w:p>
          <w:p w:rsidRPr="00B86F8D" w:rsidR="00595BDB" w:rsidP="00595BDB" w:rsidRDefault="00595BDB" w14:paraId="4E7622A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S’il vous plaît</w:t>
            </w:r>
          </w:p>
          <w:p w:rsidRPr="00B86F8D" w:rsidR="00595BDB" w:rsidP="00595BDB" w:rsidRDefault="00595BDB" w14:paraId="251D5CC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 xml:space="preserve">J’aime </w:t>
            </w:r>
          </w:p>
          <w:p w:rsidRPr="00B86F8D" w:rsidR="00595BDB" w:rsidP="00595BDB" w:rsidRDefault="00595BDB" w14:paraId="727D29E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e n’aime pas</w:t>
            </w:r>
          </w:p>
          <w:p w:rsidRPr="00B86F8D" w:rsidR="00595BDB" w:rsidP="00595BDB" w:rsidRDefault="00595BDB" w14:paraId="46BCE36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e déteste</w:t>
            </w:r>
          </w:p>
          <w:p w:rsidRPr="00B86F8D" w:rsidR="00595BDB" w:rsidP="00595BDB" w:rsidRDefault="00595BDB" w14:paraId="576BA1BB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Qu’est ce que tu veux manger?</w:t>
            </w:r>
          </w:p>
          <w:p w:rsidRPr="00B86F8D" w:rsidR="00595BDB" w:rsidP="00595BDB" w:rsidRDefault="00595BDB" w14:paraId="5728643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thé</w:t>
            </w:r>
          </w:p>
          <w:p w:rsidRPr="00B86F8D" w:rsidR="00595BDB" w:rsidP="00595BDB" w:rsidRDefault="00595BDB" w14:paraId="43987CC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café</w:t>
            </w:r>
          </w:p>
          <w:p w:rsidRPr="007E2E68" w:rsidR="00595BDB" w:rsidP="00595BDB" w:rsidRDefault="00595BDB" w14:paraId="51132EB5" w14:textId="4BF8858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s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 gateaux</w:t>
            </w:r>
          </w:p>
        </w:tc>
        <w:tc>
          <w:tcPr>
            <w:tcW w:w="3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218EFFE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I would like</w:t>
            </w:r>
          </w:p>
          <w:p w:rsidRPr="00B86F8D" w:rsidR="00595BDB" w:rsidP="00595BDB" w:rsidRDefault="00595BDB" w14:paraId="05FB200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Please</w:t>
            </w:r>
          </w:p>
          <w:p w:rsidRPr="00B86F8D" w:rsidR="00595BDB" w:rsidP="00595BDB" w:rsidRDefault="00595BDB" w14:paraId="0E0946E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I like</w:t>
            </w:r>
          </w:p>
          <w:p w:rsidRPr="00B86F8D" w:rsidR="00595BDB" w:rsidP="00595BDB" w:rsidRDefault="00595BDB" w14:paraId="14F0C30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I don’t like</w:t>
            </w:r>
          </w:p>
          <w:p w:rsidRPr="00B86F8D" w:rsidR="00595BDB" w:rsidP="00595BDB" w:rsidRDefault="00595BDB" w14:paraId="73770AE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I hate</w:t>
            </w:r>
          </w:p>
          <w:p w:rsidRPr="00B86F8D" w:rsidR="00595BDB" w:rsidP="00595BDB" w:rsidRDefault="00595BDB" w14:paraId="38EB446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What would you like to eat?</w:t>
            </w:r>
          </w:p>
          <w:p w:rsidRPr="00B86F8D" w:rsidR="00595BDB" w:rsidP="00595BDB" w:rsidRDefault="00595BDB" w14:paraId="34ACB5B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ea</w:t>
            </w:r>
          </w:p>
          <w:p w:rsidRPr="00B86F8D" w:rsidR="00595BDB" w:rsidP="00595BDB" w:rsidRDefault="00595BDB" w14:paraId="60C4A03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Coffee</w:t>
            </w:r>
          </w:p>
          <w:p w:rsidRPr="00B86F8D" w:rsidR="00595BDB" w:rsidP="00595BDB" w:rsidRDefault="00595BDB" w14:paraId="72447E8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cake</w:t>
            </w:r>
          </w:p>
          <w:p w:rsidRPr="007E2E68" w:rsidR="00595BDB" w:rsidP="00595BDB" w:rsidRDefault="00595BDB" w14:paraId="207FADCD" w14:textId="1826BF8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0BBADE3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s vacances</w:t>
            </w:r>
          </w:p>
          <w:p w:rsidRPr="00B86F8D" w:rsidR="00595BDB" w:rsidP="00595BDB" w:rsidRDefault="00595BDB" w14:paraId="1AEB168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Un ville</w:t>
            </w:r>
          </w:p>
          <w:p w:rsidRPr="00B86F8D" w:rsidR="00595BDB" w:rsidP="00595BDB" w:rsidRDefault="00595BDB" w14:paraId="47CB33B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Voyager (je voyage)</w:t>
            </w:r>
          </w:p>
          <w:p w:rsidRPr="00B86F8D" w:rsidR="00595BDB" w:rsidP="00595BDB" w:rsidRDefault="00595BDB" w14:paraId="7B3B2BAE" w14:textId="3CEEB3F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e vais à/en Je suis allé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(</w:t>
            </w: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)</w:t>
            </w:r>
          </w:p>
          <w:p w:rsidRPr="00B86F8D" w:rsidR="00595BDB" w:rsidP="00595BDB" w:rsidRDefault="00595BDB" w14:paraId="2807B35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J’aime</w:t>
            </w:r>
          </w:p>
          <w:p w:rsidRPr="00B86F8D" w:rsidR="00595BDB" w:rsidP="00595BDB" w:rsidRDefault="00595BDB" w14:paraId="4A76DCB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Avec …</w:t>
            </w:r>
          </w:p>
          <w:p w:rsidRPr="00B86F8D" w:rsidR="00595BDB" w:rsidP="00595BDB" w:rsidRDefault="00595BDB" w14:paraId="157E9946" w14:textId="4CFDBAA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a valise</w:t>
            </w:r>
          </w:p>
        </w:tc>
        <w:tc>
          <w:tcPr>
            <w:tcW w:w="341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043E780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Holiday</w:t>
            </w:r>
          </w:p>
          <w:p w:rsidRPr="00B86F8D" w:rsidR="00595BDB" w:rsidP="00595BDB" w:rsidRDefault="00595BDB" w14:paraId="6B90364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City</w:t>
            </w:r>
          </w:p>
          <w:p w:rsidRPr="00B86F8D" w:rsidR="00595BDB" w:rsidP="00595BDB" w:rsidRDefault="00595BDB" w14:paraId="167E49E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o travel (I travel)</w:t>
            </w:r>
          </w:p>
          <w:p w:rsidRPr="00B86F8D" w:rsidR="00595BDB" w:rsidP="00595BDB" w:rsidRDefault="00595BDB" w14:paraId="05E6318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I am going to</w:t>
            </w:r>
          </w:p>
          <w:p w:rsidRPr="00B86F8D" w:rsidR="00595BDB" w:rsidP="00595BDB" w:rsidRDefault="00595BDB" w14:paraId="6B06151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I went </w:t>
            </w:r>
          </w:p>
          <w:p w:rsidRPr="00B86F8D" w:rsidR="00595BDB" w:rsidP="00595BDB" w:rsidRDefault="00595BDB" w14:paraId="63646E3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I like </w:t>
            </w:r>
          </w:p>
          <w:p w:rsidRPr="00B86F8D" w:rsidR="00595BDB" w:rsidP="00595BDB" w:rsidRDefault="00595BDB" w14:paraId="1EE54A3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With …</w:t>
            </w:r>
          </w:p>
          <w:p w:rsidRPr="005C536B" w:rsidR="00595BDB" w:rsidP="00595BDB" w:rsidRDefault="00595BDB" w14:paraId="5D3B52E2" w14:textId="5D5CDAB9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Suitcase</w:t>
            </w:r>
          </w:p>
        </w:tc>
        <w:tc>
          <w:tcPr>
            <w:tcW w:w="41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359CACA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natation</w:t>
            </w:r>
          </w:p>
          <w:p w:rsidRPr="00B86F8D" w:rsidR="00595BDB" w:rsidP="00595BDB" w:rsidRDefault="00595BDB" w14:paraId="5697986B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a piscine</w:t>
            </w:r>
          </w:p>
          <w:p w:rsidRPr="00B86F8D" w:rsidR="00595BDB" w:rsidP="00595BDB" w:rsidRDefault="00595BDB" w14:paraId="10BF2B5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musée</w:t>
            </w:r>
          </w:p>
          <w:p w:rsidRPr="00B86F8D" w:rsidR="00595BDB" w:rsidP="00595BDB" w:rsidRDefault="00595BDB" w14:paraId="10EEAD1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a galarie d’art</w:t>
            </w:r>
          </w:p>
          <w:p w:rsidRPr="00B86F8D" w:rsidR="00595BDB" w:rsidP="00595BDB" w:rsidRDefault="00595BDB" w14:paraId="1EDD4D94" w14:textId="1E186EF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shopping L’avion</w:t>
            </w:r>
          </w:p>
          <w:p w:rsidRPr="00B86F8D" w:rsidR="00595BDB" w:rsidP="00595BDB" w:rsidRDefault="00595BDB" w14:paraId="2AF5F69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e train</w:t>
            </w:r>
          </w:p>
          <w:p w:rsidRPr="00B86F8D" w:rsidR="00595BDB" w:rsidP="00595BDB" w:rsidRDefault="00595BDB" w14:paraId="3900DD5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’autobus</w:t>
            </w:r>
          </w:p>
          <w:p w:rsidRPr="00B86F8D" w:rsidR="00595BDB" w:rsidP="00595BDB" w:rsidRDefault="00595BDB" w14:paraId="7137083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a voiture</w:t>
            </w:r>
          </w:p>
          <w:p w:rsidRPr="00B86F8D" w:rsidR="00595BDB" w:rsidP="00595BDB" w:rsidRDefault="00595BDB" w14:paraId="116BA909" w14:textId="67435B7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0070C0"/>
                <w:sz w:val="20"/>
                <w:szCs w:val="20"/>
              </w:rPr>
              <w:t>La bicyclette</w:t>
            </w: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41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86F8D" w:rsidR="00595BDB" w:rsidP="00595BDB" w:rsidRDefault="00595BDB" w14:paraId="7B21103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Swimming</w:t>
            </w:r>
          </w:p>
          <w:p w:rsidRPr="00B86F8D" w:rsidR="00595BDB" w:rsidP="00595BDB" w:rsidRDefault="00595BDB" w14:paraId="3E790A3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Swimming pool</w:t>
            </w:r>
          </w:p>
          <w:p w:rsidRPr="00B86F8D" w:rsidR="00595BDB" w:rsidP="00595BDB" w:rsidRDefault="00595BDB" w14:paraId="448ABFC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Museum</w:t>
            </w:r>
          </w:p>
          <w:p w:rsidRPr="00B86F8D" w:rsidR="00595BDB" w:rsidP="00595BDB" w:rsidRDefault="00595BDB" w14:paraId="19EBBAD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Art gallery</w:t>
            </w:r>
          </w:p>
          <w:p w:rsidRPr="00B86F8D" w:rsidR="00595BDB" w:rsidP="00595BDB" w:rsidRDefault="00595BDB" w14:paraId="036B8E8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Shopping</w:t>
            </w:r>
          </w:p>
          <w:p w:rsidRPr="00B86F8D" w:rsidR="00595BDB" w:rsidP="00595BDB" w:rsidRDefault="00595BDB" w14:paraId="5047319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Plaine</w:t>
            </w:r>
          </w:p>
          <w:p w:rsidRPr="00B86F8D" w:rsidR="00595BDB" w:rsidP="00595BDB" w:rsidRDefault="00595BDB" w14:paraId="5645A32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Train</w:t>
            </w:r>
          </w:p>
          <w:p w:rsidRPr="00B86F8D" w:rsidR="00595BDB" w:rsidP="00595BDB" w:rsidRDefault="00595BDB" w14:paraId="4890E55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Bus</w:t>
            </w:r>
          </w:p>
          <w:p w:rsidRPr="00B86F8D" w:rsidR="00595BDB" w:rsidP="00595BDB" w:rsidRDefault="00595BDB" w14:paraId="79BAE9B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Car</w:t>
            </w:r>
          </w:p>
          <w:p w:rsidRPr="005C536B" w:rsidR="00595BDB" w:rsidP="00595BDB" w:rsidRDefault="00595BDB" w14:paraId="47E797E5" w14:textId="0710115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6F8D">
              <w:rPr>
                <w:rFonts w:ascii="Arial Narrow" w:hAnsi="Arial Narrow"/>
                <w:color w:val="FF0000"/>
                <w:sz w:val="20"/>
                <w:szCs w:val="20"/>
              </w:rPr>
              <w:t>Bike</w:t>
            </w:r>
          </w:p>
        </w:tc>
      </w:tr>
      <w:tr w:rsidR="00595BDB" w:rsidTr="58C01D10" w14:paraId="51F4D0B4" w14:textId="77777777">
        <w:trPr>
          <w:trHeight w:val="408"/>
        </w:trPr>
        <w:tc>
          <w:tcPr>
            <w:tcW w:w="170" w:type="pct"/>
            <w:vMerge/>
            <w:tcMar/>
          </w:tcPr>
          <w:p w:rsidR="00595BDB" w:rsidP="00595BDB" w:rsidRDefault="00595BDB" w14:paraId="13EEB21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</w:tcPr>
          <w:p w:rsidR="00595BDB" w:rsidP="00595BDB" w:rsidRDefault="00595BDB" w14:paraId="4731D8B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98" w:type="pct"/>
            <w:gridSpan w:val="1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042ACA" w:rsidR="00595BDB" w:rsidP="00595BDB" w:rsidRDefault="00595BDB" w14:paraId="5E53DA91" w14:textId="0F889D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2ACA">
              <w:rPr>
                <w:rFonts w:ascii="Arial Narrow" w:hAnsi="Arial Narrow"/>
                <w:b/>
                <w:bCs/>
                <w:sz w:val="20"/>
                <w:szCs w:val="20"/>
              </w:rPr>
              <w:t>IMPLEMENTAT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042A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042ACA">
              <w:rPr>
                <w:rFonts w:ascii="Arial Narrow" w:hAnsi="Arial Narrow" w:eastAsia="Arial Narrow" w:cs="Arial Narrow"/>
                <w:b/>
                <w:bCs/>
                <w:sz w:val="20"/>
                <w:szCs w:val="20"/>
              </w:rPr>
              <w:t>– SUGGESTED (SOME CLASSES MAY BENEFIT FROM REPEATED LESSONS OR A CAROUSEL OF ACTIVITIES LISTED)</w:t>
            </w:r>
          </w:p>
        </w:tc>
      </w:tr>
      <w:tr w:rsidR="00595BDB" w:rsidTr="58C01D10" w14:paraId="389E9793" w14:textId="77777777">
        <w:trPr>
          <w:cantSplit/>
          <w:trHeight w:val="1206"/>
        </w:trPr>
        <w:tc>
          <w:tcPr>
            <w:tcW w:w="170" w:type="pct"/>
            <w:vMerge/>
            <w:tcMar/>
          </w:tcPr>
          <w:p w:rsidR="00595BDB" w:rsidP="00595BDB" w:rsidRDefault="00595BDB" w14:paraId="37F7760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vMerge/>
            <w:tcMar/>
            <w:textDirection w:val="btLr"/>
            <w:vAlign w:val="center"/>
          </w:tcPr>
          <w:p w:rsidR="00595BDB" w:rsidP="00595BDB" w:rsidRDefault="00595BDB" w14:paraId="2B781FA5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4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B2663B" w:rsidR="00595BDB" w:rsidP="00595BDB" w:rsidRDefault="00595BDB" w14:paraId="53055255" w14:textId="22C13164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1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All about me and learn to introduce yourself</w:t>
            </w:r>
          </w:p>
          <w:p w:rsidRPr="00B2663B" w:rsidR="00595BDB" w:rsidP="00595BDB" w:rsidRDefault="00595BDB" w14:paraId="0E345CAD" w14:textId="7FC72BBA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Body Parts</w:t>
            </w:r>
          </w:p>
          <w:p w:rsidRPr="00B2663B" w:rsidR="00595BDB" w:rsidP="00595BDB" w:rsidRDefault="00595BDB" w14:paraId="09D40B81" w14:textId="1467846A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3:</w:t>
            </w:r>
            <w:r w:rsidRPr="00B2663B" w:rsidR="00773B92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663B" w:rsidR="00773B92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 My family</w:t>
            </w:r>
          </w:p>
          <w:p w:rsidRPr="00B2663B" w:rsidR="00595BDB" w:rsidP="00595BDB" w:rsidRDefault="00595BDB" w14:paraId="26C9FF40" w14:textId="49211BD6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4: </w:t>
            </w:r>
            <w:r w:rsidRPr="00B2663B" w:rsidR="005A27C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Where I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live</w:t>
            </w:r>
          </w:p>
          <w:p w:rsidRPr="00B2663B" w:rsidR="00773B92" w:rsidP="00595BDB" w:rsidRDefault="00595BDB" w14:paraId="747D2418" w14:textId="566A4099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5</w:t>
            </w:r>
            <w:r w:rsidRPr="00B2663B" w:rsidR="00773B92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2663B" w:rsidR="00773B92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Numbers</w:t>
            </w:r>
          </w:p>
          <w:p w:rsidRPr="00B2663B" w:rsidR="00595BDB" w:rsidP="00595BDB" w:rsidRDefault="00773B92" w14:paraId="2E51F43F" w14:textId="22ECBC21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6</w:t>
            </w:r>
            <w:r w:rsidRPr="00B2663B" w:rsidR="00595BD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Days and Months</w:t>
            </w:r>
          </w:p>
          <w:p w:rsidRPr="00B2663B" w:rsidR="00595BDB" w:rsidP="00595BDB" w:rsidRDefault="00595BDB" w14:paraId="6D60FA8C" w14:textId="1913DEFE">
            <w:pPr>
              <w:rPr>
                <w:rFonts w:ascii="Arial Narrow" w:hAnsi="Arial Narrow"/>
                <w:sz w:val="20"/>
                <w:szCs w:val="21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7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779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B2663B" w:rsidR="007B660B" w:rsidP="00595BDB" w:rsidRDefault="00595BDB" w14:paraId="0740BBD3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1</w:t>
            </w:r>
            <w:r w:rsidRPr="00B2663B" w:rsidR="007B660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+ 2 – </w:t>
            </w:r>
            <w:r w:rsidRPr="00B2663B" w:rsidR="007B660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Friends and describing them </w:t>
            </w:r>
          </w:p>
          <w:p w:rsidRPr="00B2663B" w:rsidR="00595BDB" w:rsidP="00595BDB" w:rsidRDefault="00595BDB" w14:paraId="52F65F0F" w14:textId="799EE2F6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3:</w:t>
            </w:r>
            <w:r w:rsidRPr="00B2663B" w:rsidR="007B660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663B" w:rsidR="007B660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People who help us</w:t>
            </w:r>
          </w:p>
          <w:p w:rsidRPr="00B2663B" w:rsidR="00595BDB" w:rsidP="00595BDB" w:rsidRDefault="00595BDB" w14:paraId="50A9ACD9" w14:textId="20317F3B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4: </w:t>
            </w:r>
            <w:r w:rsidRPr="00B2663B" w:rsidR="007B660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Emergency scenarios in French</w:t>
            </w:r>
          </w:p>
          <w:p w:rsidRPr="00B2663B" w:rsidR="00595BDB" w:rsidP="00595BDB" w:rsidRDefault="00595BDB" w14:paraId="1858D7FA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hristmas cards</w:t>
            </w:r>
          </w:p>
          <w:p w:rsidRPr="00B2663B" w:rsidR="00595BDB" w:rsidP="00595BDB" w:rsidRDefault="00595BDB" w14:paraId="23624ED0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6: </w:t>
            </w:r>
            <w:r w:rsidRPr="00B2663B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hristmas songs</w:t>
            </w:r>
          </w:p>
          <w:p w:rsidRPr="00B2663B" w:rsidR="00595BDB" w:rsidP="00595BDB" w:rsidRDefault="00595BDB" w14:paraId="4A6938F9" w14:textId="0D7655DC">
            <w:pPr>
              <w:rPr>
                <w:rFonts w:ascii="Arial Narrow" w:hAnsi="Arial Narrow"/>
                <w:sz w:val="20"/>
                <w:szCs w:val="20"/>
              </w:rPr>
            </w:pPr>
            <w:r w:rsidRPr="00B2663B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7</w:t>
            </w:r>
            <w:r w:rsidRPr="00B2663B">
              <w:rPr>
                <w:rFonts w:ascii="Arial Narrow" w:hAnsi="Arial Narrow" w:eastAsia="Times New Roman" w:cs="Times New Roman"/>
                <w:sz w:val="20"/>
                <w:szCs w:val="20"/>
              </w:rPr>
              <w:t>: Assessment</w:t>
            </w:r>
          </w:p>
        </w:tc>
        <w:tc>
          <w:tcPr>
            <w:tcW w:w="733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6A2EFA" w:rsidR="00595BDB" w:rsidP="00595BDB" w:rsidRDefault="00595BDB" w14:paraId="0FC899AA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1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Food</w:t>
            </w:r>
          </w:p>
          <w:p w:rsidRPr="006A2EFA" w:rsidR="00595BDB" w:rsidP="00595BDB" w:rsidRDefault="00595BDB" w14:paraId="1DBBBFD7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Drink</w:t>
            </w:r>
          </w:p>
          <w:p w:rsidRPr="006A2EFA" w:rsidR="00595BDB" w:rsidP="00595BDB" w:rsidRDefault="00595BDB" w14:paraId="46BB4D9B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3 + 4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Fruit and Vegetables</w:t>
            </w:r>
          </w:p>
          <w:p w:rsidRPr="006A2EFA" w:rsidR="00595BDB" w:rsidP="00595BDB" w:rsidRDefault="00595BDB" w14:paraId="1A9D1D7C" w14:textId="72EF27D2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I would like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/request foods.</w:t>
            </w:r>
          </w:p>
          <w:p w:rsidRPr="006A2EFA" w:rsidR="00595BDB" w:rsidP="00595BDB" w:rsidRDefault="00595BDB" w14:paraId="1880E049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>Week 6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: Assessment </w:t>
            </w:r>
          </w:p>
          <w:p w:rsidRPr="005C536B" w:rsidR="00595BDB" w:rsidP="00595BDB" w:rsidRDefault="00595BDB" w14:paraId="4C398630" w14:textId="51858A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6A2EFA" w:rsidR="00595BDB" w:rsidP="00595BDB" w:rsidRDefault="00595BDB" w14:paraId="7AD2798B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1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Food</w:t>
            </w:r>
            <w:r w:rsidRPr="00B86F8D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 recap</w:t>
            </w:r>
          </w:p>
          <w:p w:rsidRPr="006A2EFA" w:rsidR="00595BDB" w:rsidP="00595BDB" w:rsidRDefault="00595BDB" w14:paraId="778DBB29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Drink</w:t>
            </w:r>
            <w:r w:rsidRPr="00B86F8D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 recap</w:t>
            </w:r>
          </w:p>
          <w:p w:rsidRPr="006A2EFA" w:rsidR="00595BDB" w:rsidP="00595BDB" w:rsidRDefault="00595BDB" w14:paraId="135202DE" w14:textId="55137FE5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3: 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R</w:t>
            </w:r>
            <w:r w:rsidRPr="00B86F8D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ole play café</w:t>
            </w:r>
          </w:p>
          <w:p w:rsidRPr="006A2EFA" w:rsidR="00595BDB" w:rsidP="00595BDB" w:rsidRDefault="00595BDB" w14:paraId="4C44B293" w14:textId="345768FD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4: 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Ro</w:t>
            </w:r>
            <w:r w:rsidRPr="00B86F8D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le play café</w:t>
            </w:r>
          </w:p>
          <w:p w:rsidRPr="006A2EFA" w:rsidR="00595BDB" w:rsidP="00595BDB" w:rsidRDefault="00595BDB" w14:paraId="02838686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: </w:t>
            </w:r>
            <w:r w:rsidRPr="006A2EFA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  <w:p w:rsidRPr="005C536B" w:rsidR="00595BDB" w:rsidP="00595BDB" w:rsidRDefault="00595BDB" w14:paraId="4CA8D763" w14:textId="232919E0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</w:p>
        </w:tc>
        <w:tc>
          <w:tcPr>
            <w:tcW w:w="682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6A2EFA" w:rsidR="00595BDB" w:rsidP="00595BDB" w:rsidRDefault="00595BDB" w14:paraId="0ACC8359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1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Introduction to holiday words- write a holiday plan</w:t>
            </w:r>
          </w:p>
          <w:p w:rsidRPr="006A2EFA" w:rsidR="00595BDB" w:rsidP="00595BDB" w:rsidRDefault="00595BDB" w14:paraId="62D79771" w14:textId="6D0F5FFD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Comic strip of a holiday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/postcard home.</w:t>
            </w:r>
          </w:p>
          <w:p w:rsidRPr="006A2EFA" w:rsidR="00595BDB" w:rsidP="00595BDB" w:rsidRDefault="00595BDB" w14:paraId="03D9BE09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3 + 4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Airport/transport/travel</w:t>
            </w:r>
          </w:p>
          <w:p w:rsidRPr="006A2EFA" w:rsidR="00595BDB" w:rsidP="00595BDB" w:rsidRDefault="00595BDB" w14:paraId="535C0A5A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 + 6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Role-play a city holiday visiting various places using French Vocab </w:t>
            </w:r>
          </w:p>
          <w:p w:rsidRPr="006A2EFA" w:rsidR="00595BDB" w:rsidP="00595BDB" w:rsidRDefault="00595BDB" w14:paraId="0D06098C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6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Vocab games</w:t>
            </w:r>
          </w:p>
          <w:p w:rsidRPr="005C536B" w:rsidR="00595BDB" w:rsidP="00595BDB" w:rsidRDefault="00595BDB" w14:paraId="0341C32B" w14:textId="3BA8F416">
            <w:pPr>
              <w:rPr>
                <w:rFonts w:ascii="Arial Narrow" w:hAnsi="Arial Narrow"/>
                <w:sz w:val="20"/>
                <w:szCs w:val="21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7: </w:t>
            </w:r>
            <w:r w:rsidRPr="006A2EFA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835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6A2EFA" w:rsidR="00595BDB" w:rsidP="00595BDB" w:rsidRDefault="00595BDB" w14:paraId="5BA8BA9F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1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 Re-introduction to Holiday words and activities</w:t>
            </w: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– draw pictures of words</w:t>
            </w:r>
          </w:p>
          <w:p w:rsidRPr="006A2EFA" w:rsidR="00595BDB" w:rsidP="00595BDB" w:rsidRDefault="00595BDB" w14:paraId="730C3C4D" w14:textId="77777777">
            <w:pPr>
              <w:rPr>
                <w:rFonts w:ascii="Arial Narrow" w:hAnsi="Arial Narrow" w:eastAsia="Times New Roman" w:cs="Times New Roman"/>
                <w:b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2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French vocab games</w:t>
            </w:r>
          </w:p>
          <w:p w:rsidRPr="006A2EFA" w:rsidR="00595BDB" w:rsidP="00595BDB" w:rsidRDefault="00595BDB" w14:paraId="37724E4F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3 + 4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 xml:space="preserve"> Airport/transport/travel</w:t>
            </w:r>
          </w:p>
          <w:p w:rsidRPr="006A2EFA" w:rsidR="00595BDB" w:rsidP="00595BDB" w:rsidRDefault="00595BDB" w14:paraId="3732FBC0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5: </w:t>
            </w:r>
            <w:r w:rsidRPr="006A2EFA">
              <w:rPr>
                <w:rFonts w:ascii="Arial Narrow" w:hAnsi="Arial Narrow" w:eastAsia="Times New Roman" w:cs="Times New Roman"/>
                <w:bCs/>
                <w:sz w:val="20"/>
                <w:szCs w:val="20"/>
              </w:rPr>
              <w:t>Research French cities</w:t>
            </w: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6A2EFA" w:rsidR="00595BDB" w:rsidP="00595BDB" w:rsidRDefault="00595BDB" w14:paraId="39F0C06E" w14:textId="77777777">
            <w:pPr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6A2EFA">
              <w:rPr>
                <w:rFonts w:ascii="Arial Narrow" w:hAnsi="Arial Narrow" w:eastAsia="Times New Roman" w:cs="Times New Roman"/>
                <w:b/>
                <w:bCs/>
                <w:sz w:val="20"/>
                <w:szCs w:val="20"/>
              </w:rPr>
              <w:t xml:space="preserve">Week 6: </w:t>
            </w:r>
            <w:r w:rsidRPr="006A2EFA">
              <w:rPr>
                <w:rFonts w:ascii="Arial Narrow" w:hAnsi="Arial Narrow" w:eastAsia="Times New Roman" w:cs="Times New Roman"/>
                <w:sz w:val="20"/>
                <w:szCs w:val="20"/>
              </w:rPr>
              <w:t>Assessment</w:t>
            </w:r>
          </w:p>
          <w:p w:rsidRPr="005C536B" w:rsidR="00595BDB" w:rsidP="00595BDB" w:rsidRDefault="00595BDB" w14:paraId="70F9C244" w14:textId="42DC915B">
            <w:pPr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595BDB" w:rsidTr="58C01D10" w14:paraId="2BE25B1A" w14:textId="77777777">
        <w:trPr>
          <w:cantSplit/>
          <w:trHeight w:val="1075"/>
        </w:trPr>
        <w:tc>
          <w:tcPr>
            <w:tcW w:w="170" w:type="pct"/>
            <w:vMerge/>
            <w:tcMar/>
          </w:tcPr>
          <w:p w:rsidR="00595BDB" w:rsidP="00595BDB" w:rsidRDefault="00595BDB" w14:paraId="3729B96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2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595BDB" w:rsidP="00595BDB" w:rsidRDefault="00595BDB" w14:paraId="56BA2D1C" w14:textId="7125669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804" w:type="pct"/>
            <w:gridSpan w:val="3"/>
            <w:vMerge/>
            <w:tcMar/>
            <w:vAlign w:val="center"/>
          </w:tcPr>
          <w:p w:rsidRPr="00EE5E65" w:rsidR="00595BDB" w:rsidP="00595BDB" w:rsidRDefault="00595BDB" w14:paraId="3F6167B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79" w:type="pct"/>
            <w:gridSpan w:val="3"/>
            <w:vMerge/>
            <w:tcMar/>
            <w:vAlign w:val="center"/>
          </w:tcPr>
          <w:p w:rsidRPr="00EE5E65" w:rsidR="00595BDB" w:rsidP="00595BDB" w:rsidRDefault="00595BDB" w14:paraId="16D4711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33" w:type="pct"/>
            <w:gridSpan w:val="3"/>
            <w:vMerge/>
            <w:tcMar/>
            <w:vAlign w:val="center"/>
          </w:tcPr>
          <w:p w:rsidRPr="00EE5E65" w:rsidR="00595BDB" w:rsidP="00595BDB" w:rsidRDefault="00595BDB" w14:paraId="6F03F74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65" w:type="pct"/>
            <w:gridSpan w:val="3"/>
            <w:vMerge/>
            <w:tcMar/>
            <w:vAlign w:val="center"/>
          </w:tcPr>
          <w:p w:rsidRPr="00EE5E65" w:rsidR="00595BDB" w:rsidP="00595BDB" w:rsidRDefault="00595BDB" w14:paraId="0632D3F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682" w:type="pct"/>
            <w:gridSpan w:val="3"/>
            <w:vMerge/>
            <w:tcMar/>
            <w:vAlign w:val="center"/>
          </w:tcPr>
          <w:p w:rsidRPr="00EE5E65" w:rsidR="00595BDB" w:rsidP="00595BDB" w:rsidRDefault="00595BDB" w14:paraId="66FA446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35" w:type="pct"/>
            <w:gridSpan w:val="2"/>
            <w:vMerge/>
            <w:tcMar/>
            <w:vAlign w:val="center"/>
          </w:tcPr>
          <w:p w:rsidRPr="00EE5E65" w:rsidR="00595BDB" w:rsidP="00595BDB" w:rsidRDefault="00595BDB" w14:paraId="2A20156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B91503" w:rsidP="00B91503" w:rsidRDefault="00B91503" w14:paraId="71A650C8" w14:textId="2D2810CA">
      <w:pPr>
        <w:jc w:val="center"/>
        <w:rPr>
          <w:rFonts w:ascii="Arial Narrow" w:hAnsi="Arial Narrow"/>
          <w:b/>
          <w:bCs/>
        </w:rPr>
      </w:pPr>
    </w:p>
    <w:p w:rsidR="00B91503" w:rsidRDefault="00B91503" w14:paraId="7518F0CB" w14:textId="77777777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390"/>
        <w:tblW w:w="5000" w:type="pct"/>
        <w:tblLook w:val="04A0" w:firstRow="1" w:lastRow="0" w:firstColumn="1" w:lastColumn="0" w:noHBand="0" w:noVBand="1"/>
      </w:tblPr>
      <w:tblGrid>
        <w:gridCol w:w="499"/>
        <w:gridCol w:w="640"/>
        <w:gridCol w:w="439"/>
        <w:gridCol w:w="746"/>
        <w:gridCol w:w="1185"/>
        <w:gridCol w:w="1329"/>
        <w:gridCol w:w="1165"/>
        <w:gridCol w:w="1367"/>
        <w:gridCol w:w="618"/>
        <w:gridCol w:w="640"/>
        <w:gridCol w:w="1261"/>
        <w:gridCol w:w="1268"/>
        <w:gridCol w:w="54"/>
        <w:gridCol w:w="1406"/>
        <w:gridCol w:w="1063"/>
        <w:gridCol w:w="2328"/>
      </w:tblGrid>
      <w:tr w:rsidR="00AB4BF2" w:rsidTr="58C01D10" w14:paraId="37985AEB" w14:textId="77777777">
        <w:trPr>
          <w:trHeight w:val="179"/>
        </w:trPr>
        <w:tc>
          <w:tcPr>
            <w:tcW w:w="5000" w:type="pct"/>
            <w:gridSpan w:val="16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AB4BF2" w:rsidP="00ED6713" w:rsidRDefault="00AB4BF2" w14:paraId="2B88BBC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0B0B15" w:rsidTr="58C01D10" w14:paraId="3CDA8219" w14:textId="77777777">
        <w:trPr>
          <w:trHeight w:val="179"/>
        </w:trPr>
        <w:tc>
          <w:tcPr>
            <w:tcW w:w="493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B4BF2" w:rsidP="00ED6713" w:rsidRDefault="00AB4BF2" w14:paraId="6AE4C7DA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382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B4BF2" w:rsidP="00ED6713" w:rsidRDefault="006536F2" w14:paraId="65D3F845" w14:textId="3DCEEE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620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B4BF2" w:rsidP="00ED6713" w:rsidRDefault="00AB4BF2" w14:paraId="0FE8557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007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B4BF2" w:rsidP="00ED6713" w:rsidRDefault="00AB4BF2" w14:paraId="5F24A83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536F2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439" w:type="pct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B4BF2" w:rsidP="00ED6713" w:rsidRDefault="00AB4BF2" w14:paraId="1C5690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059" w:type="pct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B4BF2" w:rsidP="00ED6713" w:rsidRDefault="006536F2" w14:paraId="3FF88A32" w14:textId="3FBBC7D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To develop understanding and language of different cultures.</w:t>
            </w:r>
          </w:p>
        </w:tc>
      </w:tr>
      <w:tr w:rsidR="00AF2870" w:rsidTr="58C01D10" w14:paraId="1EC53AA2" w14:textId="77777777">
        <w:trPr>
          <w:trHeight w:val="289"/>
        </w:trPr>
        <w:tc>
          <w:tcPr>
            <w:tcW w:w="156" w:type="pct"/>
            <w:vMerge w:val="restart"/>
            <w:shd w:val="clear" w:color="auto" w:fill="FFD966" w:themeFill="accent4" w:themeFillTint="99"/>
            <w:tcMar/>
            <w:textDirection w:val="btLr"/>
          </w:tcPr>
          <w:p w:rsidR="00AF2870" w:rsidP="00AF2870" w:rsidRDefault="00B2663B" w14:paraId="179F7230" w14:textId="6A74EA8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 (2023-24</w:t>
            </w:r>
            <w:r w:rsidR="00AF287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200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8B108D" w:rsidR="00AF2870" w:rsidP="00AF2870" w:rsidRDefault="00AF2870" w14:paraId="5AEC4938" w14:textId="5A50EA38">
            <w:pPr>
              <w:ind w:left="113" w:right="113"/>
              <w:rPr>
                <w:rFonts w:ascii="Arial Narrow" w:hAnsi="Arial Narrow"/>
                <w:b/>
                <w:bCs/>
                <w:sz w:val="20"/>
              </w:rPr>
            </w:pPr>
            <w:r w:rsidRPr="008B108D">
              <w:rPr>
                <w:rFonts w:ascii="Arial Narrow" w:hAnsi="Arial Narrow"/>
                <w:bCs/>
                <w:sz w:val="20"/>
              </w:rPr>
              <w:t xml:space="preserve">To continuously build on knowledge learnt, linked to familiar stories to develop pupil’s enjoyment, understanding and communication of a new language. </w:t>
            </w:r>
          </w:p>
        </w:tc>
        <w:tc>
          <w:tcPr>
            <w:tcW w:w="74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F2870" w:rsidP="00AF2870" w:rsidRDefault="00AF2870" w14:paraId="35C1C28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EE5E65" w:rsidR="00AF2870" w:rsidP="00AF2870" w:rsidRDefault="00AF2870" w14:paraId="654FD4E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779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F2870" w:rsidP="00AF2870" w:rsidRDefault="00AF2870" w14:paraId="42A7C6C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AF2870" w:rsidP="00AF2870" w:rsidRDefault="00AF2870" w14:paraId="3980F1B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F2870" w:rsidP="00AF2870" w:rsidRDefault="00AF2870" w14:paraId="22C4FEC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EE5E65" w:rsidR="00AF2870" w:rsidP="00AF2870" w:rsidRDefault="00AF2870" w14:paraId="7A6DD15B" w14:textId="4F4839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9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F2870" w:rsidP="00AF2870" w:rsidRDefault="00AF2870" w14:paraId="6205867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EE5E65" w:rsidR="00AF2870" w:rsidP="00AF2870" w:rsidRDefault="00AF2870" w14:paraId="09039CF5" w14:textId="35F031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88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F2870" w:rsidP="00AF2870" w:rsidRDefault="00AF2870" w14:paraId="6AA918C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AF2870" w:rsidP="00AF2870" w:rsidRDefault="00AF2870" w14:paraId="74295A58" w14:textId="13EBB8A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F2870" w:rsidP="00AF2870" w:rsidRDefault="00AF2870" w14:paraId="717BD50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AF2870" w:rsidP="00AF2870" w:rsidRDefault="00AF2870" w14:paraId="36A97A4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F2870" w:rsidTr="58C01D10" w14:paraId="33EE6E67" w14:textId="77777777">
        <w:trPr>
          <w:trHeight w:val="191"/>
        </w:trPr>
        <w:tc>
          <w:tcPr>
            <w:tcW w:w="156" w:type="pct"/>
            <w:vMerge/>
            <w:tcMar/>
            <w:textDirection w:val="btLr"/>
          </w:tcPr>
          <w:p w:rsidR="00AF2870" w:rsidP="00AF2870" w:rsidRDefault="00AF2870" w14:paraId="0F6712D9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  <w:textDirection w:val="btLr"/>
          </w:tcPr>
          <w:p w:rsidR="00AF2870" w:rsidP="00AF2870" w:rsidRDefault="00AF2870" w14:paraId="004AD8F1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4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F2870" w:rsidP="00AF2870" w:rsidRDefault="00AF2870" w14:paraId="52713B5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7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F2870" w:rsidP="00AF2870" w:rsidRDefault="00AF2870" w14:paraId="5CFD5AE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8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F2870" w:rsidP="00AF2870" w:rsidRDefault="00AF2870" w14:paraId="7E946AC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9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F2870" w:rsidP="00AF2870" w:rsidRDefault="00AF2870" w14:paraId="1ED0B2C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8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F2870" w:rsidP="00AF2870" w:rsidRDefault="00AF2870" w14:paraId="476834F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2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F2870" w:rsidP="00AF2870" w:rsidRDefault="00AF2870" w14:paraId="03C4E76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</w:tr>
      <w:tr w:rsidR="00492CDF" w:rsidTr="58C01D10" w14:paraId="4D0ED9D2" w14:textId="77777777">
        <w:trPr>
          <w:trHeight w:val="522"/>
        </w:trPr>
        <w:tc>
          <w:tcPr>
            <w:tcW w:w="156" w:type="pct"/>
            <w:vMerge/>
            <w:tcMar/>
          </w:tcPr>
          <w:p w:rsidR="00492CDF" w:rsidP="00326398" w:rsidRDefault="00492CDF" w14:paraId="5D0E354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</w:tcPr>
          <w:p w:rsidR="00492CDF" w:rsidP="00326398" w:rsidRDefault="00492CDF" w14:paraId="051F49D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4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FC4BF4" w:rsidR="00492CDF" w:rsidP="00326398" w:rsidRDefault="00492CDF" w14:paraId="1C60EE3D" w14:textId="13E9F78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E2E68">
              <w:rPr>
                <w:rFonts w:ascii="Arial Narrow" w:hAnsi="Arial Narrow"/>
                <w:bCs/>
                <w:sz w:val="20"/>
                <w:szCs w:val="20"/>
              </w:rPr>
              <w:t xml:space="preserve">My </w:t>
            </w:r>
            <w:r w:rsidRPr="00B2663B">
              <w:rPr>
                <w:rFonts w:ascii="Arial Narrow" w:hAnsi="Arial Narrow"/>
                <w:bCs/>
                <w:sz w:val="20"/>
                <w:szCs w:val="20"/>
              </w:rPr>
              <w:t>Family</w:t>
            </w:r>
            <w:r w:rsidRPr="00B2663B" w:rsidR="0073295B">
              <w:rPr>
                <w:rFonts w:ascii="Arial Narrow" w:hAnsi="Arial Narrow"/>
                <w:bCs/>
                <w:sz w:val="20"/>
                <w:szCs w:val="20"/>
              </w:rPr>
              <w:t xml:space="preserve"> including pets/Days and months</w:t>
            </w:r>
          </w:p>
        </w:tc>
        <w:tc>
          <w:tcPr>
            <w:tcW w:w="77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FC4BF4" w:rsidR="00492CDF" w:rsidP="58C01D10" w:rsidRDefault="0073295B" w14:paraId="4DA05CEC" w14:textId="0088A762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58C01D10" w:rsidR="243FDFE6">
              <w:rPr>
                <w:rFonts w:ascii="Arial Narrow" w:hAnsi="Arial Narrow"/>
                <w:sz w:val="20"/>
                <w:szCs w:val="20"/>
                <w:highlight w:val="green"/>
              </w:rPr>
              <w:t>Entertainment</w:t>
            </w:r>
          </w:p>
        </w:tc>
        <w:tc>
          <w:tcPr>
            <w:tcW w:w="8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FC4BF4" w:rsidR="00492CDF" w:rsidP="00326398" w:rsidRDefault="00492CDF" w14:paraId="1C199D82" w14:textId="0653FB7D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E2E68">
              <w:rPr>
                <w:rFonts w:ascii="Arial Narrow" w:hAnsi="Arial Narrow"/>
                <w:bCs/>
                <w:sz w:val="20"/>
                <w:szCs w:val="20"/>
              </w:rPr>
              <w:t>The Body</w:t>
            </w:r>
            <w:r w:rsidR="00435325">
              <w:rPr>
                <w:rFonts w:ascii="Arial Narrow" w:hAnsi="Arial Narrow"/>
                <w:bCs/>
                <w:sz w:val="20"/>
                <w:szCs w:val="20"/>
              </w:rPr>
              <w:t>/Colours</w:t>
            </w:r>
          </w:p>
        </w:tc>
        <w:tc>
          <w:tcPr>
            <w:tcW w:w="79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FC4BF4" w:rsidR="00492CDF" w:rsidP="58C01D10" w:rsidRDefault="00492CDF" w14:paraId="1DBC3A8D" w14:textId="18C543D2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58C01D10" w:rsidR="00492CDF">
              <w:rPr>
                <w:rFonts w:ascii="Arial Narrow" w:hAnsi="Arial Narrow"/>
                <w:sz w:val="20"/>
                <w:szCs w:val="20"/>
                <w:highlight w:val="green"/>
              </w:rPr>
              <w:t>Shopping</w:t>
            </w:r>
          </w:p>
        </w:tc>
        <w:tc>
          <w:tcPr>
            <w:tcW w:w="1515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92CDF" w:rsidR="00492CDF" w:rsidP="58C01D10" w:rsidRDefault="00492CDF" w14:paraId="157BE50D" w14:textId="3E67F3EA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58C01D10" w:rsidR="00492CDF">
              <w:rPr>
                <w:rFonts w:ascii="Arial Narrow" w:hAnsi="Arial Narrow"/>
                <w:sz w:val="20"/>
                <w:szCs w:val="20"/>
                <w:highlight w:val="green"/>
              </w:rPr>
              <w:t>Beach Holiday</w:t>
            </w:r>
            <w:r w:rsidRPr="58C01D10" w:rsidR="00492CDF">
              <w:rPr>
                <w:rFonts w:ascii="Arial Narrow" w:hAnsi="Arial Narrow"/>
                <w:sz w:val="21"/>
                <w:szCs w:val="21"/>
                <w:highlight w:val="green"/>
              </w:rPr>
              <w:t xml:space="preserve"> and the Weather</w:t>
            </w:r>
          </w:p>
        </w:tc>
      </w:tr>
      <w:tr w:rsidR="00326398" w:rsidTr="58C01D10" w14:paraId="029DEF00" w14:textId="77777777">
        <w:trPr>
          <w:trHeight w:val="452"/>
        </w:trPr>
        <w:tc>
          <w:tcPr>
            <w:tcW w:w="156" w:type="pct"/>
            <w:vMerge/>
            <w:tcMar/>
          </w:tcPr>
          <w:p w:rsidR="00326398" w:rsidP="00326398" w:rsidRDefault="00326398" w14:paraId="025775E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</w:tcPr>
          <w:p w:rsidR="00326398" w:rsidP="00326398" w:rsidRDefault="00326398" w14:paraId="70537E9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4" w:type="pct"/>
            <w:gridSpan w:val="1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326398" w:rsidP="00326398" w:rsidRDefault="00326398" w14:paraId="4E2BD52D" w14:textId="4658160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F5A8B">
              <w:rPr>
                <w:rFonts w:ascii="Arial Narrow" w:hAnsi="Arial Narrow"/>
                <w:b/>
                <w:bCs/>
                <w:i/>
                <w:sz w:val="21"/>
                <w:szCs w:val="21"/>
                <w:u w:val="single"/>
              </w:rPr>
              <w:t>SKILL FOCUS</w:t>
            </w:r>
            <w:r>
              <w:rPr>
                <w:rFonts w:ascii="Arial Narrow" w:hAnsi="Arial Narrow"/>
                <w:b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&amp; SUGGESTED ACTIVITIES</w:t>
            </w:r>
          </w:p>
        </w:tc>
      </w:tr>
      <w:tr w:rsidR="00326398" w:rsidTr="58C01D10" w14:paraId="20213C95" w14:textId="77777777">
        <w:trPr>
          <w:trHeight w:val="314"/>
        </w:trPr>
        <w:tc>
          <w:tcPr>
            <w:tcW w:w="156" w:type="pct"/>
            <w:vMerge/>
            <w:tcMar/>
          </w:tcPr>
          <w:p w:rsidR="00326398" w:rsidP="00326398" w:rsidRDefault="00326398" w14:paraId="7FE689B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</w:tcPr>
          <w:p w:rsidR="00326398" w:rsidP="00326398" w:rsidRDefault="00326398" w14:paraId="4A3D626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4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58C01D10" w:rsidRDefault="00326398" w14:paraId="64EBDBB0" w14:textId="7DF7E2CE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265233FC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Broaden their vocabulary and develop their ability to understand new words.</w:t>
            </w:r>
          </w:p>
          <w:p w:rsidRPr="007E2E68" w:rsidR="00326398" w:rsidP="00326398" w:rsidRDefault="00326398" w14:paraId="4757E82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68">
              <w:rPr>
                <w:rFonts w:ascii="Arial Narrow" w:hAnsi="Arial Narrow"/>
                <w:sz w:val="20"/>
                <w:szCs w:val="20"/>
              </w:rPr>
              <w:t>Family Tree</w:t>
            </w:r>
          </w:p>
          <w:p w:rsidRPr="007E2E68" w:rsidR="00326398" w:rsidP="00326398" w:rsidRDefault="00326398" w14:paraId="1272B5C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68">
              <w:rPr>
                <w:rFonts w:ascii="Arial Narrow" w:hAnsi="Arial Narrow"/>
                <w:sz w:val="20"/>
                <w:szCs w:val="20"/>
              </w:rPr>
              <w:t>Role play family members</w:t>
            </w:r>
          </w:p>
          <w:p w:rsidRPr="007E2E68" w:rsidR="00326398" w:rsidP="00326398" w:rsidRDefault="00326398" w14:paraId="55B46C4F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68">
              <w:rPr>
                <w:rFonts w:ascii="Arial Narrow" w:hAnsi="Arial Narrow"/>
                <w:sz w:val="20"/>
                <w:szCs w:val="20"/>
              </w:rPr>
              <w:t>Learn to use formal greetings</w:t>
            </w:r>
          </w:p>
          <w:p w:rsidRPr="007E2E68" w:rsidR="00326398" w:rsidP="00326398" w:rsidRDefault="00326398" w14:paraId="05ABE47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68">
              <w:rPr>
                <w:rFonts w:ascii="Arial Narrow" w:hAnsi="Arial Narrow"/>
                <w:sz w:val="20"/>
                <w:szCs w:val="20"/>
              </w:rPr>
              <w:t>Family portrait</w:t>
            </w:r>
          </w:p>
          <w:p w:rsidRPr="007E2E68" w:rsidR="00326398" w:rsidP="00326398" w:rsidRDefault="00326398" w14:paraId="2E67C9C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68">
              <w:rPr>
                <w:rFonts w:ascii="Arial Narrow" w:hAnsi="Arial Narrow"/>
                <w:sz w:val="20"/>
                <w:szCs w:val="20"/>
              </w:rPr>
              <w:t>Spelling Names</w:t>
            </w:r>
          </w:p>
          <w:p w:rsidRPr="00272558" w:rsidR="00326398" w:rsidP="00326398" w:rsidRDefault="00326398" w14:paraId="2FF614F7" w14:textId="5EB47B0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E2E68">
              <w:rPr>
                <w:rFonts w:ascii="Arial Narrow" w:hAnsi="Arial Narrow"/>
                <w:sz w:val="20"/>
                <w:szCs w:val="20"/>
              </w:rPr>
              <w:t>Alphabet names</w:t>
            </w:r>
          </w:p>
        </w:tc>
        <w:tc>
          <w:tcPr>
            <w:tcW w:w="77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2663B" w:rsidR="0073295B" w:rsidP="58C01D10" w:rsidRDefault="0073295B" w14:paraId="142A36CD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43FDFE6">
              <w:rPr>
                <w:rFonts w:ascii="Arial Narrow" w:hAnsi="Arial Narrow"/>
                <w:sz w:val="20"/>
                <w:szCs w:val="20"/>
                <w:highlight w:val="green"/>
              </w:rPr>
              <w:t>TV, Music, Film and celebrities.</w:t>
            </w:r>
          </w:p>
          <w:p w:rsidRPr="00B2663B" w:rsidR="0073295B" w:rsidP="58C01D10" w:rsidRDefault="0073295B" w14:paraId="469D9315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43FDFE6">
              <w:rPr>
                <w:rFonts w:ascii="Arial Narrow" w:hAnsi="Arial Narrow"/>
                <w:sz w:val="20"/>
                <w:szCs w:val="20"/>
                <w:highlight w:val="green"/>
              </w:rPr>
              <w:t>Music reviews</w:t>
            </w:r>
          </w:p>
          <w:p w:rsidRPr="00B2663B" w:rsidR="0073295B" w:rsidP="58C01D10" w:rsidRDefault="0073295B" w14:paraId="59954EBB" w14:textId="4F492E29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43FDFE6">
              <w:rPr>
                <w:rFonts w:ascii="Arial Narrow" w:hAnsi="Arial Narrow"/>
                <w:sz w:val="20"/>
                <w:szCs w:val="20"/>
                <w:highlight w:val="green"/>
              </w:rPr>
              <w:t>Make a French film</w:t>
            </w:r>
          </w:p>
          <w:p w:rsidRPr="00B2663B" w:rsidR="00ED3F16" w:rsidP="58C01D10" w:rsidRDefault="00ED3F16" w14:paraId="457CC657" w14:textId="799792A4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BAA317B">
              <w:rPr>
                <w:rFonts w:ascii="Arial Narrow" w:hAnsi="Arial Narrow"/>
                <w:sz w:val="20"/>
                <w:szCs w:val="20"/>
                <w:highlight w:val="green"/>
              </w:rPr>
              <w:t>Books</w:t>
            </w:r>
          </w:p>
          <w:p w:rsidRPr="00B2663B" w:rsidR="00ED3F16" w:rsidP="58C01D10" w:rsidRDefault="00ED3F16" w14:paraId="46E1958A" w14:textId="33DBACA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BAA317B">
              <w:rPr>
                <w:rFonts w:ascii="Arial Narrow" w:hAnsi="Arial Narrow"/>
                <w:sz w:val="20"/>
                <w:szCs w:val="20"/>
                <w:highlight w:val="green"/>
              </w:rPr>
              <w:t>Circus/Carnival/Magic shows</w:t>
            </w:r>
          </w:p>
          <w:p w:rsidRPr="00B2663B" w:rsidR="00ED3F16" w:rsidP="58C01D10" w:rsidRDefault="00ED3F16" w14:paraId="4B554EC6" w14:textId="1E8675A3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BAA317B">
              <w:rPr>
                <w:rFonts w:ascii="Arial Narrow" w:hAnsi="Arial Narrow"/>
                <w:sz w:val="20"/>
                <w:szCs w:val="20"/>
                <w:highlight w:val="green"/>
              </w:rPr>
              <w:t>Theatre</w:t>
            </w:r>
          </w:p>
          <w:p w:rsidRPr="00B2663B" w:rsidR="00ED3F16" w:rsidP="58C01D10" w:rsidRDefault="00ED3F16" w14:paraId="275BA8E3" w14:textId="4967B9C3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BAA317B">
              <w:rPr>
                <w:rFonts w:ascii="Arial Narrow" w:hAnsi="Arial Narrow"/>
                <w:sz w:val="20"/>
                <w:szCs w:val="20"/>
                <w:highlight w:val="green"/>
              </w:rPr>
              <w:t>Concerts</w:t>
            </w:r>
          </w:p>
          <w:p w:rsidRPr="00B2663B" w:rsidR="00ED3F16" w:rsidP="58C01D10" w:rsidRDefault="00ED3F16" w14:paraId="2B4E53D2" w14:textId="3163432D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4BAA317B">
              <w:rPr>
                <w:rFonts w:ascii="Arial Narrow" w:hAnsi="Arial Narrow"/>
                <w:sz w:val="20"/>
                <w:szCs w:val="20"/>
                <w:highlight w:val="green"/>
              </w:rPr>
              <w:t>Amusement parks</w:t>
            </w:r>
          </w:p>
          <w:p w:rsidRPr="00B2663B" w:rsidR="0073295B" w:rsidP="0073295B" w:rsidRDefault="00326398" w14:paraId="4CE0D465" w14:textId="01DEC0C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2663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Pr="00272558" w:rsidR="00326398" w:rsidP="00326398" w:rsidRDefault="00326398" w14:paraId="0E8F1D01" w14:textId="158A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58C01D10" w:rsidRDefault="00326398" w14:paraId="6FF4C0C6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</w:pPr>
            <w:r w:rsidRPr="58C01D10" w:rsidR="265233FC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B</w:t>
            </w:r>
            <w:r w:rsidRPr="58C01D10" w:rsidR="265233FC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roaden their vocabulary and develop the ability to understand new words introduced into familiar written material.</w:t>
            </w:r>
          </w:p>
          <w:p w:rsidRPr="007E2E68" w:rsidR="00326398" w:rsidP="00326398" w:rsidRDefault="00326398" w14:paraId="1B945309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7E2E68">
              <w:rPr>
                <w:rFonts w:ascii="Arial Narrow" w:hAnsi="Arial Narrow" w:eastAsia="Times New Roman" w:cs="Times New Roman"/>
                <w:sz w:val="20"/>
                <w:szCs w:val="20"/>
              </w:rPr>
              <w:t>Heads, Shoulders, Knees and Toes</w:t>
            </w:r>
          </w:p>
          <w:p w:rsidRPr="007E2E68" w:rsidR="00326398" w:rsidP="58C01D10" w:rsidRDefault="00326398" w14:paraId="24423159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 w:eastAsia="Times New Roman" w:cs="Times New Roman"/>
                <w:sz w:val="20"/>
                <w:szCs w:val="20"/>
                <w:highlight w:val="green"/>
              </w:rPr>
              <w:t>Illnesses, visiting the doctor</w:t>
            </w:r>
          </w:p>
          <w:p w:rsidRPr="007E2E68" w:rsidR="00326398" w:rsidP="00326398" w:rsidRDefault="00326398" w14:paraId="1A6BFC33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7E2E68">
              <w:rPr>
                <w:rFonts w:ascii="Arial Narrow" w:hAnsi="Arial Narrow" w:eastAsia="Times New Roman" w:cs="Times New Roman"/>
                <w:sz w:val="20"/>
                <w:szCs w:val="20"/>
              </w:rPr>
              <w:t>Simon Says</w:t>
            </w:r>
          </w:p>
          <w:p w:rsidRPr="007E2E68" w:rsidR="00326398" w:rsidP="00326398" w:rsidRDefault="00326398" w14:paraId="3BB6F457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7E2E68">
              <w:rPr>
                <w:rFonts w:ascii="Arial Narrow" w:hAnsi="Arial Narrow" w:eastAsia="Times New Roman" w:cs="Times New Roman"/>
                <w:sz w:val="20"/>
                <w:szCs w:val="20"/>
              </w:rPr>
              <w:t>Make a puppet</w:t>
            </w:r>
          </w:p>
          <w:p w:rsidR="00326398" w:rsidP="00326398" w:rsidRDefault="00326398" w14:paraId="27B1FBED" w14:textId="77777777"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7E2E68">
              <w:rPr>
                <w:rFonts w:ascii="Arial Narrow" w:hAnsi="Arial Narrow" w:eastAsia="Times New Roman" w:cs="Times New Roman"/>
                <w:sz w:val="20"/>
                <w:szCs w:val="20"/>
              </w:rPr>
              <w:t>Design an alien</w:t>
            </w:r>
          </w:p>
          <w:p w:rsidRPr="00272558" w:rsidR="00EE0BDF" w:rsidP="00326398" w:rsidRDefault="00EE0BDF" w14:paraId="5B56B01D" w14:textId="29BD961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Emotions </w:t>
            </w:r>
          </w:p>
        </w:tc>
        <w:tc>
          <w:tcPr>
            <w:tcW w:w="79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5A27C7" w:rsidP="58C01D10" w:rsidRDefault="00326398" w14:paraId="24FEE66B" w14:textId="77777777">
            <w:pPr>
              <w:jc w:val="center"/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265233FC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highlight w:val="green"/>
                <w:u w:val="single"/>
              </w:rPr>
              <w:t>Understand basic grammar, build sentences correctly when speaking and writing.</w:t>
            </w:r>
            <w:r w:rsidRPr="58C01D10" w:rsidR="265233FC">
              <w:rPr>
                <w:rFonts w:ascii="Arial Narrow" w:hAnsi="Arial Narrow" w:eastAsia="Times New Roman" w:cs="Times New Roman"/>
                <w:i w:val="1"/>
                <w:iCs w:val="1"/>
                <w:sz w:val="20"/>
                <w:szCs w:val="20"/>
                <w:u w:val="single"/>
              </w:rPr>
              <w:t xml:space="preserve"> </w:t>
            </w:r>
          </w:p>
          <w:p w:rsidRPr="0060311C" w:rsidR="00326398" w:rsidP="00326398" w:rsidRDefault="00326398" w14:paraId="48777AD3" w14:textId="1635B21E">
            <w:pPr>
              <w:jc w:val="center"/>
              <w:rPr>
                <w:rFonts w:ascii="Arial Narrow" w:hAnsi="Arial Narrow" w:eastAsia="Times New Roman" w:cs="Times New Roman"/>
                <w:i/>
                <w:sz w:val="20"/>
                <w:szCs w:val="20"/>
                <w:u w:val="single"/>
              </w:rPr>
            </w:pPr>
            <w:r w:rsidRPr="0060311C">
              <w:rPr>
                <w:rFonts w:ascii="Arial Narrow" w:hAnsi="Arial Narrow" w:eastAsia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Pr="007E2E68" w:rsidR="00326398" w:rsidP="58C01D10" w:rsidRDefault="00326398" w14:paraId="2AAFC3E6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Role Play shopping</w:t>
            </w:r>
          </w:p>
          <w:p w:rsidRPr="007E2E68" w:rsidR="00326398" w:rsidP="58C01D10" w:rsidRDefault="00326398" w14:paraId="33FB20D4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Label clothing items</w:t>
            </w:r>
          </w:p>
          <w:p w:rsidRPr="007E2E68" w:rsidR="00326398" w:rsidP="58C01D10" w:rsidRDefault="00326398" w14:paraId="4427296D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Name shops</w:t>
            </w:r>
          </w:p>
          <w:p w:rsidRPr="007E2E68" w:rsidR="00326398" w:rsidP="58C01D10" w:rsidRDefault="00326398" w14:paraId="2D6D0E38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Create/design village</w:t>
            </w:r>
          </w:p>
          <w:p w:rsidRPr="007E2E68" w:rsidR="00326398" w:rsidP="58C01D10" w:rsidRDefault="00326398" w14:paraId="4BC74918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Google earth shops in Paris/Marseille/Lyons</w:t>
            </w:r>
          </w:p>
          <w:p w:rsidRPr="00272558" w:rsidR="00326398" w:rsidP="00326398" w:rsidRDefault="00326398" w14:paraId="27AF3016" w14:textId="15F87E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15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26398" w:rsidP="58C01D10" w:rsidRDefault="00326398" w14:paraId="68C4CDE0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58C01D10" w:rsidR="265233FC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Engage in conversations; express opinions and respond to those of others.</w:t>
            </w:r>
          </w:p>
          <w:p w:rsidR="00326398" w:rsidP="58C01D10" w:rsidRDefault="00326398" w14:paraId="611AFD2A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Lower KS3 class</w:t>
            </w: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es beach holiday sensory story</w:t>
            </w:r>
          </w:p>
          <w:p w:rsidR="00326398" w:rsidP="58C01D10" w:rsidRDefault="00326398" w14:paraId="636F1896" w14:textId="3F87FA4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 xml:space="preserve">Weather </w:t>
            </w:r>
            <w:r w:rsidRPr="58C01D10" w:rsidR="00292687">
              <w:rPr>
                <w:rFonts w:ascii="Arial Narrow" w:hAnsi="Arial Narrow"/>
                <w:sz w:val="20"/>
                <w:szCs w:val="20"/>
                <w:highlight w:val="green"/>
              </w:rPr>
              <w:t>(sensory story, sensory activities)</w:t>
            </w:r>
          </w:p>
          <w:p w:rsidRPr="00292687" w:rsidR="00292687" w:rsidP="58C01D10" w:rsidRDefault="00292687" w14:paraId="6952D55F" w14:textId="43A0EDA0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highlight w:val="green"/>
              </w:rPr>
            </w:pPr>
            <w:r w:rsidRPr="58C01D10" w:rsidR="00292687">
              <w:rPr>
                <w:rFonts w:ascii="Arial Narrow" w:hAnsi="Arial Narrow" w:eastAsia="Times New Roman" w:cs="Times New Roman"/>
                <w:sz w:val="21"/>
                <w:szCs w:val="21"/>
              </w:rPr>
              <w:t xml:space="preserve"> </w:t>
            </w:r>
            <w:r w:rsidRPr="58C01D10" w:rsidR="00292687">
              <w:rPr>
                <w:rFonts w:ascii="Arial Narrow" w:hAnsi="Arial Narrow" w:eastAsia="Times New Roman" w:cs="Times New Roman"/>
                <w:sz w:val="21"/>
                <w:szCs w:val="21"/>
                <w:highlight w:val="green"/>
              </w:rPr>
              <w:t>Dictionary skills</w:t>
            </w:r>
          </w:p>
          <w:p w:rsidRPr="007E2E68" w:rsidR="00326398" w:rsidP="58C01D10" w:rsidRDefault="00326398" w14:paraId="380F14A6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Write a holiday plan and then a diary with key words in French.</w:t>
            </w:r>
          </w:p>
          <w:p w:rsidRPr="007E2E68" w:rsidR="00326398" w:rsidP="58C01D10" w:rsidRDefault="005A27C7" w14:paraId="3597FC32" w14:textId="75F8E7E9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5F2CB423">
              <w:rPr>
                <w:rFonts w:ascii="Arial Narrow" w:hAnsi="Arial Narrow"/>
                <w:sz w:val="20"/>
                <w:szCs w:val="20"/>
                <w:highlight w:val="green"/>
              </w:rPr>
              <w:t>Draw pictures for each word</w:t>
            </w: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introduced including holiday activities </w:t>
            </w:r>
            <w:proofErr w:type="gramStart"/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e.g.</w:t>
            </w:r>
            <w:proofErr w:type="gramEnd"/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swimming, playing at the seaside, building sandcastles</w:t>
            </w:r>
          </w:p>
          <w:p w:rsidRPr="007E2E68" w:rsidR="00326398" w:rsidP="58C01D10" w:rsidRDefault="00326398" w14:paraId="22B2E67A" w14:textId="382ED9B0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Write/draw a comic</w:t>
            </w:r>
            <w:r w:rsidRPr="58C01D10" w:rsidR="5F2CB423">
              <w:rPr>
                <w:rFonts w:ascii="Arial Narrow" w:hAnsi="Arial Narrow"/>
                <w:sz w:val="20"/>
                <w:szCs w:val="20"/>
                <w:highlight w:val="green"/>
              </w:rPr>
              <w:t>/send a postcard</w:t>
            </w: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about a French beach holiday.</w:t>
            </w:r>
          </w:p>
          <w:p w:rsidRPr="007E2E68" w:rsidR="00326398" w:rsidP="58C01D10" w:rsidRDefault="00326398" w14:paraId="4440A7C4" w14:textId="62E3D0B9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Vocabulary games</w:t>
            </w: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.</w:t>
            </w:r>
          </w:p>
          <w:p w:rsidRPr="005A27C7" w:rsidR="00326398" w:rsidP="58C01D10" w:rsidRDefault="00326398" w14:paraId="24AD1C3E" w14:textId="4997301E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58C01D10" w:rsidR="265233FC">
              <w:rPr>
                <w:rFonts w:ascii="Arial Narrow" w:hAnsi="Arial Narrow"/>
                <w:sz w:val="20"/>
                <w:szCs w:val="20"/>
                <w:highlight w:val="green"/>
              </w:rPr>
              <w:t>Research beach holiday destinations in France.</w:t>
            </w:r>
          </w:p>
        </w:tc>
      </w:tr>
      <w:tr w:rsidR="00326398" w:rsidTr="58C01D10" w14:paraId="5F1E3C35" w14:textId="77777777">
        <w:trPr>
          <w:trHeight w:val="348"/>
        </w:trPr>
        <w:tc>
          <w:tcPr>
            <w:tcW w:w="156" w:type="pct"/>
            <w:vMerge/>
            <w:tcMar/>
          </w:tcPr>
          <w:p w:rsidR="00326398" w:rsidP="00326398" w:rsidRDefault="00326398" w14:paraId="361DF39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</w:tcPr>
          <w:p w:rsidR="00326398" w:rsidP="00326398" w:rsidRDefault="00326398" w14:paraId="36171BC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4" w:type="pct"/>
            <w:gridSpan w:val="1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326398" w:rsidP="00326398" w:rsidRDefault="00326398" w14:paraId="2F90BFE3" w14:textId="20DCD7F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</w:t>
            </w:r>
            <w:r w:rsidRPr="00B86F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ease find additional vocabulary on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 </w:t>
            </w:r>
            <w:r w:rsidR="00B2663B">
              <w:fldChar w:fldCharType="begin"/>
            </w:r>
            <w:r w:rsidR="00B2663B">
              <w:instrText xml:space="preserve"> HYPERLINK "https://french.kwiziq.com/learn/theme" </w:instrText>
            </w:r>
            <w:r w:rsidR="00B2663B">
              <w:fldChar w:fldCharType="separate"/>
            </w:r>
            <w:r>
              <w:rPr>
                <w:rStyle w:val="Hyperlink"/>
              </w:rPr>
              <w:t>french.kwiziq.com/learn/theme</w:t>
            </w:r>
            <w:r w:rsidR="00B2663B">
              <w:rPr>
                <w:rStyle w:val="Hyperlink"/>
              </w:rPr>
              <w:fldChar w:fldCharType="end"/>
            </w:r>
          </w:p>
        </w:tc>
      </w:tr>
      <w:tr w:rsidR="00326398" w:rsidTr="58C01D10" w14:paraId="3DC5EEAD" w14:textId="77777777">
        <w:trPr>
          <w:trHeight w:val="1942"/>
        </w:trPr>
        <w:tc>
          <w:tcPr>
            <w:tcW w:w="156" w:type="pct"/>
            <w:vMerge/>
            <w:tcMar/>
          </w:tcPr>
          <w:p w:rsidR="00326398" w:rsidP="00326398" w:rsidRDefault="00326398" w14:paraId="25F8A7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</w:tcPr>
          <w:p w:rsidR="00326398" w:rsidP="00326398" w:rsidRDefault="00326398" w14:paraId="4F4A488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00326398" w:rsidRDefault="00326398" w14:paraId="5D13EF82" w14:textId="2E67E5C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a famille</w:t>
            </w:r>
          </w:p>
          <w:p w:rsidRPr="007E2E68" w:rsidR="00326398" w:rsidP="00326398" w:rsidRDefault="00326398" w14:paraId="60D8369A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e père/papa</w:t>
            </w:r>
          </w:p>
          <w:p w:rsidRPr="007E2E68" w:rsidR="00326398" w:rsidP="00326398" w:rsidRDefault="00326398" w14:paraId="61B38CC2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</w:rPr>
              <w:t>la mère/maman</w:t>
            </w:r>
          </w:p>
          <w:p w:rsidRPr="007E2E68" w:rsidR="00326398" w:rsidP="00326398" w:rsidRDefault="00326398" w14:paraId="402BCE03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e frère</w:t>
            </w:r>
          </w:p>
          <w:p w:rsidRPr="007E2E68" w:rsidR="00326398" w:rsidP="00326398" w:rsidRDefault="00326398" w14:paraId="6B8B1344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a sœur</w:t>
            </w:r>
          </w:p>
          <w:p w:rsidRPr="007E2E68" w:rsidR="00326398" w:rsidP="00326398" w:rsidRDefault="00326398" w14:paraId="516F1129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e grand-père</w:t>
            </w:r>
          </w:p>
          <w:p w:rsidRPr="007E2E68" w:rsidR="00326398" w:rsidP="00326398" w:rsidRDefault="00326398" w14:paraId="2CF23CAB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a grand-mère</w:t>
            </w:r>
          </w:p>
          <w:p w:rsidRPr="007E2E68" w:rsidR="00326398" w:rsidP="00326398" w:rsidRDefault="00326398" w14:paraId="640E3FBD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a tante</w:t>
            </w:r>
          </w:p>
          <w:p w:rsidRPr="000A331D" w:rsidR="00326398" w:rsidP="00326398" w:rsidRDefault="00326398" w14:paraId="57C665A3" w14:textId="11B02AC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’oncle</w:t>
            </w:r>
          </w:p>
        </w:tc>
        <w:tc>
          <w:tcPr>
            <w:tcW w:w="37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00326398" w:rsidRDefault="00326398" w14:paraId="2E65C41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Family</w:t>
            </w:r>
          </w:p>
          <w:p w:rsidRPr="007E2E68" w:rsidR="00326398" w:rsidP="00326398" w:rsidRDefault="00326398" w14:paraId="1120C89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Father/dad</w:t>
            </w:r>
          </w:p>
          <w:p w:rsidRPr="007E2E68" w:rsidR="00326398" w:rsidP="00326398" w:rsidRDefault="00326398" w14:paraId="31BB92E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Mother/mum</w:t>
            </w:r>
          </w:p>
          <w:p w:rsidRPr="007E2E68" w:rsidR="00326398" w:rsidP="00326398" w:rsidRDefault="00326398" w14:paraId="03FFB08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Brother</w:t>
            </w:r>
          </w:p>
          <w:p w:rsidRPr="007E2E68" w:rsidR="00326398" w:rsidP="00326398" w:rsidRDefault="00326398" w14:paraId="0323707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Sister</w:t>
            </w:r>
          </w:p>
          <w:p w:rsidRPr="007E2E68" w:rsidR="00326398" w:rsidP="00326398" w:rsidRDefault="00326398" w14:paraId="019DC3F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Grandmother</w:t>
            </w:r>
          </w:p>
          <w:p w:rsidRPr="007E2E68" w:rsidR="00326398" w:rsidP="00326398" w:rsidRDefault="00326398" w14:paraId="1C73D2E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Grandfather</w:t>
            </w:r>
          </w:p>
          <w:p w:rsidRPr="007E2E68" w:rsidR="00326398" w:rsidP="00326398" w:rsidRDefault="00326398" w14:paraId="226F595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Aunt</w:t>
            </w:r>
          </w:p>
          <w:p w:rsidRPr="000A331D" w:rsidR="00326398" w:rsidP="00326398" w:rsidRDefault="00326398" w14:paraId="6FCE2455" w14:textId="24C2E2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Uncle</w:t>
            </w:r>
          </w:p>
        </w:tc>
        <w:tc>
          <w:tcPr>
            <w:tcW w:w="41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26398" w:rsidP="00326398" w:rsidRDefault="002B263C" w14:paraId="2FB5F5F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la télé</w:t>
            </w:r>
          </w:p>
          <w:p w:rsidR="002B263C" w:rsidP="00326398" w:rsidRDefault="002B263C" w14:paraId="4349A3F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Musique</w:t>
            </w:r>
          </w:p>
          <w:p w:rsidR="002B263C" w:rsidP="00326398" w:rsidRDefault="002B263C" w14:paraId="45B937AB" w14:textId="332E92C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Films</w:t>
            </w:r>
          </w:p>
          <w:p w:rsidR="002B263C" w:rsidP="00326398" w:rsidRDefault="002B263C" w14:paraId="50CED494" w14:textId="151077C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Cinema</w:t>
            </w:r>
          </w:p>
          <w:p w:rsidR="002B263C" w:rsidP="00326398" w:rsidRDefault="002B263C" w14:paraId="13B7D0C5" w14:textId="20D1193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Célébrité</w:t>
            </w:r>
          </w:p>
          <w:p w:rsidR="002B263C" w:rsidP="00326398" w:rsidRDefault="002B263C" w14:paraId="1B7F2484" w14:textId="1887C12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Livres</w:t>
            </w:r>
          </w:p>
          <w:p w:rsidR="002B263C" w:rsidP="00326398" w:rsidRDefault="002B263C" w14:paraId="1CE7181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en train de lire</w:t>
            </w:r>
          </w:p>
          <w:p w:rsidR="002B263C" w:rsidP="00326398" w:rsidRDefault="002B263C" w14:paraId="27432C0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cirque</w:t>
            </w:r>
          </w:p>
          <w:p w:rsidR="002B263C" w:rsidP="00326398" w:rsidRDefault="002B263C" w14:paraId="6C35ED4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carnaval</w:t>
            </w:r>
          </w:p>
          <w:p w:rsidR="002B263C" w:rsidP="00326398" w:rsidRDefault="002B263C" w14:paraId="60C85D9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la magie</w:t>
            </w:r>
          </w:p>
          <w:p w:rsidR="002B263C" w:rsidP="00326398" w:rsidRDefault="002B263C" w14:paraId="25F78DC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théâtre</w:t>
            </w:r>
          </w:p>
          <w:p w:rsidR="002B263C" w:rsidP="00326398" w:rsidRDefault="002B263C" w14:paraId="3A673CA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concert</w:t>
            </w:r>
          </w:p>
          <w:p w:rsidRPr="00D9710C" w:rsidR="002B263C" w:rsidP="00326398" w:rsidRDefault="002B263C" w14:paraId="7C46884E" w14:textId="45FA1A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B263C">
              <w:rPr>
                <w:rFonts w:ascii="Arial Narrow" w:hAnsi="Arial Narrow"/>
                <w:color w:val="0070C0"/>
                <w:sz w:val="20"/>
                <w:szCs w:val="20"/>
              </w:rPr>
              <w:t>parc d'attractions</w:t>
            </w:r>
          </w:p>
        </w:tc>
        <w:tc>
          <w:tcPr>
            <w:tcW w:w="364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17068" w:rsidR="00326398" w:rsidP="00326398" w:rsidRDefault="002B263C" w14:paraId="7BE233B3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TV</w:t>
            </w:r>
          </w:p>
          <w:p w:rsidRPr="00417068" w:rsidR="002B263C" w:rsidP="00326398" w:rsidRDefault="002B263C" w14:paraId="09540AB6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Music</w:t>
            </w:r>
          </w:p>
          <w:p w:rsidRPr="00417068" w:rsidR="002B263C" w:rsidP="00326398" w:rsidRDefault="002B263C" w14:paraId="37BA7192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Films</w:t>
            </w:r>
          </w:p>
          <w:p w:rsidRPr="00417068" w:rsidR="002B263C" w:rsidP="00326398" w:rsidRDefault="002B263C" w14:paraId="52F02327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Cinema</w:t>
            </w:r>
          </w:p>
          <w:p w:rsidRPr="00417068" w:rsidR="002B263C" w:rsidP="00326398" w:rsidRDefault="002B263C" w14:paraId="5FC4DE49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Celebrity</w:t>
            </w:r>
          </w:p>
          <w:p w:rsidRPr="00417068" w:rsidR="002B263C" w:rsidP="00326398" w:rsidRDefault="002B263C" w14:paraId="26689B1A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Books</w:t>
            </w:r>
          </w:p>
          <w:p w:rsidRPr="00417068" w:rsidR="002B263C" w:rsidP="00326398" w:rsidRDefault="002B263C" w14:paraId="2548C4BF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Reading</w:t>
            </w:r>
          </w:p>
          <w:p w:rsidRPr="00417068" w:rsidR="002B263C" w:rsidP="00326398" w:rsidRDefault="002B263C" w14:paraId="2D96E05A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Circus</w:t>
            </w:r>
          </w:p>
          <w:p w:rsidRPr="00417068" w:rsidR="002B263C" w:rsidP="00326398" w:rsidRDefault="002B263C" w14:paraId="1E029718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Carnival</w:t>
            </w:r>
          </w:p>
          <w:p w:rsidRPr="00417068" w:rsidR="002B263C" w:rsidP="00326398" w:rsidRDefault="002B263C" w14:paraId="21235069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Magic</w:t>
            </w:r>
          </w:p>
          <w:p w:rsidRPr="00417068" w:rsidR="002B263C" w:rsidP="00326398" w:rsidRDefault="002B263C" w14:paraId="61F8A761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Theatre</w:t>
            </w:r>
          </w:p>
          <w:p w:rsidRPr="00417068" w:rsidR="002B263C" w:rsidP="00326398" w:rsidRDefault="002B263C" w14:paraId="320824FD" w14:textId="77777777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Concert</w:t>
            </w:r>
          </w:p>
          <w:p w:rsidRPr="00EE5E65" w:rsidR="002B263C" w:rsidP="00326398" w:rsidRDefault="002B263C" w14:paraId="5254CC49" w14:textId="1AB9E6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17068">
              <w:rPr>
                <w:rFonts w:ascii="Arial Narrow" w:hAnsi="Arial Narrow"/>
                <w:color w:val="FF0000"/>
                <w:sz w:val="21"/>
                <w:szCs w:val="21"/>
              </w:rPr>
              <w:t>Amusement Park</w:t>
            </w:r>
          </w:p>
        </w:tc>
        <w:tc>
          <w:tcPr>
            <w:tcW w:w="42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00326398" w:rsidRDefault="00326398" w14:paraId="7A4B5AE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a tête</w:t>
            </w:r>
          </w:p>
          <w:p w:rsidRPr="007E2E68" w:rsidR="00326398" w:rsidP="00326398" w:rsidRDefault="00326398" w14:paraId="37EB898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 bras</w:t>
            </w:r>
          </w:p>
          <w:p w:rsidRPr="007E2E68" w:rsidR="00326398" w:rsidP="00326398" w:rsidRDefault="00326398" w14:paraId="620763F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a main</w:t>
            </w:r>
          </w:p>
          <w:p w:rsidRPr="007E2E68" w:rsidR="00326398" w:rsidP="00326398" w:rsidRDefault="00326398" w14:paraId="5092105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a jambe</w:t>
            </w:r>
          </w:p>
          <w:p w:rsidRPr="007E2E68" w:rsidR="00326398" w:rsidP="00326398" w:rsidRDefault="00326398" w14:paraId="0E89696B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 pied</w:t>
            </w:r>
          </w:p>
          <w:p w:rsidRPr="007E2E68" w:rsidR="00326398" w:rsidP="00326398" w:rsidRDefault="00326398" w14:paraId="489DEDD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'oeil</w:t>
            </w:r>
          </w:p>
          <w:p w:rsidRPr="007E2E68" w:rsidR="00326398" w:rsidP="00326398" w:rsidRDefault="00326398" w14:paraId="6DBAEF6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'oreille</w:t>
            </w:r>
          </w:p>
          <w:p w:rsidRPr="007E2E68" w:rsidR="00326398" w:rsidP="00326398" w:rsidRDefault="00326398" w14:paraId="377F447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a bouche</w:t>
            </w:r>
          </w:p>
          <w:p w:rsidRPr="007E2E68" w:rsidR="00326398" w:rsidP="00326398" w:rsidRDefault="00326398" w14:paraId="28737C34" w14:textId="77777777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 w:rsidRPr="007E2E68"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le nez</w:t>
            </w:r>
          </w:p>
          <w:p w:rsidRPr="007E2E68" w:rsidR="00326398" w:rsidP="00326398" w:rsidRDefault="00326398" w14:paraId="717095FA" w14:textId="77777777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 w:rsidRPr="007E2E68"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Je suis malade</w:t>
            </w:r>
          </w:p>
          <w:p w:rsidR="00326398" w:rsidP="00326398" w:rsidRDefault="00326398" w14:paraId="49B703E0" w14:textId="77777777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 w:rsidRPr="007E2E68"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Le medecin</w:t>
            </w:r>
          </w:p>
          <w:p w:rsidR="00435325" w:rsidP="00326398" w:rsidRDefault="00435325" w14:paraId="7473A13A" w14:textId="161E8298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Bleu</w:t>
            </w:r>
          </w:p>
          <w:p w:rsidR="00435325" w:rsidP="00326398" w:rsidRDefault="00435325" w14:paraId="446A07A0" w14:textId="255AA666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Rouge</w:t>
            </w:r>
          </w:p>
          <w:p w:rsidR="00435325" w:rsidP="00326398" w:rsidRDefault="00435325" w14:paraId="7B43A612" w14:textId="5844C726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Vert</w:t>
            </w:r>
          </w:p>
          <w:p w:rsidR="00435325" w:rsidP="00326398" w:rsidRDefault="00435325" w14:paraId="3454612D" w14:textId="1871BD34">
            <w:pPr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Jaune</w:t>
            </w:r>
          </w:p>
          <w:p w:rsidRPr="00D9710C" w:rsidR="00435325" w:rsidP="00326398" w:rsidRDefault="00435325" w14:paraId="0E331E6B" w14:textId="73CF11D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 xml:space="preserve">Noisette </w:t>
            </w:r>
            <w:bookmarkStart w:name="_GoBack" w:id="0"/>
            <w:bookmarkEnd w:id="0"/>
          </w:p>
        </w:tc>
        <w:tc>
          <w:tcPr>
            <w:tcW w:w="39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00326398" w:rsidRDefault="00326398" w14:paraId="541CB3C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Head</w:t>
            </w:r>
          </w:p>
          <w:p w:rsidRPr="007E2E68" w:rsidR="00326398" w:rsidP="00326398" w:rsidRDefault="00326398" w14:paraId="6C2ACEB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Arm</w:t>
            </w:r>
          </w:p>
          <w:p w:rsidRPr="007E2E68" w:rsidR="00326398" w:rsidP="00326398" w:rsidRDefault="00326398" w14:paraId="4149E78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Hand</w:t>
            </w:r>
          </w:p>
          <w:p w:rsidRPr="007E2E68" w:rsidR="00326398" w:rsidP="00326398" w:rsidRDefault="00326398" w14:paraId="4B43E8C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Leg</w:t>
            </w:r>
          </w:p>
          <w:p w:rsidRPr="007E2E68" w:rsidR="00326398" w:rsidP="00326398" w:rsidRDefault="00326398" w14:paraId="0746FA9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Foot</w:t>
            </w:r>
          </w:p>
          <w:p w:rsidRPr="007E2E68" w:rsidR="00326398" w:rsidP="00326398" w:rsidRDefault="00326398" w14:paraId="4908E8F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Eye</w:t>
            </w:r>
          </w:p>
          <w:p w:rsidRPr="007E2E68" w:rsidR="00326398" w:rsidP="00326398" w:rsidRDefault="00326398" w14:paraId="75DF4C8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Ear</w:t>
            </w:r>
          </w:p>
          <w:p w:rsidRPr="007E2E68" w:rsidR="00326398" w:rsidP="00326398" w:rsidRDefault="00326398" w14:paraId="1289068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Mouth</w:t>
            </w:r>
          </w:p>
          <w:p w:rsidRPr="007E2E68" w:rsidR="00326398" w:rsidP="00326398" w:rsidRDefault="00326398" w14:paraId="2DCD522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Nose</w:t>
            </w:r>
          </w:p>
          <w:p w:rsidRPr="007E2E68" w:rsidR="00326398" w:rsidP="00326398" w:rsidRDefault="00326398" w14:paraId="38D4559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I am sick/unwell</w:t>
            </w:r>
          </w:p>
          <w:p w:rsidR="00326398" w:rsidP="00326398" w:rsidRDefault="00326398" w14:paraId="6EB2930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The doctor</w:t>
            </w:r>
          </w:p>
          <w:p w:rsidR="00435325" w:rsidP="00326398" w:rsidRDefault="00435325" w14:paraId="4E783DAC" w14:textId="199FB7D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Blue</w:t>
            </w:r>
          </w:p>
          <w:p w:rsidR="00435325" w:rsidP="00326398" w:rsidRDefault="00435325" w14:paraId="0153E203" w14:textId="76A60A7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Red</w:t>
            </w:r>
          </w:p>
          <w:p w:rsidR="00435325" w:rsidP="00326398" w:rsidRDefault="00435325" w14:paraId="6FFFE9E2" w14:textId="2206C72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Green</w:t>
            </w:r>
          </w:p>
          <w:p w:rsidR="00435325" w:rsidP="00326398" w:rsidRDefault="00435325" w14:paraId="23159139" w14:textId="41A4A89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Yellow</w:t>
            </w:r>
          </w:p>
          <w:p w:rsidRPr="00EE5E65" w:rsidR="00435325" w:rsidP="00326398" w:rsidRDefault="00435325" w14:paraId="1A2DECA8" w14:textId="7A3C48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Hazel </w:t>
            </w:r>
          </w:p>
        </w:tc>
        <w:tc>
          <w:tcPr>
            <w:tcW w:w="394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00326398" w:rsidRDefault="00326398" w14:paraId="2ACF380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 supermarché</w:t>
            </w:r>
          </w:p>
          <w:p w:rsidRPr="007E2E68" w:rsidR="00326398" w:rsidP="00326398" w:rsidRDefault="00326398" w14:paraId="6AA54AF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 magasin</w:t>
            </w:r>
          </w:p>
          <w:p w:rsidRPr="007E2E68" w:rsidR="00326398" w:rsidP="00326398" w:rsidRDefault="00326398" w14:paraId="6239F18B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a boulangerie</w:t>
            </w:r>
          </w:p>
          <w:p w:rsidRPr="007E2E68" w:rsidR="00326398" w:rsidP="00326398" w:rsidRDefault="00326398" w14:paraId="63F45F7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s vêtements</w:t>
            </w:r>
          </w:p>
          <w:p w:rsidRPr="007E2E68" w:rsidR="00326398" w:rsidP="00326398" w:rsidRDefault="00326398" w14:paraId="30FEA59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 manteau</w:t>
            </w:r>
          </w:p>
          <w:p w:rsidRPr="007E2E68" w:rsidR="00326398" w:rsidP="00326398" w:rsidRDefault="00326398" w14:paraId="342300B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 chapeau</w:t>
            </w:r>
          </w:p>
          <w:p w:rsidRPr="007E2E68" w:rsidR="00326398" w:rsidP="00326398" w:rsidRDefault="00326398" w14:paraId="3DDE960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Les lunettes</w:t>
            </w:r>
          </w:p>
          <w:p w:rsidRPr="007E2E68" w:rsidR="00326398" w:rsidP="00326398" w:rsidRDefault="00326398" w14:paraId="1F2DD9C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Je voudrais</w:t>
            </w:r>
          </w:p>
          <w:p w:rsidRPr="007E2E68" w:rsidR="00326398" w:rsidP="00326398" w:rsidRDefault="00326398" w14:paraId="3D08048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>Bienvenue à</w:t>
            </w:r>
          </w:p>
          <w:p w:rsidRPr="00D9710C" w:rsidR="00326398" w:rsidP="00326398" w:rsidRDefault="00326398" w14:paraId="23F6A72D" w14:textId="77A27E1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0070C0"/>
                <w:sz w:val="20"/>
                <w:szCs w:val="20"/>
              </w:rPr>
              <w:t xml:space="preserve">Taille </w:t>
            </w:r>
          </w:p>
        </w:tc>
        <w:tc>
          <w:tcPr>
            <w:tcW w:w="39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7E2E68" w:rsidR="00326398" w:rsidP="00326398" w:rsidRDefault="00326398" w14:paraId="2FCC2A6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Supermarket</w:t>
            </w:r>
          </w:p>
          <w:p w:rsidRPr="007E2E68" w:rsidR="00326398" w:rsidP="00326398" w:rsidRDefault="00326398" w14:paraId="4683503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Shop</w:t>
            </w:r>
          </w:p>
          <w:p w:rsidRPr="007E2E68" w:rsidR="00326398" w:rsidP="00326398" w:rsidRDefault="00326398" w14:paraId="36A91A8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Bakery</w:t>
            </w:r>
          </w:p>
          <w:p w:rsidRPr="007E2E68" w:rsidR="00326398" w:rsidP="00326398" w:rsidRDefault="00326398" w14:paraId="106CABD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Clothes</w:t>
            </w:r>
          </w:p>
          <w:p w:rsidRPr="007E2E68" w:rsidR="00326398" w:rsidP="00326398" w:rsidRDefault="00326398" w14:paraId="3409A41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Coat</w:t>
            </w:r>
          </w:p>
          <w:p w:rsidRPr="007E2E68" w:rsidR="00326398" w:rsidP="00326398" w:rsidRDefault="00326398" w14:paraId="70E99EC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Hat</w:t>
            </w:r>
          </w:p>
          <w:p w:rsidRPr="007E2E68" w:rsidR="00326398" w:rsidP="00326398" w:rsidRDefault="00326398" w14:paraId="4D7E66D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Glasses</w:t>
            </w:r>
          </w:p>
          <w:p w:rsidRPr="007E2E68" w:rsidR="00326398" w:rsidP="00326398" w:rsidRDefault="00326398" w14:paraId="053BC82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>I would like</w:t>
            </w:r>
          </w:p>
          <w:p w:rsidRPr="007E2E68" w:rsidR="00326398" w:rsidP="00326398" w:rsidRDefault="00326398" w14:paraId="6179702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 xml:space="preserve">Welcome to </w:t>
            </w:r>
          </w:p>
          <w:p w:rsidRPr="001602A4" w:rsidR="00326398" w:rsidP="00326398" w:rsidRDefault="00326398" w14:paraId="6EDC9E3A" w14:textId="0AD0840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E2E68">
              <w:rPr>
                <w:rFonts w:ascii="Arial Narrow" w:hAnsi="Arial Narrow"/>
                <w:color w:val="FF0000"/>
                <w:sz w:val="20"/>
                <w:szCs w:val="20"/>
              </w:rPr>
              <w:t xml:space="preserve">Size </w:t>
            </w:r>
          </w:p>
        </w:tc>
        <w:tc>
          <w:tcPr>
            <w:tcW w:w="78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C536B" w:rsidR="00326398" w:rsidP="00326398" w:rsidRDefault="00326398" w14:paraId="4467D831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Le Sable</w:t>
            </w:r>
          </w:p>
          <w:p w:rsidRPr="005C536B" w:rsidR="00326398" w:rsidP="00326398" w:rsidRDefault="00326398" w14:paraId="5EDD97E1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La plage</w:t>
            </w:r>
          </w:p>
          <w:p w:rsidRPr="005C536B" w:rsidR="00326398" w:rsidP="00326398" w:rsidRDefault="00326398" w14:paraId="761888E6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le château de sable</w:t>
            </w:r>
          </w:p>
          <w:p w:rsidRPr="005C536B" w:rsidR="00326398" w:rsidP="00326398" w:rsidRDefault="00326398" w14:paraId="2648CA8E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Au bord de la mer</w:t>
            </w:r>
          </w:p>
          <w:p w:rsidRPr="005C536B" w:rsidR="00326398" w:rsidP="00326398" w:rsidRDefault="00326398" w14:paraId="518F6BBF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Quell temps fait-il?</w:t>
            </w:r>
          </w:p>
          <w:p w:rsidRPr="005C536B" w:rsidR="00326398" w:rsidP="00326398" w:rsidRDefault="00326398" w14:paraId="06256724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Il y a du soleil</w:t>
            </w:r>
          </w:p>
          <w:p w:rsidRPr="005C536B" w:rsidR="00326398" w:rsidP="00326398" w:rsidRDefault="00326398" w14:paraId="63F28101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Il pleut</w:t>
            </w:r>
          </w:p>
          <w:p w:rsidRPr="005C536B" w:rsidR="00326398" w:rsidP="00326398" w:rsidRDefault="00326398" w14:paraId="694BF4A7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Il ya du neige</w:t>
            </w:r>
          </w:p>
          <w:p w:rsidRPr="005C536B" w:rsidR="00326398" w:rsidP="00326398" w:rsidRDefault="00326398" w14:paraId="21F59D16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Il y a du vent</w:t>
            </w:r>
          </w:p>
          <w:p w:rsidRPr="005C536B" w:rsidR="00326398" w:rsidP="00326398" w:rsidRDefault="00326398" w14:paraId="6698167A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Il fait chaud</w:t>
            </w:r>
          </w:p>
          <w:p w:rsidRPr="005C536B" w:rsidR="00326398" w:rsidP="00326398" w:rsidRDefault="00326398" w14:paraId="73A33D14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Il fait froid</w:t>
            </w:r>
          </w:p>
          <w:p w:rsidRPr="005C536B" w:rsidR="00326398" w:rsidP="00326398" w:rsidRDefault="00326398" w14:paraId="586B24A5" w14:textId="77777777">
            <w:pPr>
              <w:jc w:val="center"/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Je suis allée</w:t>
            </w:r>
          </w:p>
          <w:p w:rsidRPr="00CF16B6" w:rsidR="00326398" w:rsidP="00326398" w:rsidRDefault="00326398" w14:paraId="20AF15ED" w14:textId="2169BBD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C536B">
              <w:rPr>
                <w:rFonts w:ascii="Arial Narrow" w:hAnsi="Arial Narrow"/>
                <w:color w:val="2E74B5" w:themeColor="accent5" w:themeShade="BF"/>
                <w:sz w:val="20"/>
                <w:szCs w:val="21"/>
              </w:rPr>
              <w:t>Je vais à/en</w:t>
            </w:r>
          </w:p>
        </w:tc>
        <w:tc>
          <w:tcPr>
            <w:tcW w:w="72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C536B" w:rsidR="00326398" w:rsidP="00326398" w:rsidRDefault="00326398" w14:paraId="3D3B72F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Sand</w:t>
            </w:r>
          </w:p>
          <w:p w:rsidRPr="005C536B" w:rsidR="00326398" w:rsidP="00326398" w:rsidRDefault="00326398" w14:paraId="2CB74D8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The beach</w:t>
            </w:r>
          </w:p>
          <w:p w:rsidRPr="005C536B" w:rsidR="00326398" w:rsidP="00326398" w:rsidRDefault="00326398" w14:paraId="0F25B99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 xml:space="preserve">Sandcastle </w:t>
            </w:r>
          </w:p>
          <w:p w:rsidRPr="005C536B" w:rsidR="00326398" w:rsidP="00326398" w:rsidRDefault="00326398" w14:paraId="354D9A4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 xml:space="preserve">Seaside </w:t>
            </w:r>
          </w:p>
          <w:p w:rsidRPr="005C536B" w:rsidR="00326398" w:rsidP="00326398" w:rsidRDefault="00326398" w14:paraId="7D23F65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What is the weather like?</w:t>
            </w:r>
          </w:p>
          <w:p w:rsidRPr="005C536B" w:rsidR="00326398" w:rsidP="00326398" w:rsidRDefault="00326398" w14:paraId="67AD9CE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It is sunny</w:t>
            </w:r>
          </w:p>
          <w:p w:rsidRPr="005C536B" w:rsidR="00326398" w:rsidP="00326398" w:rsidRDefault="00326398" w14:paraId="0A69202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 xml:space="preserve">It is raining </w:t>
            </w:r>
          </w:p>
          <w:p w:rsidRPr="005C536B" w:rsidR="00326398" w:rsidP="00326398" w:rsidRDefault="00326398" w14:paraId="7E03A15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It is snowing</w:t>
            </w:r>
          </w:p>
          <w:p w:rsidRPr="005C536B" w:rsidR="00326398" w:rsidP="00326398" w:rsidRDefault="00326398" w14:paraId="6C51FF7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It is hot</w:t>
            </w:r>
          </w:p>
          <w:p w:rsidRPr="005C536B" w:rsidR="00326398" w:rsidP="00326398" w:rsidRDefault="00326398" w14:paraId="20C174B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It is cold</w:t>
            </w:r>
          </w:p>
          <w:p w:rsidRPr="005C536B" w:rsidR="00326398" w:rsidP="00326398" w:rsidRDefault="00326398" w14:paraId="38A80C5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 w:rsidRPr="005C536B">
              <w:rPr>
                <w:rFonts w:ascii="Arial Narrow" w:hAnsi="Arial Narrow"/>
                <w:color w:val="FF0000"/>
                <w:sz w:val="20"/>
                <w:szCs w:val="21"/>
              </w:rPr>
              <w:t>Je suis allé(e)</w:t>
            </w:r>
          </w:p>
          <w:p w:rsidRPr="00492CDF" w:rsidR="00326398" w:rsidP="00492CDF" w:rsidRDefault="00492CDF" w14:paraId="77E8EC80" w14:textId="0D694BA7">
            <w:pPr>
              <w:jc w:val="center"/>
              <w:rPr>
                <w:rFonts w:ascii="Arial Narrow" w:hAnsi="Arial Narrow"/>
                <w:color w:val="FF0000"/>
                <w:sz w:val="20"/>
                <w:szCs w:val="21"/>
              </w:rPr>
            </w:pPr>
            <w:r>
              <w:rPr>
                <w:rFonts w:ascii="Arial Narrow" w:hAnsi="Arial Narrow"/>
                <w:color w:val="FF0000"/>
                <w:sz w:val="20"/>
                <w:szCs w:val="21"/>
              </w:rPr>
              <w:t xml:space="preserve">I am going to </w:t>
            </w:r>
          </w:p>
        </w:tc>
      </w:tr>
      <w:tr w:rsidR="00326398" w:rsidTr="58C01D10" w14:paraId="2029ADF4" w14:textId="77777777">
        <w:trPr>
          <w:trHeight w:val="398"/>
        </w:trPr>
        <w:tc>
          <w:tcPr>
            <w:tcW w:w="156" w:type="pct"/>
            <w:vMerge/>
            <w:tcMar/>
          </w:tcPr>
          <w:p w:rsidR="00326398" w:rsidP="00326398" w:rsidRDefault="00326398" w14:paraId="6D62263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</w:tcPr>
          <w:p w:rsidR="00326398" w:rsidP="00326398" w:rsidRDefault="00326398" w14:paraId="6960A46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4" w:type="pct"/>
            <w:gridSpan w:val="1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326398" w:rsidP="00326398" w:rsidRDefault="00326398" w14:paraId="3B900C03" w14:textId="7FAB0E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458269C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MPLEMENTATION </w:t>
            </w:r>
            <w:r w:rsidRPr="458269C3">
              <w:rPr>
                <w:rFonts w:ascii="Arial Narrow" w:hAnsi="Arial Narrow" w:eastAsia="Arial Narrow" w:cs="Arial Narrow"/>
                <w:b/>
                <w:bCs/>
                <w:sz w:val="21"/>
                <w:szCs w:val="21"/>
              </w:rPr>
              <w:t>– SUGGESTED (SOME CLASSES MAY BENEFIT FROM REPEATED LESSONS OR A CAROUSEL OF ACTIVITIES LISTED)</w:t>
            </w:r>
          </w:p>
        </w:tc>
      </w:tr>
      <w:tr w:rsidR="00326398" w:rsidTr="58C01D10" w14:paraId="17FA8C05" w14:textId="77777777">
        <w:trPr>
          <w:cantSplit/>
          <w:trHeight w:val="1176"/>
        </w:trPr>
        <w:tc>
          <w:tcPr>
            <w:tcW w:w="156" w:type="pct"/>
            <w:vMerge/>
            <w:tcMar/>
          </w:tcPr>
          <w:p w:rsidR="00326398" w:rsidP="00326398" w:rsidRDefault="00326398" w14:paraId="7A031B7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vMerge/>
            <w:tcMar/>
            <w:textDirection w:val="btLr"/>
            <w:vAlign w:val="center"/>
          </w:tcPr>
          <w:p w:rsidR="00326398" w:rsidP="00326398" w:rsidRDefault="00326398" w14:paraId="64419C6A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40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5C536B" w:rsidR="00326398" w:rsidP="00326398" w:rsidRDefault="00326398" w14:paraId="417B2485" w14:textId="18624A91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1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Introduction to family- draw family</w:t>
            </w:r>
          </w:p>
          <w:p w:rsidRPr="005C536B" w:rsidR="00326398" w:rsidP="00326398" w:rsidRDefault="00326398" w14:paraId="2C34D33E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2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Extended family vocabulary – family tree</w:t>
            </w:r>
          </w:p>
          <w:p w:rsidRPr="005C536B" w:rsidR="00326398" w:rsidP="00326398" w:rsidRDefault="00326398" w14:paraId="0198AB99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3 + 4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amily role play</w:t>
            </w:r>
          </w:p>
          <w:p w:rsidRPr="005C536B" w:rsidR="00326398" w:rsidP="00326398" w:rsidRDefault="00326398" w14:paraId="58FBB74A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5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ormal greetings- comic using Bonjour and Au Revoir</w:t>
            </w:r>
          </w:p>
          <w:p w:rsidRPr="005C536B" w:rsidR="00326398" w:rsidP="00326398" w:rsidRDefault="00326398" w14:paraId="4BB38041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6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rench vocab games</w:t>
            </w:r>
          </w:p>
          <w:p w:rsidRPr="00B01C7D" w:rsidR="00326398" w:rsidP="00326398" w:rsidRDefault="00326398" w14:paraId="4AD3C9DD" w14:textId="404C11E8">
            <w:pPr>
              <w:rPr>
                <w:rFonts w:ascii="Arial Narrow" w:hAnsi="Arial Narrow"/>
                <w:sz w:val="21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7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Assessment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="0073295B" w:rsidP="00326398" w:rsidRDefault="00326398" w14:paraId="7EF75ECF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1</w:t>
            </w:r>
          </w:p>
          <w:p w:rsidRPr="005C536B" w:rsidR="00326398" w:rsidP="00326398" w:rsidRDefault="0073295B" w14:paraId="4157D862" w14:textId="20992DAF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73295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2</w:t>
            </w:r>
            <w: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:</w:t>
            </w:r>
          </w:p>
          <w:p w:rsidRPr="005C536B" w:rsidR="00326398" w:rsidP="00326398" w:rsidRDefault="00326398" w14:paraId="6214FF0B" w14:textId="383E9DB8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3: </w:t>
            </w:r>
          </w:p>
          <w:p w:rsidRPr="005C536B" w:rsidR="00326398" w:rsidP="00326398" w:rsidRDefault="00326398" w14:paraId="5A8921DC" w14:textId="55356772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4: </w:t>
            </w:r>
          </w:p>
          <w:p w:rsidRPr="005C536B" w:rsidR="00326398" w:rsidP="00326398" w:rsidRDefault="00326398" w14:paraId="59E4DF18" w14:textId="7CCE64D1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5: </w:t>
            </w:r>
          </w:p>
          <w:p w:rsidRPr="005C536B" w:rsidR="00326398" w:rsidP="00326398" w:rsidRDefault="00326398" w14:paraId="3C4F8452" w14:textId="14FE8F0E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6: </w:t>
            </w:r>
          </w:p>
          <w:p w:rsidRPr="00D31EE8" w:rsidR="00326398" w:rsidP="00326398" w:rsidRDefault="00326398" w14:paraId="3E2126B5" w14:textId="51940725">
            <w:pPr>
              <w:rPr>
                <w:rFonts w:ascii="Arial Narrow" w:hAnsi="Arial Narrow"/>
                <w:sz w:val="21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7</w:t>
            </w:r>
            <w:r w:rsidRPr="005C536B">
              <w:rPr>
                <w:rFonts w:ascii="Arial Narrow" w:hAnsi="Arial Narrow" w:eastAsia="Times New Roman" w:cs="Times New Roman"/>
                <w:sz w:val="20"/>
                <w:szCs w:val="21"/>
              </w:rPr>
              <w:t>: Assessment</w:t>
            </w:r>
          </w:p>
        </w:tc>
        <w:tc>
          <w:tcPr>
            <w:tcW w:w="820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5C536B" w:rsidR="00326398" w:rsidP="00326398" w:rsidRDefault="00326398" w14:paraId="36E2E99D" w14:textId="55599FCE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1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Introduction to body parts- label the body</w:t>
            </w:r>
            <w:r w:rsidR="00435325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/colours</w:t>
            </w:r>
          </w:p>
          <w:p w:rsidRPr="005C536B" w:rsidR="00326398" w:rsidP="00326398" w:rsidRDefault="00326398" w14:paraId="3A28F757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2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rench Vocab games</w:t>
            </w:r>
          </w:p>
          <w:p w:rsidRPr="005C536B" w:rsidR="00326398" w:rsidP="00326398" w:rsidRDefault="00326398" w14:paraId="50A58D23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3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Emotions- draw how your feeling label</w:t>
            </w:r>
          </w:p>
          <w:p w:rsidRPr="005C536B" w:rsidR="00326398" w:rsidP="00326398" w:rsidRDefault="00326398" w14:paraId="7A244AF5" w14:textId="5B2A5649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4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rench ail</w:t>
            </w:r>
            <w:r w:rsidR="00435325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ments and illness</w:t>
            </w:r>
          </w:p>
          <w:p w:rsidRPr="005C536B" w:rsidR="00326398" w:rsidP="00326398" w:rsidRDefault="00326398" w14:paraId="5D5C91A3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5 + 6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Role-play visiting a doctor</w:t>
            </w:r>
          </w:p>
          <w:p w:rsidRPr="005C536B" w:rsidR="00326398" w:rsidP="00326398" w:rsidRDefault="00326398" w14:paraId="434C0523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7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: Assessment </w:t>
            </w:r>
          </w:p>
          <w:p w:rsidRPr="00D31EE8" w:rsidR="00326398" w:rsidP="00326398" w:rsidRDefault="00326398" w14:paraId="23F38AB5" w14:textId="56F267F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90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5C536B" w:rsidR="00326398" w:rsidP="00326398" w:rsidRDefault="00326398" w14:paraId="566DF145" w14:textId="0B94FC3A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1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Introduce French shops </w:t>
            </w:r>
            <w:r w:rsidRPr="005C536B" w:rsidR="005A27C7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e.g.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 butchers</w:t>
            </w:r>
          </w:p>
          <w:p w:rsidRPr="005C536B" w:rsidR="00326398" w:rsidP="00326398" w:rsidRDefault="00326398" w14:paraId="52CDD0F0" w14:textId="53A3086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2: </w:t>
            </w:r>
            <w:r w:rsidR="00EE0BDF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rench food from supermarket, label and taste</w:t>
            </w:r>
          </w:p>
          <w:p w:rsidRPr="005C536B" w:rsidR="00326398" w:rsidP="00326398" w:rsidRDefault="00326398" w14:paraId="3CD55E1B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3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rench words for clothes- try on and vocab games</w:t>
            </w:r>
          </w:p>
          <w:p w:rsidRPr="005C536B" w:rsidR="00326398" w:rsidP="00326398" w:rsidRDefault="00326398" w14:paraId="60880042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4 + 5 + 6 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Role-play shop food and clothes try on and taste </w:t>
            </w:r>
          </w:p>
          <w:p w:rsidRPr="006F3F80" w:rsidR="00326398" w:rsidP="00326398" w:rsidRDefault="00326398" w14:paraId="09F16843" w14:textId="5C7EC4A2">
            <w:pPr>
              <w:rPr>
                <w:rFonts w:ascii="Arial Narrow" w:hAnsi="Arial Narrow"/>
                <w:sz w:val="21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7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: Assessment </w:t>
            </w:r>
          </w:p>
        </w:tc>
        <w:tc>
          <w:tcPr>
            <w:tcW w:w="788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5C536B" w:rsidR="00326398" w:rsidP="00326398" w:rsidRDefault="00326398" w14:paraId="064A60D5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1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Introduction to holiday words- write a holiday plan</w:t>
            </w:r>
          </w:p>
          <w:p w:rsidRPr="005C536B" w:rsidR="00326398" w:rsidP="00326398" w:rsidRDefault="00326398" w14:paraId="6E718705" w14:textId="4DECD5CE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2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Comic strip of a holiday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/postcard home</w:t>
            </w:r>
          </w:p>
          <w:p w:rsidRPr="005C536B" w:rsidR="00326398" w:rsidP="00326398" w:rsidRDefault="00326398" w14:paraId="1455BB23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3 + 4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Weather</w:t>
            </w:r>
          </w:p>
          <w:p w:rsidRPr="005C536B" w:rsidR="00326398" w:rsidP="00326398" w:rsidRDefault="00326398" w14:paraId="37F8EBFB" w14:textId="798D3D09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5 + 6: 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Role-play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 beach holiday what activities you like to do</w:t>
            </w:r>
          </w:p>
          <w:p w:rsidRPr="005C536B" w:rsidR="00326398" w:rsidP="00326398" w:rsidRDefault="00326398" w14:paraId="6381D3D9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6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Vocab games</w:t>
            </w:r>
          </w:p>
          <w:p w:rsidRPr="005C536B" w:rsidR="00326398" w:rsidP="00326398" w:rsidRDefault="00326398" w14:paraId="06A9199B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7: </w:t>
            </w:r>
            <w:r w:rsidRPr="005C536B">
              <w:rPr>
                <w:rFonts w:ascii="Arial Narrow" w:hAnsi="Arial Narrow" w:eastAsia="Times New Roman" w:cs="Times New Roman"/>
                <w:sz w:val="20"/>
                <w:szCs w:val="21"/>
              </w:rPr>
              <w:t>Assessment</w:t>
            </w:r>
          </w:p>
          <w:p w:rsidRPr="0071075D" w:rsidR="00326398" w:rsidP="00326398" w:rsidRDefault="00326398" w14:paraId="062DA4AE" w14:textId="4B82EFF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5C536B" w:rsidR="00326398" w:rsidP="00326398" w:rsidRDefault="00326398" w14:paraId="204806C2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1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 Re-introduction to Holiday words and activities</w:t>
            </w: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– draw pictures of words</w:t>
            </w:r>
          </w:p>
          <w:p w:rsidRPr="005C536B" w:rsidR="00326398" w:rsidP="00326398" w:rsidRDefault="00326398" w14:paraId="063803D7" w14:textId="77777777">
            <w:pPr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2: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French vocab games</w:t>
            </w:r>
          </w:p>
          <w:p w:rsidRPr="005C536B" w:rsidR="00326398" w:rsidP="00326398" w:rsidRDefault="00326398" w14:paraId="2DF80DE6" w14:textId="169989BA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3: 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 W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eather </w:t>
            </w:r>
          </w:p>
          <w:p w:rsidRPr="005C536B" w:rsidR="00326398" w:rsidP="00326398" w:rsidRDefault="00326398" w14:paraId="2039EC46" w14:textId="6096EB1B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 xml:space="preserve">Week 4 +5 : </w:t>
            </w:r>
            <w:r w:rsidR="005A27C7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Role play 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holiday from home to hotel and then what you do on holiday</w:t>
            </w:r>
          </w:p>
          <w:p w:rsidRPr="005C536B" w:rsidR="00326398" w:rsidP="00326398" w:rsidRDefault="00326398" w14:paraId="692A0A5A" w14:textId="77777777">
            <w:pPr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6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>: Research French beach Holiday</w:t>
            </w:r>
          </w:p>
          <w:p w:rsidRPr="005C536B" w:rsidR="00326398" w:rsidP="00326398" w:rsidRDefault="00326398" w14:paraId="0CDBFF22" w14:textId="77777777">
            <w:pPr>
              <w:rPr>
                <w:rFonts w:ascii="Arial Narrow" w:hAnsi="Arial Narrow" w:eastAsia="Times New Roman" w:cs="Times New Roman"/>
                <w:sz w:val="20"/>
                <w:szCs w:val="21"/>
              </w:rPr>
            </w:pPr>
            <w:r w:rsidRPr="005C536B">
              <w:rPr>
                <w:rFonts w:ascii="Arial Narrow" w:hAnsi="Arial Narrow" w:eastAsia="Times New Roman" w:cs="Times New Roman"/>
                <w:b/>
                <w:bCs/>
                <w:sz w:val="20"/>
                <w:szCs w:val="21"/>
              </w:rPr>
              <w:t>Week 7</w:t>
            </w:r>
            <w:r w:rsidRPr="005C536B">
              <w:rPr>
                <w:rFonts w:ascii="Arial Narrow" w:hAnsi="Arial Narrow" w:eastAsia="Times New Roman" w:cs="Times New Roman"/>
                <w:bCs/>
                <w:sz w:val="20"/>
                <w:szCs w:val="21"/>
              </w:rPr>
              <w:t xml:space="preserve">: Assessment </w:t>
            </w:r>
          </w:p>
          <w:p w:rsidRPr="0078724B" w:rsidR="00326398" w:rsidP="00326398" w:rsidRDefault="00326398" w14:paraId="6CC9E246" w14:textId="68762B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26398" w:rsidTr="58C01D10" w14:paraId="0E6507D1" w14:textId="77777777">
        <w:trPr>
          <w:cantSplit/>
          <w:trHeight w:val="1049"/>
        </w:trPr>
        <w:tc>
          <w:tcPr>
            <w:tcW w:w="156" w:type="pct"/>
            <w:vMerge/>
            <w:tcMar/>
          </w:tcPr>
          <w:p w:rsidR="00326398" w:rsidP="00326398" w:rsidRDefault="00326398" w14:paraId="01DA679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326398" w:rsidP="00326398" w:rsidRDefault="00326398" w14:paraId="32C41804" w14:textId="6DE79619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740" w:type="pct"/>
            <w:gridSpan w:val="3"/>
            <w:vMerge/>
            <w:tcMar/>
            <w:vAlign w:val="center"/>
          </w:tcPr>
          <w:p w:rsidRPr="00EE5E65" w:rsidR="00326398" w:rsidP="00326398" w:rsidRDefault="00326398" w14:paraId="27DA325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79" w:type="pct"/>
            <w:gridSpan w:val="2"/>
            <w:vMerge/>
            <w:tcMar/>
            <w:vAlign w:val="center"/>
          </w:tcPr>
          <w:p w:rsidRPr="00EE5E65" w:rsidR="00326398" w:rsidP="00326398" w:rsidRDefault="00326398" w14:paraId="78C9F8C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20" w:type="pct"/>
            <w:gridSpan w:val="3"/>
            <w:vMerge/>
            <w:tcMar/>
            <w:vAlign w:val="center"/>
          </w:tcPr>
          <w:p w:rsidRPr="00EE5E65" w:rsidR="00326398" w:rsidP="00326398" w:rsidRDefault="00326398" w14:paraId="775943C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90" w:type="pct"/>
            <w:gridSpan w:val="2"/>
            <w:vMerge/>
            <w:tcMar/>
            <w:vAlign w:val="center"/>
          </w:tcPr>
          <w:p w:rsidRPr="00EE5E65" w:rsidR="00326398" w:rsidP="00326398" w:rsidRDefault="00326398" w14:paraId="368A1BB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88" w:type="pct"/>
            <w:gridSpan w:val="3"/>
            <w:vMerge/>
            <w:tcMar/>
            <w:vAlign w:val="center"/>
          </w:tcPr>
          <w:p w:rsidRPr="00EE5E65" w:rsidR="00326398" w:rsidP="00326398" w:rsidRDefault="00326398" w14:paraId="6B55D6A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27" w:type="pct"/>
            <w:vMerge/>
            <w:tcMar/>
            <w:vAlign w:val="center"/>
          </w:tcPr>
          <w:p w:rsidRPr="00EE5E65" w:rsidR="00326398" w:rsidP="00326398" w:rsidRDefault="00326398" w14:paraId="5719A894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40566A" w:rsidR="00FB1D6D" w:rsidP="006536F2" w:rsidRDefault="00FB1D6D" w14:paraId="53532568" w14:textId="33468975">
      <w:pPr>
        <w:rPr>
          <w:rFonts w:ascii="Arial Narrow" w:hAnsi="Arial Narrow"/>
          <w:b/>
          <w:bCs/>
        </w:rPr>
      </w:pPr>
    </w:p>
    <w:sectPr w:rsidRPr="0040566A" w:rsidR="00FB1D6D" w:rsidSect="00A737F3">
      <w:headerReference w:type="even" r:id="rId13"/>
      <w:headerReference w:type="default" r:id="rId14"/>
      <w:footerReference w:type="default" r:id="rId15"/>
      <w:head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3B" w:rsidP="00F12847" w:rsidRDefault="00B2663B" w14:paraId="0E1C46B2" w14:textId="77777777">
      <w:r>
        <w:separator/>
      </w:r>
    </w:p>
  </w:endnote>
  <w:endnote w:type="continuationSeparator" w:id="0">
    <w:p w:rsidR="00B2663B" w:rsidP="00F12847" w:rsidRDefault="00B2663B" w14:paraId="7D8CB7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CF" w:rsidRDefault="00570CCF" w14:paraId="04C68D30" w14:textId="56F9FAA1">
    <w:pPr>
      <w:pStyle w:val="Footer"/>
    </w:pPr>
    <w:r>
      <w:t>Updated September 2022 HB/PB</w:t>
    </w:r>
  </w:p>
  <w:p w:rsidR="00570CCF" w:rsidRDefault="00570CCF" w14:paraId="6D75E2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3B" w:rsidP="00F12847" w:rsidRDefault="00B2663B" w14:paraId="018EAE0B" w14:textId="77777777">
      <w:r>
        <w:separator/>
      </w:r>
    </w:p>
  </w:footnote>
  <w:footnote w:type="continuationSeparator" w:id="0">
    <w:p w:rsidR="00B2663B" w:rsidP="00F12847" w:rsidRDefault="00B2663B" w14:paraId="74524C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B" w:rsidRDefault="00B2663B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B" w:rsidRDefault="00B2663B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B" w:rsidRDefault="00B2663B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gain="19661f" blacklevel="22938f" o:title="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57B0"/>
    <w:rsid w:val="00006EA2"/>
    <w:rsid w:val="000100E6"/>
    <w:rsid w:val="00025E64"/>
    <w:rsid w:val="00030711"/>
    <w:rsid w:val="00042ACA"/>
    <w:rsid w:val="000433B8"/>
    <w:rsid w:val="00046ACD"/>
    <w:rsid w:val="00054861"/>
    <w:rsid w:val="00082290"/>
    <w:rsid w:val="00097FA4"/>
    <w:rsid w:val="000A0D8A"/>
    <w:rsid w:val="000A331D"/>
    <w:rsid w:val="000B0B15"/>
    <w:rsid w:val="000B3251"/>
    <w:rsid w:val="000B5510"/>
    <w:rsid w:val="000B6341"/>
    <w:rsid w:val="000B6485"/>
    <w:rsid w:val="000D674A"/>
    <w:rsid w:val="000E2D81"/>
    <w:rsid w:val="000F0DEB"/>
    <w:rsid w:val="000F5A8B"/>
    <w:rsid w:val="0010045B"/>
    <w:rsid w:val="00100AC5"/>
    <w:rsid w:val="00103155"/>
    <w:rsid w:val="00103A12"/>
    <w:rsid w:val="001119C1"/>
    <w:rsid w:val="00111ED5"/>
    <w:rsid w:val="00121BCD"/>
    <w:rsid w:val="00131079"/>
    <w:rsid w:val="00142A17"/>
    <w:rsid w:val="00154384"/>
    <w:rsid w:val="001602A4"/>
    <w:rsid w:val="00160784"/>
    <w:rsid w:val="00160C72"/>
    <w:rsid w:val="0016733B"/>
    <w:rsid w:val="00167EA0"/>
    <w:rsid w:val="00180731"/>
    <w:rsid w:val="00191AA3"/>
    <w:rsid w:val="001A43B7"/>
    <w:rsid w:val="001D0C2C"/>
    <w:rsid w:val="001E1F36"/>
    <w:rsid w:val="001F20B0"/>
    <w:rsid w:val="001F384A"/>
    <w:rsid w:val="00221AA3"/>
    <w:rsid w:val="00272558"/>
    <w:rsid w:val="00272AF5"/>
    <w:rsid w:val="00280074"/>
    <w:rsid w:val="00292687"/>
    <w:rsid w:val="002A1DD1"/>
    <w:rsid w:val="002A4EBC"/>
    <w:rsid w:val="002A58EF"/>
    <w:rsid w:val="002B0307"/>
    <w:rsid w:val="002B263C"/>
    <w:rsid w:val="002B714C"/>
    <w:rsid w:val="002C5493"/>
    <w:rsid w:val="002F69B0"/>
    <w:rsid w:val="003032B9"/>
    <w:rsid w:val="00310D7E"/>
    <w:rsid w:val="00326398"/>
    <w:rsid w:val="00340CF4"/>
    <w:rsid w:val="003429A7"/>
    <w:rsid w:val="00346892"/>
    <w:rsid w:val="00347C86"/>
    <w:rsid w:val="00351D81"/>
    <w:rsid w:val="0036257C"/>
    <w:rsid w:val="003721D1"/>
    <w:rsid w:val="0037386D"/>
    <w:rsid w:val="00375A85"/>
    <w:rsid w:val="00381F35"/>
    <w:rsid w:val="003825F6"/>
    <w:rsid w:val="0038433F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F316E"/>
    <w:rsid w:val="003F373D"/>
    <w:rsid w:val="0040566A"/>
    <w:rsid w:val="0040595B"/>
    <w:rsid w:val="00405C05"/>
    <w:rsid w:val="00415DA0"/>
    <w:rsid w:val="00417068"/>
    <w:rsid w:val="0042383F"/>
    <w:rsid w:val="00435325"/>
    <w:rsid w:val="00447A4F"/>
    <w:rsid w:val="00450C3B"/>
    <w:rsid w:val="00455E26"/>
    <w:rsid w:val="004579CB"/>
    <w:rsid w:val="00461840"/>
    <w:rsid w:val="00465ABD"/>
    <w:rsid w:val="004732A1"/>
    <w:rsid w:val="004869FD"/>
    <w:rsid w:val="00492CDF"/>
    <w:rsid w:val="004976C7"/>
    <w:rsid w:val="004B30DE"/>
    <w:rsid w:val="004C1349"/>
    <w:rsid w:val="004C3764"/>
    <w:rsid w:val="004C740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1E1F"/>
    <w:rsid w:val="005466E3"/>
    <w:rsid w:val="005579F3"/>
    <w:rsid w:val="00560A7C"/>
    <w:rsid w:val="00570CCF"/>
    <w:rsid w:val="0058525B"/>
    <w:rsid w:val="00585519"/>
    <w:rsid w:val="005934A6"/>
    <w:rsid w:val="00595BDB"/>
    <w:rsid w:val="005A27C7"/>
    <w:rsid w:val="005B17BB"/>
    <w:rsid w:val="005C536B"/>
    <w:rsid w:val="005E52E5"/>
    <w:rsid w:val="006011CD"/>
    <w:rsid w:val="0060311C"/>
    <w:rsid w:val="00607253"/>
    <w:rsid w:val="006416B9"/>
    <w:rsid w:val="00644289"/>
    <w:rsid w:val="006536F2"/>
    <w:rsid w:val="006550E8"/>
    <w:rsid w:val="00665F2C"/>
    <w:rsid w:val="0066792F"/>
    <w:rsid w:val="006757BE"/>
    <w:rsid w:val="006A0E49"/>
    <w:rsid w:val="006A2EFA"/>
    <w:rsid w:val="006A657C"/>
    <w:rsid w:val="006C6E1D"/>
    <w:rsid w:val="006D013E"/>
    <w:rsid w:val="006E06D2"/>
    <w:rsid w:val="006E6481"/>
    <w:rsid w:val="006E6CC5"/>
    <w:rsid w:val="006F3F80"/>
    <w:rsid w:val="00703A50"/>
    <w:rsid w:val="00704F76"/>
    <w:rsid w:val="00705715"/>
    <w:rsid w:val="00706ED5"/>
    <w:rsid w:val="0071075D"/>
    <w:rsid w:val="00722A28"/>
    <w:rsid w:val="00722E7C"/>
    <w:rsid w:val="00731C8A"/>
    <w:rsid w:val="0073295B"/>
    <w:rsid w:val="00741D9D"/>
    <w:rsid w:val="0075324C"/>
    <w:rsid w:val="007720D3"/>
    <w:rsid w:val="00773B92"/>
    <w:rsid w:val="00776290"/>
    <w:rsid w:val="00777956"/>
    <w:rsid w:val="0077797F"/>
    <w:rsid w:val="0078614F"/>
    <w:rsid w:val="007863F3"/>
    <w:rsid w:val="0078724B"/>
    <w:rsid w:val="007935DB"/>
    <w:rsid w:val="00797CB4"/>
    <w:rsid w:val="007A15A9"/>
    <w:rsid w:val="007B32CB"/>
    <w:rsid w:val="007B660B"/>
    <w:rsid w:val="007B72F2"/>
    <w:rsid w:val="007D1406"/>
    <w:rsid w:val="007D799A"/>
    <w:rsid w:val="007E082B"/>
    <w:rsid w:val="007E2E68"/>
    <w:rsid w:val="007F376E"/>
    <w:rsid w:val="0080142D"/>
    <w:rsid w:val="00802F11"/>
    <w:rsid w:val="00805BBB"/>
    <w:rsid w:val="0080783E"/>
    <w:rsid w:val="008107EE"/>
    <w:rsid w:val="0081401C"/>
    <w:rsid w:val="00820E41"/>
    <w:rsid w:val="0082259E"/>
    <w:rsid w:val="0084343F"/>
    <w:rsid w:val="0085210F"/>
    <w:rsid w:val="0086013F"/>
    <w:rsid w:val="00861DF7"/>
    <w:rsid w:val="00864563"/>
    <w:rsid w:val="0088024F"/>
    <w:rsid w:val="00880BB6"/>
    <w:rsid w:val="00886229"/>
    <w:rsid w:val="00886EE9"/>
    <w:rsid w:val="00895D4A"/>
    <w:rsid w:val="008A2A9D"/>
    <w:rsid w:val="008B0454"/>
    <w:rsid w:val="008B108D"/>
    <w:rsid w:val="008B39E7"/>
    <w:rsid w:val="008C201B"/>
    <w:rsid w:val="008C798F"/>
    <w:rsid w:val="008C7DA9"/>
    <w:rsid w:val="008E04EA"/>
    <w:rsid w:val="008E21C0"/>
    <w:rsid w:val="008F6043"/>
    <w:rsid w:val="008F7CCF"/>
    <w:rsid w:val="00901C00"/>
    <w:rsid w:val="009116B5"/>
    <w:rsid w:val="009230DC"/>
    <w:rsid w:val="009245D0"/>
    <w:rsid w:val="009250B2"/>
    <w:rsid w:val="00944B94"/>
    <w:rsid w:val="009542AB"/>
    <w:rsid w:val="00964FEC"/>
    <w:rsid w:val="009665A8"/>
    <w:rsid w:val="00972ECF"/>
    <w:rsid w:val="009A11E5"/>
    <w:rsid w:val="009C2234"/>
    <w:rsid w:val="009D0A66"/>
    <w:rsid w:val="009D77F4"/>
    <w:rsid w:val="009E7B3C"/>
    <w:rsid w:val="009F034D"/>
    <w:rsid w:val="009F64EA"/>
    <w:rsid w:val="009F68C9"/>
    <w:rsid w:val="00A00CC2"/>
    <w:rsid w:val="00A01E57"/>
    <w:rsid w:val="00A02D09"/>
    <w:rsid w:val="00A07888"/>
    <w:rsid w:val="00A07AA6"/>
    <w:rsid w:val="00A11E3F"/>
    <w:rsid w:val="00A15B86"/>
    <w:rsid w:val="00A44756"/>
    <w:rsid w:val="00A47035"/>
    <w:rsid w:val="00A5448A"/>
    <w:rsid w:val="00A6281F"/>
    <w:rsid w:val="00A737F3"/>
    <w:rsid w:val="00A80E6C"/>
    <w:rsid w:val="00A962F0"/>
    <w:rsid w:val="00A97724"/>
    <w:rsid w:val="00AA0DEA"/>
    <w:rsid w:val="00AA2264"/>
    <w:rsid w:val="00AB3103"/>
    <w:rsid w:val="00AB4BF2"/>
    <w:rsid w:val="00AB5FA9"/>
    <w:rsid w:val="00AC2D8C"/>
    <w:rsid w:val="00AC33AA"/>
    <w:rsid w:val="00AC74FF"/>
    <w:rsid w:val="00AD036A"/>
    <w:rsid w:val="00AD0C0C"/>
    <w:rsid w:val="00AD5DCE"/>
    <w:rsid w:val="00AD7857"/>
    <w:rsid w:val="00AF2870"/>
    <w:rsid w:val="00AF2E4E"/>
    <w:rsid w:val="00B01C7D"/>
    <w:rsid w:val="00B2354B"/>
    <w:rsid w:val="00B25BA0"/>
    <w:rsid w:val="00B2663B"/>
    <w:rsid w:val="00B27147"/>
    <w:rsid w:val="00B31FB2"/>
    <w:rsid w:val="00B46A0C"/>
    <w:rsid w:val="00B476AA"/>
    <w:rsid w:val="00B50B3C"/>
    <w:rsid w:val="00B54A97"/>
    <w:rsid w:val="00B56A2A"/>
    <w:rsid w:val="00B711EF"/>
    <w:rsid w:val="00B715CA"/>
    <w:rsid w:val="00B73B41"/>
    <w:rsid w:val="00B76160"/>
    <w:rsid w:val="00B86F8D"/>
    <w:rsid w:val="00B91503"/>
    <w:rsid w:val="00B91F82"/>
    <w:rsid w:val="00B92BF2"/>
    <w:rsid w:val="00BA126E"/>
    <w:rsid w:val="00BA72A1"/>
    <w:rsid w:val="00BA7732"/>
    <w:rsid w:val="00BB0DF9"/>
    <w:rsid w:val="00BB3D42"/>
    <w:rsid w:val="00BB7EDB"/>
    <w:rsid w:val="00BC1406"/>
    <w:rsid w:val="00BC5FF8"/>
    <w:rsid w:val="00BE50A5"/>
    <w:rsid w:val="00BF139D"/>
    <w:rsid w:val="00C0349B"/>
    <w:rsid w:val="00C11832"/>
    <w:rsid w:val="00C21949"/>
    <w:rsid w:val="00C43F8D"/>
    <w:rsid w:val="00C60259"/>
    <w:rsid w:val="00C61466"/>
    <w:rsid w:val="00C65415"/>
    <w:rsid w:val="00C8447A"/>
    <w:rsid w:val="00C90C2F"/>
    <w:rsid w:val="00C91658"/>
    <w:rsid w:val="00C92DED"/>
    <w:rsid w:val="00CA2747"/>
    <w:rsid w:val="00CA3F1B"/>
    <w:rsid w:val="00CB0D4D"/>
    <w:rsid w:val="00CB4C07"/>
    <w:rsid w:val="00CE3A37"/>
    <w:rsid w:val="00CE45CC"/>
    <w:rsid w:val="00CE6DE6"/>
    <w:rsid w:val="00CF0DD5"/>
    <w:rsid w:val="00CF16B6"/>
    <w:rsid w:val="00D123C3"/>
    <w:rsid w:val="00D22845"/>
    <w:rsid w:val="00D26D6D"/>
    <w:rsid w:val="00D30291"/>
    <w:rsid w:val="00D31EE8"/>
    <w:rsid w:val="00D443FE"/>
    <w:rsid w:val="00D44AE8"/>
    <w:rsid w:val="00D51719"/>
    <w:rsid w:val="00D67CC2"/>
    <w:rsid w:val="00D76819"/>
    <w:rsid w:val="00D842D8"/>
    <w:rsid w:val="00D90935"/>
    <w:rsid w:val="00D9710C"/>
    <w:rsid w:val="00DA2D08"/>
    <w:rsid w:val="00DB6922"/>
    <w:rsid w:val="00DC04CD"/>
    <w:rsid w:val="00DC60F5"/>
    <w:rsid w:val="00DE3BA9"/>
    <w:rsid w:val="00DF0577"/>
    <w:rsid w:val="00E01ED0"/>
    <w:rsid w:val="00E03225"/>
    <w:rsid w:val="00E167CB"/>
    <w:rsid w:val="00E177B7"/>
    <w:rsid w:val="00E2224E"/>
    <w:rsid w:val="00E559BD"/>
    <w:rsid w:val="00E83C8A"/>
    <w:rsid w:val="00E87517"/>
    <w:rsid w:val="00E91F81"/>
    <w:rsid w:val="00EA599D"/>
    <w:rsid w:val="00EB2FE5"/>
    <w:rsid w:val="00EB6BCC"/>
    <w:rsid w:val="00EC785E"/>
    <w:rsid w:val="00ED008F"/>
    <w:rsid w:val="00ED06DD"/>
    <w:rsid w:val="00ED3F16"/>
    <w:rsid w:val="00ED4005"/>
    <w:rsid w:val="00ED6713"/>
    <w:rsid w:val="00EE0BDF"/>
    <w:rsid w:val="00EE1F6B"/>
    <w:rsid w:val="00EE5E65"/>
    <w:rsid w:val="00EE6174"/>
    <w:rsid w:val="00EE66D6"/>
    <w:rsid w:val="00EE6E59"/>
    <w:rsid w:val="00EF36C7"/>
    <w:rsid w:val="00EF6469"/>
    <w:rsid w:val="00F017BE"/>
    <w:rsid w:val="00F05082"/>
    <w:rsid w:val="00F12847"/>
    <w:rsid w:val="00F325DF"/>
    <w:rsid w:val="00F344F4"/>
    <w:rsid w:val="00F521E9"/>
    <w:rsid w:val="00F613DD"/>
    <w:rsid w:val="00F656ED"/>
    <w:rsid w:val="00F76F7E"/>
    <w:rsid w:val="00F81C37"/>
    <w:rsid w:val="00F826C7"/>
    <w:rsid w:val="00F8346C"/>
    <w:rsid w:val="00F85EAA"/>
    <w:rsid w:val="00F87890"/>
    <w:rsid w:val="00F921D6"/>
    <w:rsid w:val="00FA353C"/>
    <w:rsid w:val="00FA72DD"/>
    <w:rsid w:val="00FB1D6D"/>
    <w:rsid w:val="00FB205A"/>
    <w:rsid w:val="00FB5006"/>
    <w:rsid w:val="00FC3047"/>
    <w:rsid w:val="00FC331B"/>
    <w:rsid w:val="00FC4BF4"/>
    <w:rsid w:val="00FD1FB5"/>
    <w:rsid w:val="00FD3145"/>
    <w:rsid w:val="00FF2F54"/>
    <w:rsid w:val="00FF438F"/>
    <w:rsid w:val="01520906"/>
    <w:rsid w:val="11EDA13B"/>
    <w:rsid w:val="156DC0C4"/>
    <w:rsid w:val="177D8245"/>
    <w:rsid w:val="1DF2E843"/>
    <w:rsid w:val="243FDFE6"/>
    <w:rsid w:val="265233FC"/>
    <w:rsid w:val="301E472B"/>
    <w:rsid w:val="38B3A508"/>
    <w:rsid w:val="3C478249"/>
    <w:rsid w:val="41569C0F"/>
    <w:rsid w:val="41DDEEA4"/>
    <w:rsid w:val="42AD4808"/>
    <w:rsid w:val="43217905"/>
    <w:rsid w:val="458269C3"/>
    <w:rsid w:val="46345305"/>
    <w:rsid w:val="488B2DF0"/>
    <w:rsid w:val="4BAA317B"/>
    <w:rsid w:val="58C01D10"/>
    <w:rsid w:val="5BEE3CB5"/>
    <w:rsid w:val="5D0B7A67"/>
    <w:rsid w:val="5F2CB423"/>
    <w:rsid w:val="5F9B2BE7"/>
    <w:rsid w:val="632F655C"/>
    <w:rsid w:val="63FC43F2"/>
    <w:rsid w:val="65037149"/>
    <w:rsid w:val="65BE54FE"/>
    <w:rsid w:val="67D957D4"/>
    <w:rsid w:val="6833BCC1"/>
    <w:rsid w:val="7F39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D0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C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0AC5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00AC5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00AC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02D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67CC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D67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6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french.kwiziq.com/learn/them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french.kwiziq.com/learn/theme" TargetMode="Externa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40912D972934D98FAB2AEBF2CDE88" ma:contentTypeVersion="14" ma:contentTypeDescription="Create a new document." ma:contentTypeScope="" ma:versionID="2fe5e08f2d8c8cdf793d54f293b62609">
  <xsd:schema xmlns:xsd="http://www.w3.org/2001/XMLSchema" xmlns:xs="http://www.w3.org/2001/XMLSchema" xmlns:p="http://schemas.microsoft.com/office/2006/metadata/properties" xmlns:ns3="77b2e155-1a08-46ac-be82-e8d018893dbe" xmlns:ns4="bf71e1e5-3462-40f0-a62e-91196022fb58" targetNamespace="http://schemas.microsoft.com/office/2006/metadata/properties" ma:root="true" ma:fieldsID="d36dd705e803976bed7078e5d5d625c5" ns3:_="" ns4:_="">
    <xsd:import namespace="77b2e155-1a08-46ac-be82-e8d018893dbe"/>
    <xsd:import namespace="bf71e1e5-3462-40f0-a62e-91196022fb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2e155-1a08-46ac-be82-e8d018893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1e1e5-3462-40f0-a62e-91196022f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EFA4C88-200A-4E06-B9C6-A6423A4A7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B0609-F09D-4CEB-9FA3-A13B61017B7B}">
  <ds:schemaRefs>
    <ds:schemaRef ds:uri="http://purl.org/dc/terms/"/>
    <ds:schemaRef ds:uri="77b2e155-1a08-46ac-be82-e8d018893dbe"/>
    <ds:schemaRef ds:uri="bf71e1e5-3462-40f0-a62e-91196022fb5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65E337-5A13-4886-8F96-96C2B65C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2e155-1a08-46ac-be82-e8d018893dbe"/>
    <ds:schemaRef ds:uri="bf71e1e5-3462-40f0-a62e-91196022f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5EA21-B6B9-47DA-8D89-AB9E2635EB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Helen Bleasdale</lastModifiedBy>
  <revision>4</revision>
  <dcterms:created xsi:type="dcterms:W3CDTF">2022-10-17T09:42:00.0000000Z</dcterms:created>
  <dcterms:modified xsi:type="dcterms:W3CDTF">2022-11-04T13:49:06.7243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40912D972934D98FAB2AEBF2CDE88</vt:lpwstr>
  </property>
</Properties>
</file>